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12" w:rsidRPr="00B658A8" w:rsidRDefault="001D5AE1" w:rsidP="001C49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58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012" w:rsidRPr="00B658A8" w:rsidRDefault="004A6012" w:rsidP="001C4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8A8">
        <w:rPr>
          <w:rFonts w:ascii="Times New Roman" w:hAnsi="Times New Roman"/>
          <w:b/>
          <w:sz w:val="28"/>
          <w:szCs w:val="28"/>
        </w:rPr>
        <w:t>АДМИНИСТРАЦИЯ</w:t>
      </w:r>
    </w:p>
    <w:p w:rsidR="004A6012" w:rsidRPr="00B658A8" w:rsidRDefault="004A6012" w:rsidP="001C4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8A8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proofErr w:type="gramStart"/>
      <w:r w:rsidRPr="00B658A8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4A6012" w:rsidRPr="00B658A8" w:rsidRDefault="004A6012" w:rsidP="001C496D">
      <w:pPr>
        <w:spacing w:after="0" w:line="240" w:lineRule="auto"/>
        <w:jc w:val="center"/>
        <w:rPr>
          <w:rFonts w:ascii="Times New Roman" w:hAnsi="Times New Roman"/>
          <w:b/>
          <w:spacing w:val="52"/>
          <w:sz w:val="28"/>
          <w:szCs w:val="28"/>
        </w:rPr>
      </w:pPr>
      <w:proofErr w:type="gramStart"/>
      <w:r w:rsidRPr="00B658A8">
        <w:rPr>
          <w:rFonts w:ascii="Times New Roman" w:hAnsi="Times New Roman"/>
          <w:b/>
          <w:spacing w:val="52"/>
          <w:sz w:val="28"/>
          <w:szCs w:val="28"/>
        </w:rPr>
        <w:t>П</w:t>
      </w:r>
      <w:proofErr w:type="gramEnd"/>
      <w:r w:rsidRPr="00B658A8">
        <w:rPr>
          <w:rFonts w:ascii="Times New Roman" w:hAnsi="Times New Roman"/>
          <w:b/>
          <w:spacing w:val="52"/>
          <w:sz w:val="28"/>
          <w:szCs w:val="28"/>
        </w:rPr>
        <w:t xml:space="preserve"> О С Т А Н О В Л Е Н И Е</w:t>
      </w:r>
    </w:p>
    <w:p w:rsidR="004A6012" w:rsidRPr="00B658A8" w:rsidRDefault="004A6012" w:rsidP="001C496D">
      <w:pPr>
        <w:spacing w:after="0" w:line="240" w:lineRule="auto"/>
        <w:jc w:val="center"/>
        <w:rPr>
          <w:rFonts w:ascii="Times New Roman" w:hAnsi="Times New Roman"/>
          <w:b/>
          <w:spacing w:val="52"/>
          <w:sz w:val="28"/>
          <w:szCs w:val="28"/>
        </w:rPr>
      </w:pPr>
    </w:p>
    <w:p w:rsidR="004A6012" w:rsidRPr="00875AC7" w:rsidRDefault="00875AC7" w:rsidP="001C496D">
      <w:pPr>
        <w:pStyle w:val="2"/>
        <w:suppressAutoHyphens/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о</w:t>
      </w:r>
      <w:r w:rsidR="004A6012" w:rsidRPr="00875AC7">
        <w:rPr>
          <w:rFonts w:ascii="Times New Roman" w:hAnsi="Times New Roman"/>
          <w:i w:val="0"/>
          <w:sz w:val="24"/>
          <w:szCs w:val="24"/>
        </w:rPr>
        <w:t>т</w:t>
      </w:r>
      <w:r>
        <w:rPr>
          <w:rFonts w:ascii="Times New Roman" w:hAnsi="Times New Roman"/>
          <w:i w:val="0"/>
          <w:sz w:val="24"/>
          <w:szCs w:val="24"/>
        </w:rPr>
        <w:t xml:space="preserve"> 18.04.</w:t>
      </w:r>
      <w:r w:rsidR="003D6390" w:rsidRPr="00875AC7">
        <w:rPr>
          <w:rFonts w:ascii="Times New Roman" w:hAnsi="Times New Roman"/>
          <w:i w:val="0"/>
          <w:sz w:val="24"/>
          <w:szCs w:val="24"/>
        </w:rPr>
        <w:t>2019г.</w:t>
      </w:r>
      <w:r w:rsidR="004A6012" w:rsidRPr="00875AC7">
        <w:rPr>
          <w:rFonts w:ascii="Times New Roman" w:hAnsi="Times New Roman"/>
          <w:i w:val="0"/>
          <w:sz w:val="24"/>
          <w:szCs w:val="24"/>
        </w:rPr>
        <w:t xml:space="preserve"> № </w:t>
      </w:r>
      <w:r>
        <w:rPr>
          <w:rFonts w:ascii="Times New Roman" w:hAnsi="Times New Roman"/>
          <w:i w:val="0"/>
          <w:sz w:val="24"/>
          <w:szCs w:val="24"/>
        </w:rPr>
        <w:t>296</w:t>
      </w:r>
    </w:p>
    <w:p w:rsidR="004A6012" w:rsidRPr="00B658A8" w:rsidRDefault="004A6012" w:rsidP="001C496D">
      <w:pPr>
        <w:pStyle w:val="2"/>
        <w:tabs>
          <w:tab w:val="left" w:pos="0"/>
        </w:tabs>
        <w:suppressAutoHyphens/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B658A8">
        <w:rPr>
          <w:rFonts w:ascii="Times New Roman" w:hAnsi="Times New Roman"/>
          <w:i w:val="0"/>
          <w:sz w:val="24"/>
          <w:szCs w:val="24"/>
        </w:rPr>
        <w:t xml:space="preserve">г. Верхотурье </w:t>
      </w:r>
    </w:p>
    <w:p w:rsidR="004A6012" w:rsidRPr="00875AC7" w:rsidRDefault="004A6012" w:rsidP="001C496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6012" w:rsidRPr="00875AC7" w:rsidRDefault="004A6012" w:rsidP="001C496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875AC7">
        <w:rPr>
          <w:rFonts w:ascii="Times New Roman" w:hAnsi="Times New Roman"/>
          <w:b/>
          <w:bCs/>
          <w:i/>
          <w:sz w:val="26"/>
          <w:szCs w:val="26"/>
        </w:rPr>
        <w:t xml:space="preserve">Об утверждении административного регламента </w:t>
      </w:r>
    </w:p>
    <w:p w:rsidR="004A6012" w:rsidRPr="00875AC7" w:rsidRDefault="004A6012" w:rsidP="001C496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875AC7">
        <w:rPr>
          <w:rFonts w:ascii="Times New Roman" w:hAnsi="Times New Roman"/>
          <w:b/>
          <w:bCs/>
          <w:i/>
          <w:sz w:val="26"/>
          <w:szCs w:val="26"/>
        </w:rPr>
        <w:t>предоставлени</w:t>
      </w:r>
      <w:r w:rsidR="001C496D" w:rsidRPr="00875AC7">
        <w:rPr>
          <w:rFonts w:ascii="Times New Roman" w:hAnsi="Times New Roman"/>
          <w:b/>
          <w:bCs/>
          <w:i/>
          <w:sz w:val="26"/>
          <w:szCs w:val="26"/>
        </w:rPr>
        <w:t>я</w:t>
      </w:r>
      <w:r w:rsidRPr="00875AC7">
        <w:rPr>
          <w:rFonts w:ascii="Times New Roman" w:hAnsi="Times New Roman"/>
          <w:b/>
          <w:bCs/>
          <w:i/>
          <w:sz w:val="26"/>
          <w:szCs w:val="26"/>
        </w:rPr>
        <w:t xml:space="preserve">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4A6012" w:rsidRPr="00875AC7" w:rsidRDefault="004A6012" w:rsidP="001C496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</w:p>
    <w:p w:rsidR="001C496D" w:rsidRPr="00875AC7" w:rsidRDefault="001C496D" w:rsidP="001C496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</w:p>
    <w:p w:rsidR="003D6390" w:rsidRPr="00875AC7" w:rsidRDefault="003D6390" w:rsidP="003D639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75AC7">
        <w:rPr>
          <w:rFonts w:ascii="Times New Roman" w:hAnsi="Times New Roman"/>
          <w:sz w:val="26"/>
          <w:szCs w:val="26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руководствуясь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 функций и административных регламентов предоставления государственных услуг», постановлением Правительства Свердловской области от 17.10.2018г № 697-ПП «О разработке и утверждении административных регламентов осуществления государственного контроля (надзора) и</w:t>
      </w:r>
      <w:proofErr w:type="gramEnd"/>
      <w:r w:rsidRPr="00875AC7">
        <w:rPr>
          <w:rFonts w:ascii="Times New Roman" w:hAnsi="Times New Roman"/>
          <w:sz w:val="26"/>
          <w:szCs w:val="26"/>
        </w:rPr>
        <w:t xml:space="preserve"> административных регламентов предоставления государственных услуг», постановлением Администрации городского округа Верхотурский от 27</w:t>
      </w:r>
      <w:r w:rsidRPr="00875AC7">
        <w:rPr>
          <w:rFonts w:ascii="Times New Roman" w:hAnsi="Times New Roman"/>
          <w:color w:val="FF0000"/>
          <w:sz w:val="26"/>
          <w:szCs w:val="26"/>
        </w:rPr>
        <w:t>.</w:t>
      </w:r>
      <w:r w:rsidRPr="00875AC7">
        <w:rPr>
          <w:rFonts w:ascii="Times New Roman" w:hAnsi="Times New Roman"/>
          <w:sz w:val="26"/>
          <w:szCs w:val="26"/>
        </w:rPr>
        <w:t>12.2018 № 1077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 Уставом городского округа Верхотурский,</w:t>
      </w:r>
    </w:p>
    <w:p w:rsidR="003D6390" w:rsidRPr="00875AC7" w:rsidRDefault="003D6390" w:rsidP="003D63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5AC7">
        <w:rPr>
          <w:rFonts w:ascii="Times New Roman" w:hAnsi="Times New Roman"/>
          <w:sz w:val="26"/>
          <w:szCs w:val="26"/>
        </w:rPr>
        <w:t>ПОСТАНОВЛЯЮ:</w:t>
      </w:r>
    </w:p>
    <w:p w:rsidR="003D6390" w:rsidRPr="00875AC7" w:rsidRDefault="003D6390" w:rsidP="003D6390">
      <w:pPr>
        <w:widowControl w:val="0"/>
        <w:spacing w:after="0" w:line="240" w:lineRule="auto"/>
        <w:ind w:right="41"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75AC7">
        <w:rPr>
          <w:rFonts w:ascii="Times New Roman" w:hAnsi="Times New Roman"/>
          <w:sz w:val="26"/>
          <w:szCs w:val="26"/>
        </w:rPr>
        <w:t>1.Утвердить административный регламент предоставления муниципальной услуги «</w:t>
      </w:r>
      <w:r w:rsidRPr="00875AC7">
        <w:rPr>
          <w:rFonts w:ascii="Times New Roman" w:eastAsia="Times New Roman" w:hAnsi="Times New Roman"/>
          <w:bCs/>
          <w:sz w:val="26"/>
          <w:szCs w:val="26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875AC7">
        <w:rPr>
          <w:rFonts w:ascii="Times New Roman" w:hAnsi="Times New Roman"/>
          <w:sz w:val="26"/>
          <w:szCs w:val="26"/>
        </w:rPr>
        <w:t>».</w:t>
      </w:r>
    </w:p>
    <w:p w:rsidR="003D6390" w:rsidRPr="00875AC7" w:rsidRDefault="003D6390" w:rsidP="003D639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75AC7">
        <w:rPr>
          <w:rFonts w:ascii="Times New Roman" w:hAnsi="Times New Roman"/>
          <w:sz w:val="26"/>
          <w:szCs w:val="26"/>
        </w:rPr>
        <w:t>2.</w:t>
      </w:r>
      <w:r w:rsidRPr="00875AC7">
        <w:rPr>
          <w:rFonts w:ascii="Times New Roman" w:hAnsi="Times New Roman"/>
          <w:bCs/>
          <w:sz w:val="26"/>
          <w:szCs w:val="26"/>
        </w:rPr>
        <w:t>Признать утратившими силу постановление Администрации городского округа Верхотурский от 31.12.2015 № 1207 «</w:t>
      </w:r>
      <w:r w:rsidRPr="00875AC7">
        <w:rPr>
          <w:rFonts w:ascii="Times New Roman" w:hAnsi="Times New Roman"/>
          <w:sz w:val="26"/>
          <w:szCs w:val="26"/>
        </w:rPr>
        <w:t>«</w:t>
      </w:r>
      <w:r w:rsidRPr="00875AC7">
        <w:rPr>
          <w:rFonts w:ascii="Times New Roman" w:eastAsia="Times New Roman" w:hAnsi="Times New Roman"/>
          <w:bCs/>
          <w:sz w:val="26"/>
          <w:szCs w:val="26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875AC7">
        <w:rPr>
          <w:rFonts w:ascii="Times New Roman" w:hAnsi="Times New Roman"/>
          <w:sz w:val="26"/>
          <w:szCs w:val="26"/>
        </w:rPr>
        <w:t xml:space="preserve"> (</w:t>
      </w:r>
      <w:r w:rsidRPr="00875AC7">
        <w:rPr>
          <w:rFonts w:ascii="Times New Roman" w:hAnsi="Times New Roman"/>
          <w:bCs/>
          <w:sz w:val="26"/>
          <w:szCs w:val="26"/>
        </w:rPr>
        <w:t>с изменениями от 26.01.2017 № 49</w:t>
      </w:r>
      <w:r w:rsidRPr="00875AC7">
        <w:rPr>
          <w:rFonts w:ascii="Times New Roman" w:hAnsi="Times New Roman"/>
          <w:sz w:val="26"/>
          <w:szCs w:val="26"/>
        </w:rPr>
        <w:t>).</w:t>
      </w:r>
    </w:p>
    <w:p w:rsidR="003D6390" w:rsidRPr="00875AC7" w:rsidRDefault="003D6390" w:rsidP="003D63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875AC7">
        <w:rPr>
          <w:rFonts w:ascii="Times New Roman" w:hAnsi="Times New Roman"/>
          <w:sz w:val="26"/>
          <w:szCs w:val="26"/>
        </w:rPr>
        <w:t>3.Управлению образования Администрации городского округа Верхотурский (Храмцов А.В.) внести сведения о муниципальной услуге в реестр  государственных и муниципальных услуг Свердловской области.</w:t>
      </w:r>
    </w:p>
    <w:p w:rsidR="003D6390" w:rsidRPr="00875AC7" w:rsidRDefault="003D6390" w:rsidP="003D63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875AC7">
        <w:rPr>
          <w:rFonts w:ascii="Times New Roman" w:hAnsi="Times New Roman"/>
          <w:bCs/>
          <w:sz w:val="26"/>
          <w:szCs w:val="26"/>
        </w:rPr>
        <w:t>4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3575F6" w:rsidRPr="00875AC7" w:rsidRDefault="003575F6" w:rsidP="003D639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D6390" w:rsidRPr="00875AC7" w:rsidRDefault="003D6390" w:rsidP="003D639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75AC7">
        <w:rPr>
          <w:rFonts w:ascii="Times New Roman" w:hAnsi="Times New Roman"/>
          <w:sz w:val="26"/>
          <w:szCs w:val="26"/>
        </w:rPr>
        <w:t>5.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3D6390" w:rsidRPr="00875AC7" w:rsidRDefault="003D6390" w:rsidP="003D639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D6390" w:rsidRPr="00875AC7" w:rsidRDefault="003D6390" w:rsidP="003D639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D6390" w:rsidRPr="00875AC7" w:rsidRDefault="003D6390" w:rsidP="003D63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5AC7">
        <w:rPr>
          <w:rFonts w:ascii="Times New Roman" w:hAnsi="Times New Roman"/>
          <w:sz w:val="26"/>
          <w:szCs w:val="26"/>
        </w:rPr>
        <w:t xml:space="preserve">Глава </w:t>
      </w:r>
    </w:p>
    <w:p w:rsidR="001C496D" w:rsidRPr="00875AC7" w:rsidRDefault="003D6390" w:rsidP="00875A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5AC7">
        <w:rPr>
          <w:rFonts w:ascii="Times New Roman" w:hAnsi="Times New Roman"/>
          <w:sz w:val="26"/>
          <w:szCs w:val="26"/>
        </w:rPr>
        <w:t xml:space="preserve">городского округа Верхотурский                                                   </w:t>
      </w:r>
      <w:r w:rsidR="00875AC7">
        <w:rPr>
          <w:rFonts w:ascii="Times New Roman" w:hAnsi="Times New Roman"/>
          <w:sz w:val="26"/>
          <w:szCs w:val="26"/>
        </w:rPr>
        <w:t xml:space="preserve">       </w:t>
      </w:r>
      <w:r w:rsidRPr="00875AC7">
        <w:rPr>
          <w:rFonts w:ascii="Times New Roman" w:hAnsi="Times New Roman"/>
          <w:sz w:val="26"/>
          <w:szCs w:val="26"/>
        </w:rPr>
        <w:t xml:space="preserve"> А.Г.</w:t>
      </w:r>
      <w:r w:rsidR="00875AC7">
        <w:rPr>
          <w:rFonts w:ascii="Times New Roman" w:hAnsi="Times New Roman"/>
          <w:sz w:val="26"/>
          <w:szCs w:val="26"/>
        </w:rPr>
        <w:t xml:space="preserve"> </w:t>
      </w:r>
      <w:r w:rsidRPr="00875AC7">
        <w:rPr>
          <w:rFonts w:ascii="Times New Roman" w:hAnsi="Times New Roman"/>
          <w:sz w:val="26"/>
          <w:szCs w:val="26"/>
        </w:rPr>
        <w:t>Лиханов</w:t>
      </w:r>
    </w:p>
    <w:p w:rsidR="00872176" w:rsidRPr="00875AC7" w:rsidRDefault="00875AC7" w:rsidP="001C496D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872176" w:rsidRPr="00875AC7" w:rsidRDefault="00872176" w:rsidP="001C496D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872176" w:rsidRPr="00875AC7" w:rsidRDefault="00872176" w:rsidP="001C496D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городского округа Верхотурский</w:t>
      </w:r>
    </w:p>
    <w:p w:rsidR="00872176" w:rsidRPr="00875AC7" w:rsidRDefault="00875AC7" w:rsidP="001C49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от 18.04.2019г. № 296</w:t>
      </w:r>
    </w:p>
    <w:p w:rsidR="004A7075" w:rsidRPr="00875AC7" w:rsidRDefault="00875AC7" w:rsidP="001C496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872176" w:rsidRPr="00875AC7">
        <w:rPr>
          <w:rFonts w:ascii="Times New Roman" w:hAnsi="Times New Roman"/>
          <w:bCs/>
          <w:sz w:val="24"/>
          <w:szCs w:val="24"/>
        </w:rPr>
        <w:t xml:space="preserve">Об утверждении </w:t>
      </w:r>
    </w:p>
    <w:p w:rsidR="00872176" w:rsidRPr="00875AC7" w:rsidRDefault="00872176" w:rsidP="001C496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75AC7">
        <w:rPr>
          <w:rFonts w:ascii="Times New Roman" w:hAnsi="Times New Roman"/>
          <w:bCs/>
          <w:sz w:val="24"/>
          <w:szCs w:val="24"/>
        </w:rPr>
        <w:t>административного регламента</w:t>
      </w:r>
    </w:p>
    <w:p w:rsidR="00872176" w:rsidRPr="00875AC7" w:rsidRDefault="00872176" w:rsidP="001C496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75AC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:rsidR="00872176" w:rsidRPr="00875AC7" w:rsidRDefault="00872176" w:rsidP="001C496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75AC7">
        <w:rPr>
          <w:rFonts w:ascii="Times New Roman" w:hAnsi="Times New Roman"/>
          <w:bCs/>
          <w:sz w:val="24"/>
          <w:szCs w:val="24"/>
        </w:rPr>
        <w:t>«Предоставление  информации</w:t>
      </w:r>
    </w:p>
    <w:p w:rsidR="00872176" w:rsidRPr="00875AC7" w:rsidRDefault="00872176" w:rsidP="001C496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75AC7">
        <w:rPr>
          <w:rFonts w:ascii="Times New Roman" w:hAnsi="Times New Roman"/>
          <w:bCs/>
          <w:sz w:val="24"/>
          <w:szCs w:val="24"/>
        </w:rPr>
        <w:t>о текущей успеваемости учащегося,</w:t>
      </w:r>
    </w:p>
    <w:p w:rsidR="00872176" w:rsidRPr="00875AC7" w:rsidRDefault="00872176" w:rsidP="001C496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75AC7">
        <w:rPr>
          <w:rFonts w:ascii="Times New Roman" w:hAnsi="Times New Roman"/>
          <w:bCs/>
          <w:sz w:val="24"/>
          <w:szCs w:val="24"/>
        </w:rPr>
        <w:t>ведение электронного дневника</w:t>
      </w:r>
    </w:p>
    <w:p w:rsidR="00872176" w:rsidRPr="00875AC7" w:rsidRDefault="00872176" w:rsidP="001C496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75AC7">
        <w:rPr>
          <w:rFonts w:ascii="Times New Roman" w:hAnsi="Times New Roman"/>
          <w:bCs/>
          <w:sz w:val="24"/>
          <w:szCs w:val="24"/>
        </w:rPr>
        <w:t>и электронного журнала успеваемости"</w:t>
      </w:r>
    </w:p>
    <w:p w:rsidR="00872176" w:rsidRPr="00875AC7" w:rsidRDefault="00872176" w:rsidP="001C496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B388B" w:rsidRDefault="00875AC7" w:rsidP="00875AC7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875AC7">
        <w:rPr>
          <w:rFonts w:ascii="Times New Roman" w:hAnsi="Times New Roman"/>
          <w:b/>
          <w:sz w:val="24"/>
          <w:szCs w:val="24"/>
        </w:rPr>
        <w:t>дминистративный регламент предоставления муниципальной услуги «</w:t>
      </w:r>
      <w:r w:rsidRPr="00875A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875AC7">
        <w:rPr>
          <w:rFonts w:ascii="Times New Roman" w:hAnsi="Times New Roman"/>
          <w:b/>
          <w:sz w:val="24"/>
          <w:szCs w:val="24"/>
        </w:rPr>
        <w:t>»</w:t>
      </w:r>
    </w:p>
    <w:p w:rsidR="00875AC7" w:rsidRPr="00875AC7" w:rsidRDefault="00875AC7" w:rsidP="00875AC7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955A92" w:rsidRPr="00875AC7" w:rsidRDefault="00EF5F86" w:rsidP="00875AC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41" w:firstLine="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EF5F86" w:rsidRPr="00875AC7" w:rsidRDefault="00955A92" w:rsidP="00875AC7">
      <w:pPr>
        <w:autoSpaceDE w:val="0"/>
        <w:autoSpaceDN w:val="0"/>
        <w:adjustRightInd w:val="0"/>
        <w:spacing w:after="0" w:line="240" w:lineRule="auto"/>
        <w:ind w:left="360" w:right="4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регулирования регламента</w:t>
      </w:r>
    </w:p>
    <w:p w:rsidR="00EF5F86" w:rsidRPr="00875AC7" w:rsidRDefault="00EF5F86" w:rsidP="00E448A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875A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тивный регламент предоставления муниципальной услуги «</w:t>
      </w:r>
      <w:r w:rsidR="00A1388E" w:rsidRPr="00875AC7">
        <w:rPr>
          <w:rFonts w:ascii="Times New Roman" w:hAnsi="Times New Roman"/>
          <w:bCs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875A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» (далее - регламент) устанавливает порядок и стандарт предоставления муниципальной услуги «</w:t>
      </w:r>
      <w:r w:rsidR="00A1388E" w:rsidRPr="00875AC7">
        <w:rPr>
          <w:rFonts w:ascii="Times New Roman" w:hAnsi="Times New Roman"/>
          <w:bCs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875A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» (далее - муниципальная услуга). </w:t>
      </w:r>
    </w:p>
    <w:p w:rsidR="00EF5F86" w:rsidRPr="00875AC7" w:rsidRDefault="00EF5F86" w:rsidP="00A1388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75A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Регламент устанавливает сроки и последовательность осуществления административных процедур (действий) при предоставлении муниципальной услуги, порядок взаимодействия между должностными лицами, взаимодействия с заявителями.</w:t>
      </w:r>
    </w:p>
    <w:p w:rsidR="00EF5F86" w:rsidRPr="00875AC7" w:rsidRDefault="00EF5F86" w:rsidP="00EF5F8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EF5F86" w:rsidRPr="00875AC7" w:rsidRDefault="00EF5F86" w:rsidP="00875AC7">
      <w:pPr>
        <w:spacing w:after="0" w:line="240" w:lineRule="auto"/>
        <w:ind w:firstLine="708"/>
        <w:jc w:val="center"/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</w:pPr>
      <w:r w:rsidRPr="00875AC7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Круг заявителей</w:t>
      </w:r>
    </w:p>
    <w:p w:rsidR="00EF5F86" w:rsidRPr="00875AC7" w:rsidRDefault="00EF5F86" w:rsidP="00A138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Заявителями на получение </w:t>
      </w:r>
      <w:r w:rsidRPr="00875AC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униципальной услуги являются</w:t>
      </w:r>
      <w:r w:rsidR="00A1388E" w:rsidRPr="00875AC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A1388E" w:rsidRPr="00875AC7">
        <w:rPr>
          <w:rFonts w:ascii="Times New Roman" w:hAnsi="Times New Roman"/>
          <w:sz w:val="24"/>
          <w:szCs w:val="24"/>
        </w:rPr>
        <w:t>родители (законные представители) несовершеннолетних граждан; совершеннолетние граждане, желающие освоить образовательные программы среднего (полного) общего образования в формах: очно-заочной (вечерней), заочной, экстерната.</w:t>
      </w:r>
    </w:p>
    <w:p w:rsidR="00A1388E" w:rsidRPr="00875AC7" w:rsidRDefault="00A1388E" w:rsidP="00A13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F86" w:rsidRPr="00875AC7" w:rsidRDefault="00EF5F86" w:rsidP="00875A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EF5F86" w:rsidRPr="00875AC7" w:rsidRDefault="00EF5F86" w:rsidP="00EF5F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4.Информирование заявителей о порядке предоставления муниципальной услуги осуществляется руководителями и специалистами Управления образования Администрации городского округа Верхотурский (далее – Управление образования), муниципальных общеобразоват</w:t>
      </w:r>
      <w:r w:rsidR="007E33EA" w:rsidRPr="00875AC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льных учреждений (далее - </w:t>
      </w:r>
      <w:r w:rsidR="00081889" w:rsidRPr="00875AC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б</w:t>
      </w:r>
      <w:r w:rsidRPr="00875AC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азовательные учреждения), государственных учреждений Свердловской области «Многофункциональный центр» (далее – МФЦ), по телефонам Управления образования, образовательных учреждений, МФЦ, а также при личном обращении заявителя.</w:t>
      </w:r>
    </w:p>
    <w:p w:rsidR="00EF5F86" w:rsidRPr="00875AC7" w:rsidRDefault="00EF5F86" w:rsidP="00EF5F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proofErr w:type="gramStart"/>
      <w:r w:rsidRPr="00875AC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.Информация о месте нахождения, графиках (режиме) работы, номерах контактных телефонов, адресах электронной почты и официальных сайтов Управления образования, об</w:t>
      </w:r>
      <w:r w:rsidR="00A1388E" w:rsidRPr="00875AC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щеоб</w:t>
      </w:r>
      <w:r w:rsidRPr="00875AC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азовательных учреждений, информация о  порядке и сроках предоставления муниципальной услуги размещается в информационно-телекоммуникационной сети «Интернет» (далее - сеть Интернет) на Едином портале государственных и муниципальных услуг www.gosuslugi.ru, официальных сайтах образовательных учреждений в сети Интернет и информационных стендах, размещаемых в помещениях</w:t>
      </w:r>
      <w:proofErr w:type="gramEnd"/>
      <w:r w:rsidRPr="00875AC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бразовательных учреждений, на официальном сайте МФЦ (</w:t>
      </w:r>
      <w:r w:rsidRPr="00875AC7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www</w:t>
      </w:r>
      <w:r w:rsidRPr="00875AC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proofErr w:type="spellStart"/>
      <w:r w:rsidRPr="00875AC7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mfc</w:t>
      </w:r>
      <w:proofErr w:type="spellEnd"/>
      <w:r w:rsidRPr="00875AC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66.</w:t>
      </w:r>
      <w:proofErr w:type="spellStart"/>
      <w:r w:rsidRPr="00875AC7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ru</w:t>
      </w:r>
      <w:proofErr w:type="spellEnd"/>
      <w:r w:rsidRPr="00875AC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, а также предоставляется непосредственно при личном приеме, а также по телефону.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6.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lastRenderedPageBreak/>
        <w:t>7.При общении с гражданами (по телефону или лично) сотрудники Управления</w:t>
      </w:r>
      <w:r w:rsidR="00A1388E" w:rsidRPr="00875AC7">
        <w:rPr>
          <w:rFonts w:ascii="Times New Roman" w:hAnsi="Times New Roman"/>
          <w:sz w:val="24"/>
          <w:szCs w:val="24"/>
        </w:rPr>
        <w:t xml:space="preserve"> образования, образовательных уч</w:t>
      </w:r>
      <w:r w:rsidRPr="00875AC7">
        <w:rPr>
          <w:rFonts w:ascii="Times New Roman" w:hAnsi="Times New Roman"/>
          <w:sz w:val="24"/>
          <w:szCs w:val="24"/>
        </w:rPr>
        <w:t xml:space="preserve">реждений должны корректно </w:t>
      </w:r>
      <w:r w:rsidRPr="00875AC7">
        <w:rPr>
          <w:rFonts w:ascii="Times New Roman" w:hAnsi="Times New Roman"/>
          <w:sz w:val="24"/>
          <w:szCs w:val="24"/>
        </w:rPr>
        <w:br/>
        <w:t>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75AC7">
        <w:rPr>
          <w:rFonts w:ascii="Times New Roman" w:hAnsi="Times New Roman"/>
          <w:color w:val="000000"/>
          <w:sz w:val="24"/>
          <w:szCs w:val="24"/>
        </w:rPr>
        <w:t xml:space="preserve">8.Информирование граждан о порядке предоставления государственной услуги может осуществляться с использованием средств </w:t>
      </w:r>
      <w:proofErr w:type="spellStart"/>
      <w:r w:rsidRPr="00875AC7">
        <w:rPr>
          <w:rFonts w:ascii="Times New Roman" w:hAnsi="Times New Roman"/>
          <w:color w:val="000000"/>
          <w:sz w:val="24"/>
          <w:szCs w:val="24"/>
        </w:rPr>
        <w:t>автоинформирования</w:t>
      </w:r>
      <w:proofErr w:type="spellEnd"/>
      <w:r w:rsidRPr="00875AC7">
        <w:rPr>
          <w:rFonts w:ascii="Times New Roman" w:hAnsi="Times New Roman"/>
          <w:color w:val="000000"/>
          <w:sz w:val="24"/>
          <w:szCs w:val="24"/>
        </w:rPr>
        <w:t>.</w:t>
      </w:r>
    </w:p>
    <w:p w:rsidR="00EF5F86" w:rsidRPr="00875AC7" w:rsidRDefault="00EF5F86" w:rsidP="00EF5F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5F86" w:rsidRPr="00875AC7" w:rsidRDefault="00EF5F86" w:rsidP="00EF5F8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. Стандарт предоставления муниципальной услуги.</w:t>
      </w:r>
    </w:p>
    <w:p w:rsidR="00EF5F86" w:rsidRPr="00875AC7" w:rsidRDefault="00EF5F86" w:rsidP="00EF5F8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5F86" w:rsidRPr="00875AC7" w:rsidRDefault="00EF5F86" w:rsidP="00875A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EF5F86" w:rsidRPr="00875AC7" w:rsidRDefault="00EF5F86" w:rsidP="00EF5F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 xml:space="preserve">9.Наименование муниципальной услуги – </w:t>
      </w:r>
      <w:r w:rsidR="00A1388E" w:rsidRPr="00875AC7">
        <w:rPr>
          <w:rFonts w:ascii="Times New Roman" w:hAnsi="Times New Roman"/>
          <w:bCs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</w:p>
    <w:p w:rsidR="00A1388E" w:rsidRPr="00875AC7" w:rsidRDefault="00A1388E" w:rsidP="00EF5F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5F86" w:rsidRPr="00875AC7" w:rsidRDefault="00EF5F86" w:rsidP="00875A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EF5F86" w:rsidRPr="00875AC7" w:rsidRDefault="00EF5F86" w:rsidP="00EF5F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</w:t>
      </w:r>
      <w:r w:rsidRPr="00875AC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униципальную услугу предоставляют муниципальные  общеобразовательные учреждения, подведомственные Управлению</w:t>
      </w:r>
      <w:r w:rsidRPr="00875AC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зования Администрации городского округа Верхотурский.</w:t>
      </w:r>
    </w:p>
    <w:p w:rsidR="00EF5F86" w:rsidRPr="00875AC7" w:rsidRDefault="00EF5F86" w:rsidP="00EF5F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F5F86" w:rsidRPr="00875AC7" w:rsidRDefault="00EF5F86" w:rsidP="00875A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органов и организаций, обращение в которые необходимо для пре</w:t>
      </w:r>
      <w:r w:rsidR="00875AC7">
        <w:rPr>
          <w:rFonts w:ascii="Times New Roman" w:eastAsia="Times New Roman" w:hAnsi="Times New Roman"/>
          <w:b/>
          <w:sz w:val="24"/>
          <w:szCs w:val="24"/>
          <w:lang w:eastAsia="ru-RU"/>
        </w:rPr>
        <w:t>доставления муниципальной услуги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11. При</w:t>
      </w:r>
      <w:r w:rsidR="0058685A" w:rsidRPr="00875AC7">
        <w:rPr>
          <w:rFonts w:ascii="Times New Roman" w:hAnsi="Times New Roman"/>
          <w:sz w:val="24"/>
          <w:szCs w:val="24"/>
        </w:rPr>
        <w:t xml:space="preserve"> предоставлении муниципальной </w:t>
      </w:r>
      <w:r w:rsidRPr="00875AC7">
        <w:rPr>
          <w:rFonts w:ascii="Times New Roman" w:hAnsi="Times New Roman"/>
          <w:sz w:val="24"/>
          <w:szCs w:val="24"/>
        </w:rPr>
        <w:t>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Управление образования, МФЦ.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Pr="00875AC7">
        <w:rPr>
          <w:rFonts w:ascii="Times New Roman" w:hAnsi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 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</w:t>
      </w:r>
      <w:r w:rsidR="00BA0A50" w:rsidRPr="00875AC7">
        <w:rPr>
          <w:rFonts w:ascii="Times New Roman" w:hAnsi="Times New Roman"/>
          <w:sz w:val="24"/>
          <w:szCs w:val="24"/>
        </w:rPr>
        <w:t xml:space="preserve">ительства Свердловской области </w:t>
      </w:r>
      <w:r w:rsidRPr="00875AC7">
        <w:rPr>
          <w:rFonts w:ascii="Times New Roman" w:hAnsi="Times New Roman"/>
          <w:sz w:val="24"/>
          <w:szCs w:val="24"/>
        </w:rPr>
        <w:t>от 14.09.2011</w:t>
      </w:r>
      <w:proofErr w:type="gramEnd"/>
      <w:r w:rsidRPr="00875AC7">
        <w:rPr>
          <w:rFonts w:ascii="Times New Roman" w:hAnsi="Times New Roman"/>
          <w:sz w:val="24"/>
          <w:szCs w:val="24"/>
        </w:rPr>
        <w:t xml:space="preserve">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.</w:t>
      </w:r>
    </w:p>
    <w:p w:rsidR="00EF5F86" w:rsidRPr="00875AC7" w:rsidRDefault="00EF5F86" w:rsidP="00EF5F86">
      <w:pPr>
        <w:pStyle w:val="ConsPlusTitle"/>
        <w:widowControl/>
        <w:tabs>
          <w:tab w:val="left" w:pos="709"/>
          <w:tab w:val="right" w:pos="9923"/>
        </w:tabs>
        <w:ind w:right="-1"/>
        <w:jc w:val="both"/>
        <w:outlineLvl w:val="0"/>
        <w:rPr>
          <w:b w:val="0"/>
          <w:sz w:val="24"/>
          <w:szCs w:val="24"/>
        </w:rPr>
      </w:pPr>
    </w:p>
    <w:p w:rsidR="00EF5F86" w:rsidRPr="00875AC7" w:rsidRDefault="00EF5F86" w:rsidP="00875AC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>Описание результата предоставления государственной услуги</w:t>
      </w:r>
    </w:p>
    <w:p w:rsidR="00E10F74" w:rsidRPr="00875AC7" w:rsidRDefault="00EF5F86" w:rsidP="00C000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3.</w:t>
      </w: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  <w:r w:rsidR="00C00069" w:rsidRPr="00875AC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33714" w:rsidRPr="00875A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E10F74" w:rsidRPr="00875AC7" w:rsidRDefault="00E10F74" w:rsidP="00E10F74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875AC7">
        <w:rPr>
          <w:rFonts w:ascii="Times New Roman" w:hAnsi="Times New Roman"/>
          <w:spacing w:val="2"/>
          <w:sz w:val="24"/>
          <w:szCs w:val="24"/>
        </w:rPr>
        <w:t>актуальная и достоверная информация в форме электронного дневника, содержащего совокупность сведений следующего состава:</w:t>
      </w:r>
    </w:p>
    <w:p w:rsidR="00E10F74" w:rsidRPr="00875AC7" w:rsidRDefault="00E10F74" w:rsidP="00E10F74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875AC7">
        <w:rPr>
          <w:rFonts w:ascii="Times New Roman" w:hAnsi="Times New Roman"/>
          <w:spacing w:val="2"/>
          <w:sz w:val="24"/>
          <w:szCs w:val="24"/>
        </w:rPr>
        <w:t>-результаты текущей успеваемости и промежуточной аттестации обучающегося, включая сведения о содержании занятий и работ, по результатам которых получены оценки;</w:t>
      </w:r>
    </w:p>
    <w:p w:rsidR="00E10F74" w:rsidRPr="00875AC7" w:rsidRDefault="00E10F74" w:rsidP="00E10F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C7">
        <w:rPr>
          <w:rFonts w:ascii="Times New Roman" w:hAnsi="Times New Roman"/>
          <w:spacing w:val="2"/>
          <w:sz w:val="24"/>
          <w:szCs w:val="24"/>
        </w:rPr>
        <w:t xml:space="preserve">-сведения о посещаемости уроков </w:t>
      </w:r>
      <w:proofErr w:type="gramStart"/>
      <w:r w:rsidRPr="00875AC7">
        <w:rPr>
          <w:rFonts w:ascii="Times New Roman" w:hAnsi="Times New Roman"/>
          <w:spacing w:val="2"/>
          <w:sz w:val="24"/>
          <w:szCs w:val="24"/>
        </w:rPr>
        <w:t>обучающимся</w:t>
      </w:r>
      <w:proofErr w:type="gramEnd"/>
      <w:r w:rsidRPr="00875AC7">
        <w:rPr>
          <w:rFonts w:ascii="Times New Roman" w:hAnsi="Times New Roman"/>
          <w:spacing w:val="2"/>
          <w:sz w:val="24"/>
          <w:szCs w:val="24"/>
        </w:rPr>
        <w:t xml:space="preserve"> за текущий учебный период.</w:t>
      </w:r>
    </w:p>
    <w:p w:rsidR="00EF5F86" w:rsidRPr="00875AC7" w:rsidRDefault="00EF5F86" w:rsidP="00E10F7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EF5F86" w:rsidRPr="00875AC7" w:rsidRDefault="00EF5F86" w:rsidP="00EF5F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F5F86" w:rsidRPr="00875AC7" w:rsidRDefault="00EF5F86" w:rsidP="00EF5F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14.Срок предоставления муниципальной услуги:</w:t>
      </w:r>
    </w:p>
    <w:p w:rsidR="00E10F74" w:rsidRPr="00875AC7" w:rsidRDefault="00E10F74" w:rsidP="00E10F74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</w:rPr>
      </w:pPr>
      <w:r w:rsidRPr="00875AC7">
        <w:rPr>
          <w:spacing w:val="2"/>
        </w:rPr>
        <w:t xml:space="preserve">1) предоставление логина-пароля для обеспечения доступа к Системе - в течение пяти рабочих дней </w:t>
      </w:r>
      <w:proofErr w:type="gramStart"/>
      <w:r w:rsidRPr="00875AC7">
        <w:rPr>
          <w:spacing w:val="2"/>
        </w:rPr>
        <w:t>с даты регистрации</w:t>
      </w:r>
      <w:proofErr w:type="gramEnd"/>
      <w:r w:rsidRPr="00875AC7">
        <w:rPr>
          <w:spacing w:val="2"/>
        </w:rPr>
        <w:t xml:space="preserve"> заявления о предоставлении услуги;</w:t>
      </w:r>
    </w:p>
    <w:p w:rsidR="00E10F74" w:rsidRPr="00875AC7" w:rsidRDefault="00E10F74" w:rsidP="00E10F74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</w:rPr>
      </w:pPr>
      <w:r w:rsidRPr="00875AC7">
        <w:rPr>
          <w:spacing w:val="2"/>
        </w:rPr>
        <w:t xml:space="preserve">2) предоставление информации о текущей успеваемости обучающегося - </w:t>
      </w:r>
      <w:proofErr w:type="gramStart"/>
      <w:r w:rsidRPr="00875AC7">
        <w:rPr>
          <w:spacing w:val="2"/>
        </w:rPr>
        <w:t>с даты получения</w:t>
      </w:r>
      <w:proofErr w:type="gramEnd"/>
      <w:r w:rsidRPr="00875AC7">
        <w:rPr>
          <w:spacing w:val="2"/>
        </w:rPr>
        <w:t xml:space="preserve"> доступа к Системе</w:t>
      </w:r>
      <w:r w:rsidR="00AD615D" w:rsidRPr="00875AC7">
        <w:rPr>
          <w:spacing w:val="2"/>
        </w:rPr>
        <w:t>.</w:t>
      </w:r>
      <w:r w:rsidRPr="00875AC7">
        <w:rPr>
          <w:spacing w:val="2"/>
        </w:rPr>
        <w:t xml:space="preserve"> </w:t>
      </w:r>
    </w:p>
    <w:p w:rsidR="00EF5F86" w:rsidRPr="00875AC7" w:rsidRDefault="00EF5F86" w:rsidP="00EF5F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5F86" w:rsidRPr="00875AC7" w:rsidRDefault="00EF5F86" w:rsidP="00875AC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EF5F86" w:rsidRPr="00875AC7" w:rsidRDefault="00EF5F86" w:rsidP="00EF5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 xml:space="preserve">15.Перечень </w:t>
      </w:r>
      <w:proofErr w:type="gramStart"/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х правовых актов, регулирующих предоставление </w:t>
      </w:r>
      <w:r w:rsidR="0058685A" w:rsidRPr="00875AC7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 размещается</w:t>
      </w:r>
      <w:proofErr w:type="gramEnd"/>
      <w:r w:rsidR="0058685A" w:rsidRPr="00875AC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ых сайтах</w:t>
      </w: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3E2F" w:rsidRPr="00875AC7">
        <w:rPr>
          <w:rFonts w:ascii="Times New Roman" w:eastAsia="Times New Roman" w:hAnsi="Times New Roman"/>
          <w:sz w:val="24"/>
          <w:szCs w:val="24"/>
          <w:lang w:eastAsia="ru-RU"/>
        </w:rPr>
        <w:t xml:space="preserve">в сети «Интернет» </w:t>
      </w: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 xml:space="preserve">и на Едином портале </w:t>
      </w:r>
      <w:hyperlink r:id="rId10" w:history="1">
        <w:r w:rsidRPr="00875AC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www.gosuslugi.ru</w:t>
        </w:r>
      </w:hyperlink>
      <w:r w:rsidRPr="00875AC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1620" w:rsidRPr="00875A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33EA" w:rsidRPr="00875AC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81620" w:rsidRPr="00875AC7">
        <w:rPr>
          <w:rFonts w:ascii="Times New Roman" w:eastAsia="Times New Roman" w:hAnsi="Times New Roman"/>
          <w:sz w:val="24"/>
          <w:szCs w:val="24"/>
          <w:lang w:eastAsia="ru-RU"/>
        </w:rPr>
        <w:t>бразовательные учреждения обеспечивают размещение и актуализацию перечня указанных нормативных актов на своих официальных сайтах в</w:t>
      </w:r>
      <w:r w:rsidR="00E10F74" w:rsidRPr="00875A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1620" w:rsidRPr="00875AC7">
        <w:rPr>
          <w:rFonts w:ascii="Times New Roman" w:eastAsia="Times New Roman" w:hAnsi="Times New Roman"/>
          <w:sz w:val="24"/>
          <w:szCs w:val="24"/>
          <w:lang w:eastAsia="ru-RU"/>
        </w:rPr>
        <w:t>сети «Интернет».</w:t>
      </w:r>
    </w:p>
    <w:p w:rsidR="00EF5F86" w:rsidRPr="00875AC7" w:rsidRDefault="00EF5F86" w:rsidP="00EF5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5F86" w:rsidRPr="00875AC7" w:rsidRDefault="00EF5F86" w:rsidP="00875A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</w:t>
      </w:r>
      <w:r w:rsidRPr="00875AC7">
        <w:rPr>
          <w:rFonts w:ascii="Times New Roman" w:hAnsi="Times New Roman"/>
          <w:b/>
          <w:sz w:val="24"/>
          <w:szCs w:val="24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являющихся необходимыми и обязательными</w:t>
      </w:r>
      <w:r w:rsidR="00875AC7">
        <w:rPr>
          <w:rFonts w:ascii="Times New Roman" w:hAnsi="Times New Roman"/>
          <w:b/>
          <w:sz w:val="24"/>
          <w:szCs w:val="24"/>
        </w:rPr>
        <w:t xml:space="preserve"> </w:t>
      </w:r>
      <w:r w:rsidRPr="00875AC7">
        <w:rPr>
          <w:rFonts w:ascii="Times New Roman" w:hAnsi="Times New Roman"/>
          <w:b/>
          <w:sz w:val="24"/>
          <w:szCs w:val="24"/>
        </w:rPr>
        <w:t>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F5F86" w:rsidRPr="00875AC7" w:rsidRDefault="00EF5F86" w:rsidP="00EF5F86">
      <w:pPr>
        <w:spacing w:after="0" w:line="240" w:lineRule="auto"/>
        <w:ind w:firstLine="708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>16.Для получения муниципальной ус</w:t>
      </w:r>
      <w:r w:rsidR="00955A92" w:rsidRPr="00875AC7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081889" w:rsidRPr="00875AC7">
        <w:rPr>
          <w:rFonts w:ascii="Times New Roman" w:eastAsia="Times New Roman" w:hAnsi="Times New Roman"/>
          <w:sz w:val="24"/>
          <w:szCs w:val="24"/>
          <w:lang w:eastAsia="ru-RU"/>
        </w:rPr>
        <w:t>уги заявитель представляет в образовательные учреждения</w:t>
      </w: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 xml:space="preserve">, либо в МФЦ: </w:t>
      </w:r>
      <w:r w:rsidRPr="00875AC7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</w:p>
    <w:p w:rsidR="00EF5F86" w:rsidRPr="00875AC7" w:rsidRDefault="00EF5F86" w:rsidP="00EF5F86">
      <w:pPr>
        <w:spacing w:after="0" w:line="240" w:lineRule="auto"/>
        <w:ind w:left="708"/>
        <w:jc w:val="both"/>
        <w:rPr>
          <w:rFonts w:ascii="Times New Roman" w:hAnsi="Times New Roman"/>
          <w:spacing w:val="2"/>
          <w:sz w:val="24"/>
          <w:szCs w:val="24"/>
        </w:rPr>
      </w:pPr>
      <w:r w:rsidRPr="00875AC7">
        <w:rPr>
          <w:rFonts w:ascii="Times New Roman" w:hAnsi="Times New Roman"/>
          <w:color w:val="2D2D2D"/>
          <w:spacing w:val="2"/>
          <w:sz w:val="24"/>
          <w:szCs w:val="24"/>
        </w:rPr>
        <w:t>-</w:t>
      </w:r>
      <w:r w:rsidRPr="00875AC7">
        <w:rPr>
          <w:rFonts w:ascii="Times New Roman" w:hAnsi="Times New Roman"/>
          <w:spacing w:val="2"/>
          <w:sz w:val="24"/>
          <w:szCs w:val="24"/>
        </w:rPr>
        <w:t>заявление о предоставлении муниципальной услуги (приложение №1);</w:t>
      </w:r>
      <w:r w:rsidRPr="00875AC7">
        <w:rPr>
          <w:rFonts w:ascii="Times New Roman" w:hAnsi="Times New Roman"/>
          <w:spacing w:val="2"/>
          <w:sz w:val="24"/>
          <w:szCs w:val="24"/>
        </w:rPr>
        <w:br/>
        <w:t>- согласие на обработку персональных данных (приложение №2);</w:t>
      </w:r>
      <w:r w:rsidRPr="00875AC7">
        <w:rPr>
          <w:rFonts w:ascii="Times New Roman" w:hAnsi="Times New Roman"/>
          <w:spacing w:val="2"/>
          <w:sz w:val="24"/>
          <w:szCs w:val="24"/>
        </w:rPr>
        <w:br/>
        <w:t>- паспорт гражданина Российской Федерации или иной документ, удостоверяющий личность заявителя.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 xml:space="preserve">17.Для получения документов, необходимых для предоставления муниципальной услуги, указанных в пункте 16 настоящего регламента, заявитель лично обращается в </w:t>
      </w:r>
      <w:r w:rsidR="00181620" w:rsidRPr="00875AC7">
        <w:rPr>
          <w:rFonts w:ascii="Times New Roman" w:hAnsi="Times New Roman"/>
          <w:sz w:val="24"/>
          <w:szCs w:val="24"/>
        </w:rPr>
        <w:t>об</w:t>
      </w:r>
      <w:r w:rsidRPr="00875AC7">
        <w:rPr>
          <w:rFonts w:ascii="Times New Roman" w:hAnsi="Times New Roman"/>
          <w:sz w:val="24"/>
          <w:szCs w:val="24"/>
        </w:rPr>
        <w:t>разовательные учреждения.</w:t>
      </w:r>
    </w:p>
    <w:p w:rsidR="00EF5F86" w:rsidRPr="00875AC7" w:rsidRDefault="00EF5F86" w:rsidP="00EF73A6">
      <w:pPr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 xml:space="preserve">18.Заявление и документы, необходимые для предоставления муниципальной услуги, указанные в пункте 16 настоящего регламента, представляются в </w:t>
      </w:r>
      <w:r w:rsidR="00181620" w:rsidRPr="00875AC7">
        <w:rPr>
          <w:rFonts w:ascii="Times New Roman" w:hAnsi="Times New Roman"/>
          <w:sz w:val="24"/>
          <w:szCs w:val="24"/>
        </w:rPr>
        <w:t>об</w:t>
      </w:r>
      <w:r w:rsidRPr="00875AC7">
        <w:rPr>
          <w:rFonts w:ascii="Times New Roman" w:hAnsi="Times New Roman"/>
          <w:sz w:val="24"/>
          <w:szCs w:val="24"/>
        </w:rPr>
        <w:t xml:space="preserve">разовательные учреждения посредством личного обращения </w:t>
      </w:r>
      <w:r w:rsidR="00EF73A6" w:rsidRPr="00875AC7">
        <w:rPr>
          <w:rFonts w:ascii="Times New Roman" w:hAnsi="Times New Roman"/>
          <w:sz w:val="24"/>
          <w:szCs w:val="24"/>
        </w:rPr>
        <w:t>заявителя, через МФЦ либо через единый портал государственных и муниципальных услуг (далее – Единый портал).</w:t>
      </w:r>
      <w:r w:rsidRPr="00875AC7">
        <w:rPr>
          <w:rFonts w:ascii="Times New Roman" w:hAnsi="Times New Roman"/>
          <w:sz w:val="24"/>
          <w:szCs w:val="24"/>
        </w:rPr>
        <w:t xml:space="preserve"> </w:t>
      </w:r>
    </w:p>
    <w:p w:rsidR="00EF5F86" w:rsidRPr="00875AC7" w:rsidRDefault="00EF5F86" w:rsidP="00EF5F86">
      <w:pPr>
        <w:autoSpaceDE w:val="0"/>
        <w:autoSpaceDN w:val="0"/>
        <w:adjustRightInd w:val="0"/>
        <w:spacing w:after="0"/>
        <w:ind w:right="-711"/>
        <w:rPr>
          <w:rFonts w:ascii="Times New Roman" w:hAnsi="Times New Roman"/>
          <w:sz w:val="24"/>
          <w:szCs w:val="24"/>
        </w:rPr>
      </w:pP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</w:t>
      </w:r>
      <w:r w:rsidRPr="00875AC7">
        <w:rPr>
          <w:rFonts w:ascii="Times New Roman" w:hAnsi="Times New Roman"/>
          <w:b/>
          <w:sz w:val="24"/>
          <w:szCs w:val="24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органов местного самоуправления и иных органов, участвующих </w:t>
      </w:r>
      <w:r w:rsidRPr="00875AC7">
        <w:rPr>
          <w:rFonts w:ascii="Times New Roman" w:hAnsi="Times New Roman"/>
          <w:b/>
          <w:sz w:val="24"/>
          <w:szCs w:val="24"/>
        </w:rPr>
        <w:br/>
        <w:t>в предоставлении муниципальных услуг, и которые заявитель</w:t>
      </w:r>
    </w:p>
    <w:p w:rsidR="00EF5F86" w:rsidRPr="00875AC7" w:rsidRDefault="00EF5F86" w:rsidP="00875A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 xml:space="preserve">19. 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 не </w:t>
      </w:r>
      <w:proofErr w:type="gramStart"/>
      <w:r w:rsidRPr="00875AC7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Pr="00875AC7">
        <w:rPr>
          <w:rFonts w:ascii="Times New Roman" w:hAnsi="Times New Roman"/>
          <w:sz w:val="24"/>
          <w:szCs w:val="24"/>
        </w:rPr>
        <w:t>.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EF5F86" w:rsidRPr="00875AC7" w:rsidRDefault="00EF5F86" w:rsidP="00EF5F8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>Указание на запрет требовать от заявителя</w:t>
      </w:r>
    </w:p>
    <w:p w:rsidR="00EF5F86" w:rsidRPr="00875AC7" w:rsidRDefault="00EF5F86" w:rsidP="00875AC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>представления документов, информации или осуществления действий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20. Запрещается требовать от заявителя: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5AC7">
        <w:rPr>
          <w:rFonts w:ascii="Times New Roman" w:hAnsi="Times New Roman"/>
          <w:sz w:val="24"/>
          <w:szCs w:val="24"/>
        </w:rPr>
        <w:lastRenderedPageBreak/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875AC7">
        <w:rPr>
          <w:rFonts w:ascii="Times New Roman" w:hAnsi="Times New Roman"/>
          <w:sz w:val="24"/>
          <w:szCs w:val="24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</w:t>
      </w:r>
      <w:r w:rsidR="00763E85" w:rsidRPr="00875AC7">
        <w:rPr>
          <w:rFonts w:ascii="Times New Roman" w:hAnsi="Times New Roman"/>
          <w:sz w:val="24"/>
          <w:szCs w:val="24"/>
        </w:rPr>
        <w:t>я предоставления муниципальной</w:t>
      </w:r>
      <w:r w:rsidRPr="00875AC7">
        <w:rPr>
          <w:rFonts w:ascii="Times New Roman" w:hAnsi="Times New Roman"/>
          <w:sz w:val="24"/>
          <w:szCs w:val="24"/>
        </w:rPr>
        <w:t xml:space="preserve"> услуги, либо </w:t>
      </w:r>
      <w:r w:rsidR="00763E85" w:rsidRPr="00875AC7">
        <w:rPr>
          <w:rFonts w:ascii="Times New Roman" w:hAnsi="Times New Roman"/>
          <w:sz w:val="24"/>
          <w:szCs w:val="24"/>
        </w:rPr>
        <w:t>в предоставлении муниципальной</w:t>
      </w:r>
      <w:r w:rsidRPr="00875AC7">
        <w:rPr>
          <w:rFonts w:ascii="Times New Roman" w:hAnsi="Times New Roman"/>
          <w:sz w:val="24"/>
          <w:szCs w:val="24"/>
        </w:rPr>
        <w:t xml:space="preserve"> услуги, за исключением следующих случаев: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 xml:space="preserve">4) изменение требований нормативных правовых актов, касающихся предоставления </w:t>
      </w:r>
      <w:r w:rsidR="00763E85" w:rsidRPr="00875AC7">
        <w:rPr>
          <w:rFonts w:ascii="Times New Roman" w:hAnsi="Times New Roman"/>
          <w:sz w:val="24"/>
          <w:szCs w:val="24"/>
        </w:rPr>
        <w:t>муниципальной</w:t>
      </w:r>
      <w:r w:rsidRPr="00875AC7">
        <w:rPr>
          <w:rFonts w:ascii="Times New Roman" w:hAnsi="Times New Roman"/>
          <w:sz w:val="24"/>
          <w:szCs w:val="24"/>
        </w:rPr>
        <w:t xml:space="preserve"> услуги, после первоначальной подачи заявления </w:t>
      </w:r>
      <w:r w:rsidR="00763E85" w:rsidRPr="00875AC7">
        <w:rPr>
          <w:rFonts w:ascii="Times New Roman" w:hAnsi="Times New Roman"/>
          <w:sz w:val="24"/>
          <w:szCs w:val="24"/>
        </w:rPr>
        <w:t>о предоставлении муниципальной</w:t>
      </w:r>
      <w:r w:rsidRPr="00875AC7">
        <w:rPr>
          <w:rFonts w:ascii="Times New Roman" w:hAnsi="Times New Roman"/>
          <w:sz w:val="24"/>
          <w:szCs w:val="24"/>
        </w:rPr>
        <w:t xml:space="preserve"> услуги;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 xml:space="preserve">5)наличие ошибок в заявлении </w:t>
      </w:r>
      <w:r w:rsidR="00763E85" w:rsidRPr="00875AC7">
        <w:rPr>
          <w:rFonts w:ascii="Times New Roman" w:hAnsi="Times New Roman"/>
          <w:sz w:val="24"/>
          <w:szCs w:val="24"/>
        </w:rPr>
        <w:t>о предоставлении муниципальной</w:t>
      </w:r>
      <w:r w:rsidRPr="00875AC7">
        <w:rPr>
          <w:rFonts w:ascii="Times New Roman" w:hAnsi="Times New Roman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</w:t>
      </w:r>
      <w:r w:rsidR="00763E85" w:rsidRPr="00875AC7">
        <w:rPr>
          <w:rFonts w:ascii="Times New Roman" w:hAnsi="Times New Roman"/>
          <w:sz w:val="24"/>
          <w:szCs w:val="24"/>
        </w:rPr>
        <w:t>я предоставления муниципальной</w:t>
      </w:r>
      <w:r w:rsidRPr="00875AC7">
        <w:rPr>
          <w:rFonts w:ascii="Times New Roman" w:hAnsi="Times New Roman"/>
          <w:sz w:val="24"/>
          <w:szCs w:val="24"/>
        </w:rPr>
        <w:t xml:space="preserve"> услуги, либо </w:t>
      </w:r>
      <w:r w:rsidR="00763E85" w:rsidRPr="00875AC7">
        <w:rPr>
          <w:rFonts w:ascii="Times New Roman" w:hAnsi="Times New Roman"/>
          <w:sz w:val="24"/>
          <w:szCs w:val="24"/>
        </w:rPr>
        <w:t>в предоставлении муниципальной</w:t>
      </w:r>
      <w:r w:rsidRPr="00875AC7">
        <w:rPr>
          <w:rFonts w:ascii="Times New Roman" w:hAnsi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6)истечение срока действия документов или изменение информации после первоначального отказа в приеме документов, необходимых дл</w:t>
      </w:r>
      <w:r w:rsidR="00763E85" w:rsidRPr="00875AC7">
        <w:rPr>
          <w:rFonts w:ascii="Times New Roman" w:hAnsi="Times New Roman"/>
          <w:sz w:val="24"/>
          <w:szCs w:val="24"/>
        </w:rPr>
        <w:t>я предоставления муниципальной</w:t>
      </w:r>
      <w:r w:rsidRPr="00875AC7">
        <w:rPr>
          <w:rFonts w:ascii="Times New Roman" w:hAnsi="Times New Roman"/>
          <w:sz w:val="24"/>
          <w:szCs w:val="24"/>
        </w:rPr>
        <w:t xml:space="preserve"> услуги, либо </w:t>
      </w:r>
      <w:r w:rsidR="00763E85" w:rsidRPr="00875AC7">
        <w:rPr>
          <w:rFonts w:ascii="Times New Roman" w:hAnsi="Times New Roman"/>
          <w:sz w:val="24"/>
          <w:szCs w:val="24"/>
        </w:rPr>
        <w:t>в предоставлении муниципальной</w:t>
      </w:r>
      <w:r w:rsidRPr="00875AC7">
        <w:rPr>
          <w:rFonts w:ascii="Times New Roman" w:hAnsi="Times New Roman"/>
          <w:sz w:val="24"/>
          <w:szCs w:val="24"/>
        </w:rPr>
        <w:t xml:space="preserve"> услуги;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 xml:space="preserve">7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гражданского служащего органа, предоставляющего государствен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государственной услуги, либо в предоставлении государственной услуги. </w:t>
      </w:r>
      <w:proofErr w:type="gramStart"/>
      <w:r w:rsidRPr="00875AC7">
        <w:rPr>
          <w:rFonts w:ascii="Times New Roman" w:hAnsi="Times New Roman"/>
          <w:sz w:val="24"/>
          <w:szCs w:val="24"/>
        </w:rPr>
        <w:t>В данном случае в письменном виде за подписью руководителя органа, предоставляющего государствен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государственной услуги, заявитель уведомляется об указанном факте, а также приносятся извинения за доставленные неудобства;</w:t>
      </w:r>
      <w:proofErr w:type="gramEnd"/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8) представления документов, подтверждающих внесение заявителем платы за предоставление государственной услуги.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При предоставлении муниципальной услуги запрещается: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государственной услуги, опубликованной на Едином портале либо на официальном сайте Управления образования;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Управления образования.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EF5F86" w:rsidRPr="00875AC7" w:rsidRDefault="00EF5F86" w:rsidP="00875AC7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F5F86" w:rsidRPr="00875AC7" w:rsidRDefault="00EF5F86" w:rsidP="00EF5F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>21.Основаниями для отказа в приеме заявления и документов, необходимых для предоставления муниципальной услуги, являются случаи:</w:t>
      </w:r>
    </w:p>
    <w:p w:rsidR="00763E85" w:rsidRPr="00875AC7" w:rsidRDefault="00763E85" w:rsidP="00EF5F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875AC7">
        <w:rPr>
          <w:rFonts w:ascii="Times New Roman" w:hAnsi="Times New Roman"/>
          <w:sz w:val="24"/>
          <w:szCs w:val="24"/>
        </w:rPr>
        <w:t>запрашиваема информация не относится</w:t>
      </w:r>
      <w:proofErr w:type="gramEnd"/>
      <w:r w:rsidRPr="00875AC7">
        <w:rPr>
          <w:rFonts w:ascii="Times New Roman" w:hAnsi="Times New Roman"/>
          <w:sz w:val="24"/>
          <w:szCs w:val="24"/>
        </w:rPr>
        <w:t xml:space="preserve"> к текущей успеваемости </w:t>
      </w:r>
      <w:r w:rsidR="007E33EA" w:rsidRPr="00875AC7">
        <w:rPr>
          <w:rFonts w:ascii="Times New Roman" w:hAnsi="Times New Roman"/>
          <w:sz w:val="24"/>
          <w:szCs w:val="24"/>
        </w:rPr>
        <w:t xml:space="preserve">в </w:t>
      </w:r>
      <w:r w:rsidRPr="00875AC7">
        <w:rPr>
          <w:rFonts w:ascii="Times New Roman" w:hAnsi="Times New Roman"/>
          <w:sz w:val="24"/>
          <w:szCs w:val="24"/>
        </w:rPr>
        <w:t>образовательных учреждениях, реализующих основную общеобразовательную программу начального общего, основного общего, среднего полного общего образования, расположенных на территории городского округа Верхотурский</w:t>
      </w:r>
    </w:p>
    <w:p w:rsidR="00EF5F86" w:rsidRPr="00875AC7" w:rsidRDefault="00E10F74" w:rsidP="00EF5F8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75A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2) непредставление заявителем документов, указанных в пункте 16 административного регламента.</w:t>
      </w:r>
    </w:p>
    <w:p w:rsidR="00E10F74" w:rsidRPr="00875AC7" w:rsidRDefault="00E10F74" w:rsidP="00EF5F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71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</w:t>
      </w:r>
    </w:p>
    <w:p w:rsidR="00EF5F86" w:rsidRPr="00875AC7" w:rsidRDefault="00EF5F86" w:rsidP="00875AC7">
      <w:pPr>
        <w:autoSpaceDE w:val="0"/>
        <w:autoSpaceDN w:val="0"/>
        <w:adjustRightInd w:val="0"/>
        <w:spacing w:after="0" w:line="240" w:lineRule="auto"/>
        <w:ind w:right="-711"/>
        <w:jc w:val="center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>или отказа в предоставлении муниципальной услуги</w:t>
      </w:r>
    </w:p>
    <w:p w:rsidR="00E448A2" w:rsidRPr="00875AC7" w:rsidRDefault="00E448A2" w:rsidP="00E448A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22. Услуга не предоставляется в случае, если запрашиваемая информация не относится к текущей успеваемости в муниципальных учреждениях, реализующих основную общеобразовательную программу начального общего, основного общего, среднего полного общего образования, расположенных на территории городского округа Верхотурский.</w:t>
      </w:r>
    </w:p>
    <w:p w:rsidR="00EF5F86" w:rsidRPr="00875AC7" w:rsidRDefault="00EF5F86" w:rsidP="00E448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5F86" w:rsidRPr="00875AC7" w:rsidRDefault="00EF5F86" w:rsidP="00875AC7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875AC7">
        <w:rPr>
          <w:rFonts w:ascii="Times New Roman" w:hAnsi="Times New Roman"/>
          <w:b/>
          <w:sz w:val="24"/>
          <w:szCs w:val="24"/>
        </w:rPr>
        <w:br/>
        <w:t>в предоставлении муниципальной услуги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 xml:space="preserve">23. </w:t>
      </w:r>
      <w:proofErr w:type="gramStart"/>
      <w:r w:rsidRPr="00875AC7">
        <w:rPr>
          <w:rFonts w:ascii="Times New Roman" w:hAnsi="Times New Roman"/>
          <w:sz w:val="24"/>
          <w:szCs w:val="24"/>
        </w:rPr>
        <w:t xml:space="preserve">Услуги, которые являются необходимыми и обязательными </w:t>
      </w:r>
      <w:r w:rsidRPr="00875AC7">
        <w:rPr>
          <w:rFonts w:ascii="Times New Roman" w:hAnsi="Times New Roman"/>
          <w:sz w:val="24"/>
          <w:szCs w:val="24"/>
        </w:rPr>
        <w:br/>
        <w:t>для предоставления государствен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</w:t>
      </w:r>
      <w:proofErr w:type="gramEnd"/>
      <w:r w:rsidRPr="00875AC7">
        <w:rPr>
          <w:rFonts w:ascii="Times New Roman" w:hAnsi="Times New Roman"/>
          <w:sz w:val="24"/>
          <w:szCs w:val="24"/>
        </w:rPr>
        <w:t xml:space="preserve">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</w:t>
      </w:r>
      <w:r w:rsidRPr="00875AC7">
        <w:rPr>
          <w:rFonts w:ascii="Times New Roman" w:hAnsi="Times New Roman"/>
          <w:sz w:val="24"/>
          <w:szCs w:val="24"/>
        </w:rPr>
        <w:br/>
        <w:t>не предусмотрено.</w:t>
      </w:r>
    </w:p>
    <w:p w:rsidR="00EF5F86" w:rsidRPr="00875AC7" w:rsidRDefault="00EF5F86" w:rsidP="00EF5F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EF5F86" w:rsidRPr="00875AC7" w:rsidRDefault="00EF5F86" w:rsidP="00875AC7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24.Муниципальная услуга предоставляется без взимания государственной пошлины или иной платы.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F5F86" w:rsidRPr="00875AC7" w:rsidRDefault="00EF5F86" w:rsidP="00875AC7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25.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F5F86" w:rsidRPr="00875AC7" w:rsidRDefault="00EF5F86" w:rsidP="00875AC7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</w:t>
      </w:r>
      <w:r w:rsidRPr="00875AC7" w:rsidDel="00252C1E">
        <w:rPr>
          <w:rFonts w:ascii="Times New Roman" w:hAnsi="Times New Roman"/>
          <w:b/>
          <w:sz w:val="24"/>
          <w:szCs w:val="24"/>
        </w:rPr>
        <w:t xml:space="preserve"> о</w:t>
      </w:r>
      <w:r w:rsidRPr="00875AC7">
        <w:rPr>
          <w:rFonts w:ascii="Times New Roman" w:hAnsi="Times New Roman"/>
          <w:b/>
          <w:sz w:val="24"/>
          <w:szCs w:val="24"/>
        </w:rPr>
        <w:t xml:space="preserve">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 xml:space="preserve">26. 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 w:rsidR="00E448A2" w:rsidRPr="00875AC7">
        <w:rPr>
          <w:rFonts w:ascii="Times New Roman" w:hAnsi="Times New Roman"/>
          <w:sz w:val="24"/>
          <w:szCs w:val="24"/>
        </w:rPr>
        <w:t>об</w:t>
      </w:r>
      <w:r w:rsidRPr="00875AC7">
        <w:rPr>
          <w:rFonts w:ascii="Times New Roman" w:hAnsi="Times New Roman"/>
          <w:sz w:val="24"/>
          <w:szCs w:val="24"/>
        </w:rPr>
        <w:t>разовательных учреждениях не должен превышать 15 минут.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>Срок и порядок регистрации запроса заявителя</w:t>
      </w:r>
    </w:p>
    <w:p w:rsidR="00EF5F86" w:rsidRPr="00875AC7" w:rsidRDefault="00EF5F86" w:rsidP="00875A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  <w:r w:rsidR="00875AC7">
        <w:rPr>
          <w:rFonts w:ascii="Times New Roman" w:hAnsi="Times New Roman"/>
          <w:b/>
          <w:sz w:val="24"/>
          <w:szCs w:val="24"/>
        </w:rPr>
        <w:t xml:space="preserve"> </w:t>
      </w:r>
      <w:r w:rsidRPr="00875AC7">
        <w:rPr>
          <w:rFonts w:ascii="Times New Roman" w:hAnsi="Times New Roman"/>
          <w:b/>
          <w:sz w:val="24"/>
          <w:szCs w:val="24"/>
        </w:rPr>
        <w:t>в том числе в электронной форме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27.Регистрация запроса и иных документов, необходимых для предоставления муниципальной услуги, указанных в пункте 16 настоящего регламента, осуществляется в день их поступления</w:t>
      </w:r>
      <w:r w:rsidR="007E33EA" w:rsidRPr="00875AC7">
        <w:rPr>
          <w:rFonts w:ascii="Times New Roman" w:hAnsi="Times New Roman"/>
          <w:sz w:val="24"/>
          <w:szCs w:val="24"/>
        </w:rPr>
        <w:t xml:space="preserve"> в </w:t>
      </w:r>
      <w:r w:rsidR="00081889" w:rsidRPr="00875AC7">
        <w:rPr>
          <w:rFonts w:ascii="Times New Roman" w:hAnsi="Times New Roman"/>
          <w:sz w:val="24"/>
          <w:szCs w:val="24"/>
        </w:rPr>
        <w:t>об</w:t>
      </w:r>
      <w:r w:rsidRPr="00875AC7">
        <w:rPr>
          <w:rFonts w:ascii="Times New Roman" w:hAnsi="Times New Roman"/>
          <w:sz w:val="24"/>
          <w:szCs w:val="24"/>
        </w:rPr>
        <w:t>разовательное учреждение, при обращении лично, либо через МФЦ.</w:t>
      </w:r>
    </w:p>
    <w:p w:rsidR="00EF5F86" w:rsidRPr="00875AC7" w:rsidRDefault="00EF5F86" w:rsidP="00EF5F86">
      <w:pPr>
        <w:pStyle w:val="ConsPlusNormal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lastRenderedPageBreak/>
        <w:t xml:space="preserve">28.В случае если </w:t>
      </w:r>
      <w:r w:rsidRPr="00875A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рос и иные </w:t>
      </w:r>
      <w:r w:rsidRPr="00875AC7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, поданы в электронной форме, образовательное учреждение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Pr="00875AC7">
        <w:rPr>
          <w:rFonts w:ascii="Times New Roman" w:hAnsi="Times New Roman" w:cs="Times New Roman"/>
          <w:sz w:val="24"/>
          <w:szCs w:val="24"/>
        </w:rPr>
        <w:t>Регистрация запроса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образовательном учреждении.</w:t>
      </w:r>
      <w:proofErr w:type="gramEnd"/>
    </w:p>
    <w:p w:rsidR="00EF5F86" w:rsidRPr="00875AC7" w:rsidRDefault="00EF5F86" w:rsidP="00EF5F86">
      <w:pPr>
        <w:pStyle w:val="ConsPlusNormal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29.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EF5F86" w:rsidRPr="00875AC7" w:rsidRDefault="00EF5F86" w:rsidP="00875A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75AC7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875AC7">
        <w:rPr>
          <w:rFonts w:ascii="Times New Roman" w:hAnsi="Times New Roman"/>
          <w:b/>
          <w:sz w:val="24"/>
          <w:szCs w:val="24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30.В помещениях, в которых предоставляется государственная услуга, обеспечивается:</w:t>
      </w:r>
    </w:p>
    <w:p w:rsidR="00EF5F86" w:rsidRPr="00875AC7" w:rsidRDefault="00EF5F86" w:rsidP="00EF5F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875AC7">
        <w:rPr>
          <w:rFonts w:ascii="Times New Roman" w:hAnsi="Times New Roman"/>
          <w:bCs/>
          <w:sz w:val="24"/>
          <w:szCs w:val="24"/>
        </w:rPr>
        <w:t>возможность беспрепятственного входа в объекты и выхода из них;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875AC7">
        <w:rPr>
          <w:rFonts w:ascii="Times New Roman" w:hAnsi="Times New Roman"/>
          <w:bCs/>
          <w:sz w:val="24"/>
          <w:szCs w:val="24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875AC7">
        <w:rPr>
          <w:rFonts w:ascii="Times New Roman" w:hAnsi="Times New Roman"/>
          <w:bCs/>
          <w:sz w:val="24"/>
          <w:szCs w:val="24"/>
        </w:rPr>
        <w:t>ассистивных</w:t>
      </w:r>
      <w:proofErr w:type="spellEnd"/>
      <w:r w:rsidRPr="00875AC7">
        <w:rPr>
          <w:rFonts w:ascii="Times New Roman" w:hAnsi="Times New Roman"/>
          <w:bCs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EF5F86" w:rsidRPr="00875AC7" w:rsidRDefault="00EF5F86" w:rsidP="00EF5F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3) помещения должны иметь места для ожидания, информирования, приема заявителей.</w:t>
      </w:r>
    </w:p>
    <w:p w:rsidR="00EF5F86" w:rsidRPr="00875AC7" w:rsidRDefault="00EF5F86" w:rsidP="00EF5F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Места ожидания обеспечиваются стульями, кресельными секциями, скамьями (</w:t>
      </w:r>
      <w:proofErr w:type="spellStart"/>
      <w:r w:rsidRPr="00875AC7">
        <w:rPr>
          <w:rFonts w:ascii="Times New Roman" w:hAnsi="Times New Roman"/>
          <w:sz w:val="24"/>
          <w:szCs w:val="24"/>
        </w:rPr>
        <w:t>банкетками</w:t>
      </w:r>
      <w:proofErr w:type="spellEnd"/>
      <w:r w:rsidRPr="00875AC7">
        <w:rPr>
          <w:rFonts w:ascii="Times New Roman" w:hAnsi="Times New Roman"/>
          <w:sz w:val="24"/>
          <w:szCs w:val="24"/>
        </w:rPr>
        <w:t>);</w:t>
      </w:r>
    </w:p>
    <w:p w:rsidR="00EF5F86" w:rsidRPr="00875AC7" w:rsidRDefault="00EF5F86" w:rsidP="00EF5F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 xml:space="preserve">4) помещения должны иметь туалет со свободным доступом к нему </w:t>
      </w:r>
      <w:r w:rsidRPr="00875AC7">
        <w:rPr>
          <w:rFonts w:ascii="Times New Roman" w:hAnsi="Times New Roman"/>
          <w:sz w:val="24"/>
          <w:szCs w:val="24"/>
        </w:rPr>
        <w:br/>
        <w:t xml:space="preserve">в </w:t>
      </w:r>
      <w:proofErr w:type="gramStart"/>
      <w:r w:rsidRPr="00875AC7">
        <w:rPr>
          <w:rFonts w:ascii="Times New Roman" w:hAnsi="Times New Roman"/>
          <w:sz w:val="24"/>
          <w:szCs w:val="24"/>
        </w:rPr>
        <w:t>рабочее</w:t>
      </w:r>
      <w:proofErr w:type="gramEnd"/>
      <w:r w:rsidRPr="00875AC7">
        <w:rPr>
          <w:rFonts w:ascii="Times New Roman" w:hAnsi="Times New Roman"/>
          <w:sz w:val="24"/>
          <w:szCs w:val="24"/>
        </w:rPr>
        <w:t xml:space="preserve"> время;</w:t>
      </w:r>
    </w:p>
    <w:p w:rsidR="00EF5F86" w:rsidRPr="00875AC7" w:rsidRDefault="00EF5F86" w:rsidP="00EF5F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 xml:space="preserve">5) места информирования, предназначенные для ознакомления граждан </w:t>
      </w:r>
      <w:r w:rsidRPr="00875AC7">
        <w:rPr>
          <w:rFonts w:ascii="Times New Roman" w:hAnsi="Times New Roman"/>
          <w:sz w:val="24"/>
          <w:szCs w:val="24"/>
        </w:rPr>
        <w:br/>
        <w:t>с информационными материалами, оборудуются:</w:t>
      </w:r>
    </w:p>
    <w:p w:rsidR="00EF5F86" w:rsidRPr="00875AC7" w:rsidRDefault="00EF5F86" w:rsidP="00EF5F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информационными стендами или информационными электронными терминалами;</w:t>
      </w:r>
    </w:p>
    <w:p w:rsidR="00EF5F86" w:rsidRPr="00875AC7" w:rsidRDefault="00EF5F86" w:rsidP="00EF5F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столами (стойками) с канцелярскими принадлежностями для оформления документов, стульями.</w:t>
      </w:r>
    </w:p>
    <w:p w:rsidR="00EF5F86" w:rsidRPr="00875AC7" w:rsidRDefault="00EF5F86" w:rsidP="00EF5F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На информационных стендах в помещениях, предназначенных для приема граждан, размещается информация, указанная в пункте 5 Административного регламента.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 xml:space="preserve">Оформление визуальной, текстовой и мультимедийной информации </w:t>
      </w:r>
      <w:r w:rsidRPr="00875AC7">
        <w:rPr>
          <w:rFonts w:ascii="Times New Roman" w:hAnsi="Times New Roman"/>
          <w:sz w:val="24"/>
          <w:szCs w:val="24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EF5F86" w:rsidRPr="00875AC7" w:rsidRDefault="00EF5F86" w:rsidP="00875A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75AC7">
        <w:rPr>
          <w:rFonts w:ascii="Times New Roman" w:hAnsi="Times New Roman"/>
          <w:b/>
          <w:sz w:val="24"/>
          <w:szCs w:val="24"/>
        </w:rPr>
        <w:t xml:space="preserve">Показатели доступности и качества муниципальной услуги, </w:t>
      </w:r>
      <w:r w:rsidRPr="00875AC7">
        <w:rPr>
          <w:rFonts w:ascii="Times New Roman" w:hAnsi="Times New Roman"/>
          <w:b/>
          <w:sz w:val="24"/>
          <w:szCs w:val="24"/>
        </w:rPr>
        <w:br/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</w:t>
      </w:r>
      <w:r w:rsidRPr="00875AC7">
        <w:rPr>
          <w:rFonts w:ascii="Times New Roman" w:hAnsi="Times New Roman"/>
          <w:b/>
          <w:sz w:val="24"/>
          <w:szCs w:val="24"/>
        </w:rPr>
        <w:lastRenderedPageBreak/>
        <w:t>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875AC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75AC7">
        <w:rPr>
          <w:rFonts w:ascii="Times New Roman" w:hAnsi="Times New Roman"/>
          <w:b/>
          <w:sz w:val="24"/>
          <w:szCs w:val="24"/>
        </w:rPr>
        <w:t>подразделении</w:t>
      </w:r>
      <w:proofErr w:type="gramEnd"/>
      <w:r w:rsidRPr="00875AC7">
        <w:rPr>
          <w:rFonts w:ascii="Times New Roman" w:hAnsi="Times New Roman"/>
          <w:b/>
          <w:sz w:val="24"/>
          <w:szCs w:val="24"/>
        </w:rPr>
        <w:t xml:space="preserve">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:rsidR="00FA7524" w:rsidRPr="00875AC7" w:rsidRDefault="00EF5F86" w:rsidP="00FA752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31.Показателями доступности и качества</w:t>
      </w:r>
      <w:r w:rsidRPr="00875AC7">
        <w:rPr>
          <w:rFonts w:ascii="Times New Roman" w:hAnsi="Times New Roman"/>
          <w:b/>
          <w:sz w:val="24"/>
          <w:szCs w:val="24"/>
        </w:rPr>
        <w:t xml:space="preserve"> </w:t>
      </w:r>
      <w:r w:rsidRPr="00875AC7">
        <w:rPr>
          <w:rFonts w:ascii="Times New Roman" w:hAnsi="Times New Roman"/>
          <w:sz w:val="24"/>
          <w:szCs w:val="24"/>
        </w:rPr>
        <w:t>предоставления государственной услуги являются:</w:t>
      </w:r>
    </w:p>
    <w:p w:rsidR="00FA7524" w:rsidRPr="00875AC7" w:rsidRDefault="00FA7524" w:rsidP="00FA752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1) соблюдение сроков предоставления муниципальной услуги;</w:t>
      </w:r>
    </w:p>
    <w:p w:rsidR="00FA7524" w:rsidRPr="00875AC7" w:rsidRDefault="00FA7524" w:rsidP="00FA752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2) отсутствие жалоб со стороны заявителей;</w:t>
      </w:r>
    </w:p>
    <w:p w:rsidR="00FA7524" w:rsidRPr="00875AC7" w:rsidRDefault="00FA7524" w:rsidP="00FA752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3) количество взаимодействий заявителя с лицами, ответственными за получение муниципальной услуги;</w:t>
      </w:r>
    </w:p>
    <w:p w:rsidR="00FA7524" w:rsidRPr="00875AC7" w:rsidRDefault="00FA7524" w:rsidP="00FA752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4) возможность получения информации о ходе предоставления муниципальной услуги, в том числе с использованием информационн</w:t>
      </w:r>
      <w:proofErr w:type="gramStart"/>
      <w:r w:rsidRPr="00875AC7">
        <w:rPr>
          <w:rFonts w:ascii="Times New Roman" w:hAnsi="Times New Roman"/>
          <w:sz w:val="24"/>
          <w:szCs w:val="24"/>
        </w:rPr>
        <w:t>о-</w:t>
      </w:r>
      <w:proofErr w:type="gramEnd"/>
      <w:r w:rsidRPr="00875AC7">
        <w:rPr>
          <w:rFonts w:ascii="Times New Roman" w:hAnsi="Times New Roman"/>
          <w:sz w:val="24"/>
          <w:szCs w:val="24"/>
        </w:rPr>
        <w:t xml:space="preserve"> коммуникационных технологий.</w:t>
      </w:r>
    </w:p>
    <w:p w:rsidR="00FA7524" w:rsidRPr="00875AC7" w:rsidRDefault="00EF5F86" w:rsidP="00FA752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 xml:space="preserve">32.При предоставлении муниципальной услуги взаимодействие заявителя </w:t>
      </w:r>
      <w:r w:rsidRPr="00875AC7">
        <w:rPr>
          <w:rFonts w:ascii="Times New Roman" w:hAnsi="Times New Roman"/>
          <w:sz w:val="24"/>
          <w:szCs w:val="24"/>
        </w:rPr>
        <w:br/>
        <w:t>с должностными лицами</w:t>
      </w:r>
      <w:r w:rsidR="00E448A2" w:rsidRPr="00875AC7">
        <w:rPr>
          <w:rFonts w:ascii="Times New Roman" w:hAnsi="Times New Roman"/>
          <w:sz w:val="24"/>
          <w:szCs w:val="24"/>
        </w:rPr>
        <w:t xml:space="preserve"> </w:t>
      </w:r>
      <w:r w:rsidR="00FA7524" w:rsidRPr="00875AC7">
        <w:rPr>
          <w:rFonts w:ascii="Times New Roman" w:hAnsi="Times New Roman"/>
          <w:sz w:val="24"/>
          <w:szCs w:val="24"/>
        </w:rPr>
        <w:t xml:space="preserve">образовательных </w:t>
      </w:r>
      <w:r w:rsidR="00E448A2" w:rsidRPr="00875AC7">
        <w:rPr>
          <w:rFonts w:ascii="Times New Roman" w:hAnsi="Times New Roman"/>
          <w:sz w:val="24"/>
          <w:szCs w:val="24"/>
        </w:rPr>
        <w:t>учреждений</w:t>
      </w:r>
      <w:r w:rsidRPr="00875AC7">
        <w:rPr>
          <w:rFonts w:ascii="Times New Roman" w:hAnsi="Times New Roman"/>
          <w:sz w:val="24"/>
          <w:szCs w:val="24"/>
        </w:rPr>
        <w:t>, МФЦ осуществляется не более 2 раз в следующих случаях: при обращении заявителя, при получении результата.</w:t>
      </w:r>
    </w:p>
    <w:p w:rsidR="00EF5F86" w:rsidRPr="00875AC7" w:rsidRDefault="00EF5F86" w:rsidP="00FA752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 xml:space="preserve"> В каждом случае время, затраченное заявителем при взаимодействиях с должностными лицами при предоставлении государственной услуги, не должно превышать 15 минут.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081889" w:rsidRPr="00875AC7" w:rsidRDefault="00081889" w:rsidP="00875AC7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rFonts w:ascii="Times New Roman" w:hAnsi="Times New Roman"/>
          <w:b/>
          <w:bCs/>
          <w:iCs/>
          <w:sz w:val="24"/>
          <w:szCs w:val="24"/>
        </w:rPr>
      </w:pPr>
      <w:r w:rsidRPr="00875AC7">
        <w:rPr>
          <w:rFonts w:ascii="Times New Roman" w:hAnsi="Times New Roman"/>
          <w:b/>
          <w:bCs/>
          <w:iCs/>
          <w:sz w:val="24"/>
          <w:szCs w:val="24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081889" w:rsidRPr="00875AC7" w:rsidRDefault="00081889" w:rsidP="00A10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>32. Прием документов на предоставление услуги в МФЦ осуществляется на основании заключенного Соглашения о взаимодействии между Уполномоченным органом</w:t>
      </w:r>
      <w:r w:rsidR="00A10E13" w:rsidRPr="00875AC7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це </w:t>
      </w:r>
      <w:r w:rsidR="00875AC7" w:rsidRPr="00875AC7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A10E13" w:rsidRPr="00875AC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Верхотурский</w:t>
      </w: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 xml:space="preserve"> и МФЦ.</w:t>
      </w:r>
    </w:p>
    <w:p w:rsidR="00081889" w:rsidRPr="00875AC7" w:rsidRDefault="00A10E13" w:rsidP="000818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 w:rsidR="00081889" w:rsidRPr="00875AC7">
        <w:rPr>
          <w:rFonts w:ascii="Times New Roman" w:eastAsia="Times New Roman" w:hAnsi="Times New Roman"/>
          <w:sz w:val="24"/>
          <w:szCs w:val="24"/>
          <w:lang w:eastAsia="ru-RU"/>
        </w:rPr>
        <w:t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081889" w:rsidRPr="00875AC7" w:rsidRDefault="00081889" w:rsidP="00081889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EF5F86" w:rsidRPr="00875AC7" w:rsidRDefault="00EF5F86" w:rsidP="00875AC7">
      <w:pPr>
        <w:pStyle w:val="ConsPlusNormal0"/>
        <w:widowControl/>
        <w:ind w:right="-1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AC7">
        <w:rPr>
          <w:rFonts w:ascii="Times New Roman" w:hAnsi="Times New Roman" w:cs="Times New Roman"/>
          <w:b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F5F86" w:rsidRPr="00875AC7" w:rsidRDefault="00A10E13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34</w:t>
      </w:r>
      <w:r w:rsidR="00EF5F86" w:rsidRPr="00875AC7">
        <w:rPr>
          <w:rFonts w:ascii="Times New Roman" w:hAnsi="Times New Roman"/>
          <w:sz w:val="24"/>
          <w:szCs w:val="24"/>
        </w:rPr>
        <w:t xml:space="preserve">. Исчерпывающий перечень административных процедур (действий) </w:t>
      </w:r>
      <w:r w:rsidR="00EF5F86" w:rsidRPr="00875AC7">
        <w:rPr>
          <w:rFonts w:ascii="Times New Roman" w:hAnsi="Times New Roman"/>
          <w:sz w:val="24"/>
          <w:szCs w:val="24"/>
        </w:rPr>
        <w:br/>
        <w:t>при предоставлении муниципальной услуги включает:</w:t>
      </w:r>
    </w:p>
    <w:p w:rsidR="00EF5F86" w:rsidRPr="00875AC7" w:rsidRDefault="00EF5F86" w:rsidP="00EF5F8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875AC7">
        <w:t xml:space="preserve">1) </w:t>
      </w:r>
      <w:r w:rsidRPr="00875AC7">
        <w:rPr>
          <w:spacing w:val="2"/>
        </w:rPr>
        <w:t>прием и регистрация заявления;</w:t>
      </w:r>
    </w:p>
    <w:p w:rsidR="00EF5F86" w:rsidRPr="00875AC7" w:rsidRDefault="00CA25D6" w:rsidP="00CA25D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875AC7">
        <w:rPr>
          <w:spacing w:val="2"/>
        </w:rPr>
        <w:t>2) принятие решения о предоставлении муниципальной услуги, выдача учетных данных для обеспечения доступа к системе.</w:t>
      </w:r>
    </w:p>
    <w:p w:rsidR="00EF5F86" w:rsidRPr="00875AC7" w:rsidRDefault="00EF5F86" w:rsidP="007E33E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EF5F86" w:rsidRPr="00875AC7" w:rsidRDefault="00EF5F86" w:rsidP="00875A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 xml:space="preserve"> Административная процедура: прием и регистрация заявления</w:t>
      </w:r>
    </w:p>
    <w:p w:rsidR="00EF5F86" w:rsidRPr="00875AC7" w:rsidRDefault="00EF5F86" w:rsidP="00EF5F8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875AC7">
        <w:t>35.</w:t>
      </w:r>
      <w:r w:rsidRPr="00875AC7">
        <w:rPr>
          <w:spacing w:val="2"/>
        </w:rPr>
        <w:t>Основаниями для начала административной процедуры по приему и регистрации заявления являются</w:t>
      </w:r>
      <w:r w:rsidR="00CA25D6" w:rsidRPr="00875AC7">
        <w:rPr>
          <w:spacing w:val="2"/>
        </w:rPr>
        <w:t>:</w:t>
      </w:r>
      <w:r w:rsidRPr="00875AC7">
        <w:rPr>
          <w:spacing w:val="2"/>
        </w:rPr>
        <w:t xml:space="preserve"> </w:t>
      </w:r>
    </w:p>
    <w:p w:rsidR="00CA25D6" w:rsidRPr="00875AC7" w:rsidRDefault="00CA25D6" w:rsidP="00EF5F8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hd w:val="clear" w:color="auto" w:fill="FFFFFF"/>
        </w:rPr>
      </w:pPr>
      <w:r w:rsidRPr="00875AC7">
        <w:rPr>
          <w:spacing w:val="2"/>
          <w:shd w:val="clear" w:color="auto" w:fill="FFFFFF"/>
        </w:rPr>
        <w:t xml:space="preserve">1) </w:t>
      </w:r>
      <w:r w:rsidR="007E33EA" w:rsidRPr="00875AC7">
        <w:rPr>
          <w:spacing w:val="2"/>
          <w:shd w:val="clear" w:color="auto" w:fill="FFFFFF"/>
        </w:rPr>
        <w:t xml:space="preserve">личное обращение заявителя в </w:t>
      </w:r>
      <w:r w:rsidRPr="00875AC7">
        <w:rPr>
          <w:spacing w:val="2"/>
          <w:shd w:val="clear" w:color="auto" w:fill="FFFFFF"/>
        </w:rPr>
        <w:t xml:space="preserve">образовательное учреждение с заявлением о предоставлении учетной записи (логин и пароль) для входа и дальнейшего использования Системы с целью получения информации о текущей </w:t>
      </w:r>
      <w:proofErr w:type="gramStart"/>
      <w:r w:rsidRPr="00875AC7">
        <w:rPr>
          <w:spacing w:val="2"/>
          <w:shd w:val="clear" w:color="auto" w:fill="FFFFFF"/>
        </w:rPr>
        <w:t>успеваемости</w:t>
      </w:r>
      <w:proofErr w:type="gramEnd"/>
      <w:r w:rsidRPr="00875AC7">
        <w:rPr>
          <w:spacing w:val="2"/>
          <w:shd w:val="clear" w:color="auto" w:fill="FFFFFF"/>
        </w:rPr>
        <w:t xml:space="preserve"> обучающегося в форме электронного дневника. Документы, необходимые для получения муниципальной услуги, и форма заявления представлены, соответственно, в пункте 16 и приложении № 1 административного регламента;</w:t>
      </w:r>
    </w:p>
    <w:p w:rsidR="00CA25D6" w:rsidRPr="00875AC7" w:rsidRDefault="00CA25D6" w:rsidP="00EF5F8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hd w:val="clear" w:color="auto" w:fill="FFFFFF"/>
        </w:rPr>
      </w:pPr>
      <w:r w:rsidRPr="00875AC7">
        <w:rPr>
          <w:spacing w:val="2"/>
          <w:shd w:val="clear" w:color="auto" w:fill="FFFFFF"/>
        </w:rPr>
        <w:t>2) п</w:t>
      </w:r>
      <w:r w:rsidR="007E33EA" w:rsidRPr="00875AC7">
        <w:rPr>
          <w:spacing w:val="2"/>
          <w:shd w:val="clear" w:color="auto" w:fill="FFFFFF"/>
        </w:rPr>
        <w:t xml:space="preserve">олучение </w:t>
      </w:r>
      <w:r w:rsidRPr="00875AC7">
        <w:rPr>
          <w:spacing w:val="2"/>
          <w:shd w:val="clear" w:color="auto" w:fill="FFFFFF"/>
        </w:rPr>
        <w:t xml:space="preserve">образовательным учреждением заявления о предоставлении учетной записи (логин и пароль) для входа и дальнейшего использования Системы с целью </w:t>
      </w:r>
      <w:r w:rsidRPr="00875AC7">
        <w:rPr>
          <w:spacing w:val="2"/>
          <w:shd w:val="clear" w:color="auto" w:fill="FFFFFF"/>
        </w:rPr>
        <w:lastRenderedPageBreak/>
        <w:t xml:space="preserve">получения информации о текущей </w:t>
      </w:r>
      <w:proofErr w:type="gramStart"/>
      <w:r w:rsidRPr="00875AC7">
        <w:rPr>
          <w:spacing w:val="2"/>
          <w:shd w:val="clear" w:color="auto" w:fill="FFFFFF"/>
        </w:rPr>
        <w:t>успеваемости</w:t>
      </w:r>
      <w:proofErr w:type="gramEnd"/>
      <w:r w:rsidRPr="00875AC7">
        <w:rPr>
          <w:spacing w:val="2"/>
          <w:shd w:val="clear" w:color="auto" w:fill="FFFFFF"/>
        </w:rPr>
        <w:t xml:space="preserve"> обучающегося в форме электронного дневника в виде электронного документа через Единый портал.</w:t>
      </w:r>
    </w:p>
    <w:p w:rsidR="00EF5F86" w:rsidRPr="00875AC7" w:rsidRDefault="00EF5F86" w:rsidP="00EF5F8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875AC7">
        <w:rPr>
          <w:spacing w:val="2"/>
        </w:rPr>
        <w:t>36.При выполнении административной процедуры осуществляются следующие действия:</w:t>
      </w:r>
    </w:p>
    <w:p w:rsidR="00EF5F86" w:rsidRPr="00875AC7" w:rsidRDefault="00EF5F86" w:rsidP="00EF5F8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875AC7">
        <w:rPr>
          <w:spacing w:val="2"/>
        </w:rPr>
        <w:t xml:space="preserve">проверка полноты и содержания документов, </w:t>
      </w:r>
      <w:proofErr w:type="gramStart"/>
      <w:r w:rsidRPr="00875AC7">
        <w:rPr>
          <w:spacing w:val="2"/>
        </w:rPr>
        <w:t>заверение копий</w:t>
      </w:r>
      <w:proofErr w:type="gramEnd"/>
      <w:r w:rsidRPr="00875AC7">
        <w:rPr>
          <w:spacing w:val="2"/>
        </w:rPr>
        <w:t xml:space="preserve"> представленных документов;</w:t>
      </w:r>
    </w:p>
    <w:p w:rsidR="00EF5F86" w:rsidRPr="00875AC7" w:rsidRDefault="00CA25D6" w:rsidP="00CA25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875A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гистрация заявления о предоставлении учетной записи (логин и пароль) для входа и дальнейшего использования Системы с целью получения информации о текущей </w:t>
      </w:r>
      <w:proofErr w:type="gramStart"/>
      <w:r w:rsidRPr="00875A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певаемости</w:t>
      </w:r>
      <w:proofErr w:type="gramEnd"/>
      <w:r w:rsidRPr="00875A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бучающегося в форме электронного дневника.</w:t>
      </w:r>
    </w:p>
    <w:p w:rsidR="00EF5F86" w:rsidRPr="00875AC7" w:rsidRDefault="00EF5F86" w:rsidP="00EF5F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7.</w:t>
      </w:r>
      <w:r w:rsidRPr="00875AC7">
        <w:rPr>
          <w:rFonts w:ascii="Times New Roman" w:hAnsi="Times New Roman"/>
          <w:spacing w:val="2"/>
          <w:sz w:val="24"/>
          <w:szCs w:val="24"/>
        </w:rPr>
        <w:t xml:space="preserve">Ответственным за выполнение административной процедуры является должностное лицо </w:t>
      </w:r>
      <w:r w:rsidR="00CA25D6" w:rsidRPr="00875AC7">
        <w:rPr>
          <w:rFonts w:ascii="Times New Roman" w:hAnsi="Times New Roman"/>
          <w:spacing w:val="2"/>
          <w:sz w:val="24"/>
          <w:szCs w:val="24"/>
        </w:rPr>
        <w:t>об</w:t>
      </w:r>
      <w:r w:rsidRPr="00875AC7">
        <w:rPr>
          <w:rFonts w:ascii="Times New Roman" w:hAnsi="Times New Roman"/>
          <w:spacing w:val="2"/>
          <w:sz w:val="24"/>
          <w:szCs w:val="24"/>
        </w:rPr>
        <w:t>разовательного учреждения.</w:t>
      </w:r>
      <w:r w:rsidRPr="00875AC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н осуществляет проверку комплектности (достаточности) представленных заявителем документов, а также проверку полноты и достоверности содержащейся в них информации в соответствии со следующими требованиями:</w:t>
      </w:r>
    </w:p>
    <w:p w:rsidR="00EF5F86" w:rsidRPr="00875AC7" w:rsidRDefault="00EF5F86" w:rsidP="00EF5F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возможность прочтения текста документа;</w:t>
      </w:r>
    </w:p>
    <w:p w:rsidR="00EF5F86" w:rsidRPr="00875AC7" w:rsidRDefault="00EF5F86" w:rsidP="00EF5F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полное написание фамилии, имени, отчества (последнее </w:t>
      </w:r>
      <w:proofErr w:type="gramStart"/>
      <w:r w:rsidRPr="00875AC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–п</w:t>
      </w:r>
      <w:proofErr w:type="gramEnd"/>
      <w:r w:rsidRPr="00875AC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и наличии) в соответствии с документами, удостоверяющими личность;</w:t>
      </w:r>
    </w:p>
    <w:p w:rsidR="00EF5F86" w:rsidRPr="00875AC7" w:rsidRDefault="00EF5F86" w:rsidP="00EF5F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отсутствие подчисток, приписок, зачеркнутых слов и иных исправлений;</w:t>
      </w:r>
    </w:p>
    <w:p w:rsidR="00EF5F86" w:rsidRPr="00875AC7" w:rsidRDefault="00EF5F86" w:rsidP="00EF5F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отсутствие серьезных повреждений, наличие которых не позволяет однозначно истолковать содержание документа;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предоставление заявителем документов в соответствии с установленным перечнем.</w:t>
      </w:r>
    </w:p>
    <w:p w:rsidR="00EF5F86" w:rsidRPr="00875AC7" w:rsidRDefault="00CA25D6" w:rsidP="009F211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875A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8</w:t>
      </w:r>
      <w:r w:rsidR="009F2118" w:rsidRPr="00875AC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 w:rsidR="00EF5F86" w:rsidRPr="00875AC7">
        <w:rPr>
          <w:rFonts w:ascii="Times New Roman" w:hAnsi="Times New Roman"/>
          <w:spacing w:val="2"/>
          <w:sz w:val="24"/>
          <w:szCs w:val="24"/>
        </w:rPr>
        <w:t>Результатом выполнения административной процедуры является регистрация заявления в журнале приема заявлений или отказ в приеме документов.</w:t>
      </w:r>
      <w:r w:rsidR="00EF5F86" w:rsidRPr="00875AC7">
        <w:rPr>
          <w:rFonts w:ascii="Times New Roman" w:hAnsi="Times New Roman"/>
          <w:spacing w:val="2"/>
          <w:sz w:val="24"/>
          <w:szCs w:val="24"/>
        </w:rPr>
        <w:br/>
      </w:r>
    </w:p>
    <w:p w:rsidR="00EF5F86" w:rsidRPr="00875AC7" w:rsidRDefault="00EF5F86" w:rsidP="00875A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>Административная процедура: рассмотрение заявления</w:t>
      </w:r>
    </w:p>
    <w:p w:rsidR="00EF5F86" w:rsidRPr="00875AC7" w:rsidRDefault="00EF5F86" w:rsidP="00EF5F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39.</w:t>
      </w:r>
      <w:r w:rsidRPr="00875AC7">
        <w:rPr>
          <w:rFonts w:ascii="Times New Roman" w:hAnsi="Times New Roman"/>
          <w:spacing w:val="2"/>
          <w:sz w:val="24"/>
          <w:szCs w:val="24"/>
        </w:rPr>
        <w:t>Основанием для начала административной процедуры является получение зарегистрированного заявления</w:t>
      </w:r>
      <w:r w:rsidR="009F2118" w:rsidRPr="00875AC7">
        <w:rPr>
          <w:rFonts w:ascii="Times New Roman" w:hAnsi="Times New Roman"/>
          <w:spacing w:val="2"/>
          <w:sz w:val="24"/>
          <w:szCs w:val="24"/>
        </w:rPr>
        <w:t>.</w:t>
      </w:r>
    </w:p>
    <w:p w:rsidR="00EF5F86" w:rsidRPr="00875AC7" w:rsidRDefault="00EF5F86" w:rsidP="00EF5F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875AC7">
        <w:rPr>
          <w:rFonts w:ascii="Times New Roman" w:hAnsi="Times New Roman"/>
          <w:spacing w:val="2"/>
          <w:sz w:val="24"/>
          <w:szCs w:val="24"/>
        </w:rPr>
        <w:t>40.При выполнении административной процедуры осуществляются следующие действия:</w:t>
      </w:r>
    </w:p>
    <w:p w:rsidR="00EF5F86" w:rsidRPr="00875AC7" w:rsidRDefault="009F2118" w:rsidP="00EF5F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875AC7">
        <w:rPr>
          <w:rFonts w:ascii="Times New Roman" w:hAnsi="Times New Roman"/>
          <w:spacing w:val="2"/>
          <w:sz w:val="24"/>
          <w:szCs w:val="24"/>
        </w:rPr>
        <w:t xml:space="preserve">1) </w:t>
      </w:r>
      <w:r w:rsidRPr="00875A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ассмотрение заявления о предоставлении учетной записи (логин и пароль) для входа и дальнейшего использования Системы;</w:t>
      </w:r>
    </w:p>
    <w:p w:rsidR="009F2118" w:rsidRPr="00875AC7" w:rsidRDefault="009F2118" w:rsidP="00EF5F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875AC7">
        <w:rPr>
          <w:rFonts w:ascii="Times New Roman" w:hAnsi="Times New Roman"/>
          <w:spacing w:val="2"/>
          <w:sz w:val="24"/>
          <w:szCs w:val="24"/>
        </w:rPr>
        <w:t xml:space="preserve">2) </w:t>
      </w:r>
      <w:r w:rsidRPr="00875A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оздание учетной записи (логин и пароль) для входа и дальнейшего использования заявителем Системы или подготовка заявителю уведомления об отказе в предоставлении муниципальной услуги.</w:t>
      </w:r>
    </w:p>
    <w:p w:rsidR="00EF5F86" w:rsidRPr="00875AC7" w:rsidRDefault="009F2118" w:rsidP="00EF5F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875AC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F5F86" w:rsidRPr="00875AC7">
        <w:rPr>
          <w:rFonts w:ascii="Times New Roman" w:hAnsi="Times New Roman"/>
          <w:spacing w:val="2"/>
          <w:sz w:val="24"/>
          <w:szCs w:val="24"/>
        </w:rPr>
        <w:t>41.</w:t>
      </w:r>
      <w:r w:rsidRPr="00875A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шение о предоставлении муниципальной услуги принимается по результатам рассмотрения документов в течение пяти рабочих дней </w:t>
      </w:r>
      <w:proofErr w:type="gramStart"/>
      <w:r w:rsidRPr="00875A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 даты регистрации</w:t>
      </w:r>
      <w:proofErr w:type="gramEnd"/>
      <w:r w:rsidRPr="00875A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заявления.</w:t>
      </w:r>
    </w:p>
    <w:p w:rsidR="00EF5F86" w:rsidRPr="00875AC7" w:rsidRDefault="00EF5F86" w:rsidP="00EF5F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EF5F86" w:rsidRPr="00875AC7" w:rsidRDefault="00EF5F86" w:rsidP="00875AC7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 w:rsidRPr="00875AC7">
        <w:rPr>
          <w:rFonts w:ascii="Times New Roman" w:hAnsi="Times New Roman"/>
          <w:b/>
          <w:spacing w:val="2"/>
          <w:sz w:val="24"/>
          <w:szCs w:val="24"/>
        </w:rPr>
        <w:t>Административная процедура: подготовка и формирование результата предоставления муниципальной услуги</w:t>
      </w:r>
    </w:p>
    <w:p w:rsidR="009F2118" w:rsidRPr="00875AC7" w:rsidRDefault="00EF5F86" w:rsidP="00EF5F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75AC7">
        <w:rPr>
          <w:rFonts w:ascii="Times New Roman" w:hAnsi="Times New Roman"/>
          <w:sz w:val="24"/>
          <w:szCs w:val="24"/>
        </w:rPr>
        <w:t>42.</w:t>
      </w:r>
      <w:r w:rsidR="009F2118" w:rsidRPr="00875A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 принятии положительного решения о предоставлении информации о текущей успеваемости обучающегося в форме электронного дневника специалист образовательного учреждения:</w:t>
      </w:r>
    </w:p>
    <w:p w:rsidR="009F2118" w:rsidRPr="00875AC7" w:rsidRDefault="009F2118" w:rsidP="00EF5F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75A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) формирует учетные данные (логин и пароль) заявителя для обеспечения доступа в Систему;</w:t>
      </w:r>
    </w:p>
    <w:p w:rsidR="009F2118" w:rsidRPr="00875AC7" w:rsidRDefault="009F2118" w:rsidP="00EF5F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75A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) направляет на электронный адрес заявителя сообщение о необходимости личного обращения (с указанием даты и времени) в образовательное учреждение для получения учетных данных.</w:t>
      </w:r>
    </w:p>
    <w:p w:rsidR="009F2118" w:rsidRPr="00875AC7" w:rsidRDefault="009F2118" w:rsidP="00EF5F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75A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3.При личном обращении заявителя в образовательное учреждение специалист выдает заявителю логин и пароль для обеспечения доступа в Систему, знакомит заявителя инструкциями по пользованию Системо</w:t>
      </w:r>
      <w:r w:rsidR="00B7491C" w:rsidRPr="00875A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й.</w:t>
      </w:r>
    </w:p>
    <w:p w:rsidR="00EF5F86" w:rsidRPr="00875AC7" w:rsidRDefault="00EF5F86" w:rsidP="00B749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875AC7">
        <w:rPr>
          <w:rFonts w:ascii="Times New Roman" w:hAnsi="Times New Roman"/>
          <w:spacing w:val="2"/>
          <w:sz w:val="24"/>
          <w:szCs w:val="24"/>
        </w:rPr>
        <w:t>43.</w:t>
      </w:r>
      <w:r w:rsidR="00B7491C" w:rsidRPr="00875A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зультатом выполнения административной процедуры является создание учетной записи (логин и пароль) для входа и дальнейшего использования заявителем Системы или подготовка заявителю уведомления об отказе в предоставлении муниципальной услуги.</w:t>
      </w:r>
    </w:p>
    <w:p w:rsidR="00EF5F86" w:rsidRPr="00875AC7" w:rsidRDefault="00EF5F86" w:rsidP="00EF5F86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875AC7">
        <w:rPr>
          <w:rFonts w:ascii="Times New Roman" w:hAnsi="Times New Roman"/>
          <w:spacing w:val="2"/>
          <w:sz w:val="24"/>
          <w:szCs w:val="24"/>
        </w:rPr>
        <w:t>44.</w:t>
      </w:r>
      <w:r w:rsidR="00B7491C" w:rsidRPr="00875A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ля получения информации о текущей </w:t>
      </w:r>
      <w:proofErr w:type="gramStart"/>
      <w:r w:rsidR="00B7491C" w:rsidRPr="00875A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певаемости</w:t>
      </w:r>
      <w:proofErr w:type="gramEnd"/>
      <w:r w:rsidR="00B7491C" w:rsidRPr="00875A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бучающегося в форме электронного дневника заявитель выполняет следующие действия</w:t>
      </w:r>
      <w:r w:rsidR="00B7491C" w:rsidRPr="00875AC7">
        <w:rPr>
          <w:rFonts w:ascii="Times New Roman" w:hAnsi="Times New Roman"/>
          <w:spacing w:val="2"/>
          <w:sz w:val="24"/>
          <w:szCs w:val="24"/>
        </w:rPr>
        <w:t>:</w:t>
      </w:r>
    </w:p>
    <w:p w:rsidR="00EF5F86" w:rsidRPr="00875AC7" w:rsidRDefault="00B7491C" w:rsidP="00B7491C">
      <w:pPr>
        <w:autoSpaceDE w:val="0"/>
        <w:autoSpaceDN w:val="0"/>
        <w:adjustRightInd w:val="0"/>
        <w:spacing w:after="0" w:line="240" w:lineRule="auto"/>
        <w:ind w:right="-1" w:firstLine="708"/>
        <w:outlineLvl w:val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75AC7">
        <w:rPr>
          <w:rFonts w:ascii="Times New Roman" w:hAnsi="Times New Roman"/>
          <w:sz w:val="24"/>
          <w:szCs w:val="24"/>
        </w:rPr>
        <w:lastRenderedPageBreak/>
        <w:t xml:space="preserve">1) </w:t>
      </w:r>
      <w:r w:rsidRPr="00875A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 официальном сайте (ресурсе) Системы вводит логин и пароль для идентификации пользователя;</w:t>
      </w:r>
    </w:p>
    <w:p w:rsidR="00B7491C" w:rsidRPr="00875AC7" w:rsidRDefault="00B7491C" w:rsidP="00B7491C">
      <w:pPr>
        <w:autoSpaceDE w:val="0"/>
        <w:autoSpaceDN w:val="0"/>
        <w:adjustRightInd w:val="0"/>
        <w:spacing w:after="0" w:line="240" w:lineRule="auto"/>
        <w:ind w:right="-1" w:firstLine="708"/>
        <w:outlineLvl w:val="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75A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) осуществляет отбор необходимой информации.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CB3B1B" w:rsidRPr="00875AC7" w:rsidRDefault="00B7491C" w:rsidP="00875AC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справления</w:t>
      </w:r>
      <w:r w:rsidR="00CB3B1B" w:rsidRPr="00875A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75A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пущенных опечаток и ошибок в </w:t>
      </w:r>
      <w:r w:rsidR="00CB3B1B" w:rsidRPr="00875A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анных в результате пред</w:t>
      </w:r>
      <w:r w:rsidRPr="00875AC7">
        <w:rPr>
          <w:rFonts w:ascii="Times New Roman" w:eastAsia="Times New Roman" w:hAnsi="Times New Roman"/>
          <w:b/>
          <w:sz w:val="24"/>
          <w:szCs w:val="24"/>
          <w:lang w:eastAsia="ru-RU"/>
        </w:rPr>
        <w:t>оставления муниципальной услуги документах</w:t>
      </w:r>
    </w:p>
    <w:p w:rsidR="00CB3B1B" w:rsidRPr="00875AC7" w:rsidRDefault="00CB3B1B" w:rsidP="00CB3B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 xml:space="preserve">45.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875AC7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CB3B1B" w:rsidRPr="00875AC7" w:rsidRDefault="00CB3B1B" w:rsidP="00CB3B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75AC7">
        <w:rPr>
          <w:rFonts w:ascii="Times New Roman" w:hAnsi="Times New Roman"/>
          <w:sz w:val="24"/>
          <w:szCs w:val="24"/>
          <w:lang w:eastAsia="ru-RU"/>
        </w:rPr>
        <w:t>46.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CB3B1B" w:rsidRPr="00875AC7" w:rsidRDefault="00CB3B1B" w:rsidP="00CB3B1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>47.По результатам рассмотрения заявления об исправлении опечаток и (или) ошибок специалист ответственный за предоставление муниципальной услуги в течение  1 рабочего дня:</w:t>
      </w:r>
    </w:p>
    <w:p w:rsidR="00CB3B1B" w:rsidRPr="00875AC7" w:rsidRDefault="00CB3B1B" w:rsidP="00F8461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875AC7">
        <w:rPr>
          <w:rFonts w:ascii="Times New Roman" w:hAnsi="Times New Roman"/>
          <w:sz w:val="24"/>
          <w:szCs w:val="24"/>
          <w:lang w:eastAsia="ru-RU"/>
        </w:rPr>
        <w:t>допущенных в документах, выданных в результате предоставления муниципальной услуги,</w:t>
      </w: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B3B1B" w:rsidRPr="00875AC7" w:rsidRDefault="00CB3B1B" w:rsidP="00F8461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875AC7">
        <w:rPr>
          <w:rFonts w:ascii="Times New Roman" w:hAnsi="Times New Roman"/>
          <w:sz w:val="24"/>
          <w:szCs w:val="24"/>
          <w:lang w:eastAsia="ru-RU"/>
        </w:rPr>
        <w:t>допущенных в документах, выданных в результате предоставления муниципальной услуги,</w:t>
      </w: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875AC7">
        <w:rPr>
          <w:rFonts w:ascii="Times New Roman" w:hAnsi="Times New Roman"/>
          <w:sz w:val="24"/>
          <w:szCs w:val="24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3B1B" w:rsidRPr="00875AC7" w:rsidRDefault="00CB3B1B" w:rsidP="00CB3B1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875AC7">
        <w:rPr>
          <w:rFonts w:ascii="Times New Roman" w:hAnsi="Times New Roman"/>
          <w:sz w:val="24"/>
          <w:szCs w:val="24"/>
          <w:lang w:eastAsia="ru-RU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>специалистом</w:t>
      </w:r>
      <w:r w:rsidR="00DD244C" w:rsidRPr="00875A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ым за предоставление муниципальной услуги в течение 2 рабочих дней. </w:t>
      </w:r>
    </w:p>
    <w:p w:rsidR="00CB3B1B" w:rsidRPr="00875AC7" w:rsidRDefault="00DD244C" w:rsidP="00CB3B1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>48.</w:t>
      </w:r>
      <w:r w:rsidR="00CB3B1B" w:rsidRPr="00875AC7">
        <w:rPr>
          <w:rFonts w:ascii="Times New Roman" w:eastAsia="Times New Roman" w:hAnsi="Times New Roman"/>
          <w:sz w:val="24"/>
          <w:szCs w:val="24"/>
          <w:lang w:eastAsia="ru-RU"/>
        </w:rPr>
        <w:t>При исправлении опечаток и (или) ошибок</w:t>
      </w:r>
      <w:r w:rsidR="00CB3B1B" w:rsidRPr="00875AC7">
        <w:rPr>
          <w:rFonts w:ascii="Times New Roman" w:hAnsi="Times New Roman"/>
          <w:sz w:val="24"/>
          <w:szCs w:val="24"/>
          <w:lang w:eastAsia="ru-RU"/>
        </w:rPr>
        <w:t>, допущенных в документах, выданных в результате предоставления муниципальной услуги,</w:t>
      </w:r>
      <w:r w:rsidR="00CB3B1B" w:rsidRPr="00875AC7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пускается:</w:t>
      </w:r>
    </w:p>
    <w:p w:rsidR="00CB3B1B" w:rsidRPr="00875AC7" w:rsidRDefault="00CB3B1B" w:rsidP="00F8461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CB3B1B" w:rsidRPr="00875AC7" w:rsidRDefault="00CB3B1B" w:rsidP="00F8461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B3B1B" w:rsidRPr="00875AC7" w:rsidRDefault="00CB3B1B" w:rsidP="00CB3B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75AC7">
        <w:rPr>
          <w:rFonts w:ascii="Times New Roman" w:hAnsi="Times New Roman"/>
          <w:sz w:val="24"/>
          <w:szCs w:val="24"/>
          <w:lang w:eastAsia="ru-RU"/>
        </w:rPr>
        <w:t>Критерием принятия решения</w:t>
      </w: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875AC7">
        <w:rPr>
          <w:rFonts w:ascii="Times New Roman" w:hAnsi="Times New Roman"/>
          <w:sz w:val="24"/>
          <w:szCs w:val="24"/>
          <w:lang w:eastAsia="ru-RU"/>
        </w:rPr>
        <w:t xml:space="preserve">является наличие </w:t>
      </w: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875AC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B3B1B" w:rsidRPr="00875AC7" w:rsidRDefault="00CB3B1B" w:rsidP="00CB3B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C7">
        <w:rPr>
          <w:rFonts w:ascii="Times New Roman" w:hAnsi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5 рабочих  дней со дня </w:t>
      </w: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я в </w:t>
      </w:r>
      <w:r w:rsidRPr="00875AC7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CB3B1B" w:rsidRPr="00875AC7" w:rsidRDefault="00DD244C" w:rsidP="00CB3B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75AC7">
        <w:rPr>
          <w:rFonts w:ascii="Times New Roman" w:hAnsi="Times New Roman"/>
          <w:sz w:val="24"/>
          <w:szCs w:val="24"/>
          <w:lang w:eastAsia="ru-RU"/>
        </w:rPr>
        <w:t>49</w:t>
      </w:r>
      <w:r w:rsidR="00CB3B1B" w:rsidRPr="00875AC7">
        <w:rPr>
          <w:rFonts w:ascii="Times New Roman" w:hAnsi="Times New Roman"/>
          <w:sz w:val="24"/>
          <w:szCs w:val="24"/>
          <w:lang w:eastAsia="ru-RU"/>
        </w:rPr>
        <w:t>. Результатом процедуры является:</w:t>
      </w:r>
    </w:p>
    <w:p w:rsidR="00CB3B1B" w:rsidRPr="00875AC7" w:rsidRDefault="00CB3B1B" w:rsidP="00F8461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CB3B1B" w:rsidRPr="00875AC7" w:rsidRDefault="00CB3B1B" w:rsidP="00F8461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875AC7">
        <w:rPr>
          <w:rFonts w:ascii="Times New Roman" w:hAnsi="Times New Roman"/>
          <w:sz w:val="24"/>
          <w:szCs w:val="24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3B1B" w:rsidRPr="00875AC7" w:rsidRDefault="00CB3B1B" w:rsidP="00CB3B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C7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заявителю исправленного документа производится способом, указанным в заявлении об исправлении опечаток и (или) ошибок. </w:t>
      </w:r>
    </w:p>
    <w:p w:rsidR="00CB3B1B" w:rsidRPr="00875AC7" w:rsidRDefault="00CB3B1B" w:rsidP="00CB3B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75AC7">
        <w:rPr>
          <w:rFonts w:ascii="Times New Roman" w:hAnsi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EF5F86" w:rsidRPr="00875AC7" w:rsidRDefault="00EF5F86" w:rsidP="00EF5F8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 xml:space="preserve"> Раздел 4. Формы </w:t>
      </w:r>
      <w:proofErr w:type="gramStart"/>
      <w:r w:rsidRPr="00875AC7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875AC7">
        <w:rPr>
          <w:rFonts w:ascii="Times New Roman" w:hAnsi="Times New Roman"/>
          <w:b/>
          <w:sz w:val="24"/>
          <w:szCs w:val="24"/>
        </w:rPr>
        <w:t xml:space="preserve"> предоставлением государственной услуги</w:t>
      </w:r>
    </w:p>
    <w:p w:rsidR="00EF5F86" w:rsidRPr="00875AC7" w:rsidRDefault="00EF5F86" w:rsidP="00EF5F8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EF5F86" w:rsidRPr="00875AC7" w:rsidRDefault="00EF5F86" w:rsidP="00EF5F8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875AC7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875AC7"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</w:t>
      </w:r>
      <w:r w:rsidRPr="00875AC7">
        <w:rPr>
          <w:rFonts w:ascii="Times New Roman" w:hAnsi="Times New Roman"/>
          <w:b/>
          <w:sz w:val="24"/>
          <w:szCs w:val="24"/>
        </w:rPr>
        <w:lastRenderedPageBreak/>
        <w:t xml:space="preserve">правовых актов, устанавливающих требования к предоставлению </w:t>
      </w:r>
      <w:r w:rsidR="00875AC7" w:rsidRPr="00875AC7">
        <w:rPr>
          <w:rFonts w:ascii="Times New Roman" w:hAnsi="Times New Roman"/>
          <w:b/>
          <w:sz w:val="24"/>
          <w:szCs w:val="24"/>
        </w:rPr>
        <w:t>муниципальной</w:t>
      </w:r>
      <w:r w:rsidRPr="00875AC7">
        <w:rPr>
          <w:rFonts w:ascii="Times New Roman" w:hAnsi="Times New Roman"/>
          <w:b/>
          <w:sz w:val="24"/>
          <w:szCs w:val="24"/>
        </w:rPr>
        <w:t xml:space="preserve"> услуги, а также принятием ими решений</w:t>
      </w:r>
    </w:p>
    <w:p w:rsidR="00EF5F86" w:rsidRPr="00875AC7" w:rsidRDefault="00955A92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50</w:t>
      </w:r>
      <w:r w:rsidR="00EF5F86" w:rsidRPr="00875AC7">
        <w:rPr>
          <w:rFonts w:ascii="Times New Roman" w:hAnsi="Times New Roman"/>
          <w:sz w:val="24"/>
          <w:szCs w:val="24"/>
        </w:rPr>
        <w:t>.Контроль  предоставления муниципальной услуги осуществляет начальник Управления образования, руководители образовательных организаций путем проведения проверок соблюдения и исполнения работниками образовательных учреждений настоящего Регламента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EF5F86" w:rsidRPr="00875AC7" w:rsidRDefault="00EF5F86" w:rsidP="00AD615D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hAnsi="Times New Roman"/>
          <w:b/>
          <w:sz w:val="24"/>
          <w:szCs w:val="24"/>
        </w:rPr>
      </w:pPr>
    </w:p>
    <w:p w:rsidR="00EF5F86" w:rsidRPr="00875AC7" w:rsidRDefault="00EF5F86" w:rsidP="00875AC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875AC7">
        <w:rPr>
          <w:rFonts w:ascii="Times New Roman" w:hAnsi="Times New Roman"/>
          <w:b/>
          <w:sz w:val="24"/>
          <w:szCs w:val="24"/>
        </w:rPr>
        <w:br/>
        <w:t xml:space="preserve">в том числе порядок и формы </w:t>
      </w:r>
      <w:proofErr w:type="gramStart"/>
      <w:r w:rsidRPr="00875AC7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875AC7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EF5F86" w:rsidRPr="00875AC7" w:rsidRDefault="00955A92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51</w:t>
      </w:r>
      <w:r w:rsidR="00EF5F86" w:rsidRPr="00875AC7">
        <w:rPr>
          <w:rFonts w:ascii="Times New Roman" w:hAnsi="Times New Roman"/>
          <w:sz w:val="24"/>
          <w:szCs w:val="24"/>
        </w:rPr>
        <w:t xml:space="preserve">.Порядок и периодичность проверок полноты и качества предоставления муниципальной услуги осуществляется в соответствии с установленными нормативными актами Управления образования,  сроками проведения проверок, текущего контроля. </w:t>
      </w:r>
    </w:p>
    <w:p w:rsidR="00EF5F86" w:rsidRPr="00875AC7" w:rsidRDefault="00955A92" w:rsidP="00EF5F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52</w:t>
      </w:r>
      <w:r w:rsidR="00EF5F86" w:rsidRPr="00875AC7">
        <w:rPr>
          <w:rFonts w:ascii="Times New Roman" w:hAnsi="Times New Roman"/>
          <w:sz w:val="24"/>
          <w:szCs w:val="24"/>
        </w:rPr>
        <w:t xml:space="preserve">.Контроль полноты и качества предоставления муниципальной услуги осуществляется Управлением образования, руководителями образовательных учреждений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работников Учреждений. </w:t>
      </w:r>
    </w:p>
    <w:p w:rsidR="00EF5F86" w:rsidRPr="00875AC7" w:rsidRDefault="00955A92" w:rsidP="00EF5F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53</w:t>
      </w:r>
      <w:r w:rsidR="00EF5F86" w:rsidRPr="00875AC7">
        <w:rPr>
          <w:rFonts w:ascii="Times New Roman" w:hAnsi="Times New Roman"/>
          <w:sz w:val="24"/>
          <w:szCs w:val="24"/>
        </w:rPr>
        <w:t xml:space="preserve">.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EF5F86" w:rsidRPr="00875AC7" w:rsidRDefault="00955A92" w:rsidP="00EF5F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54</w:t>
      </w:r>
      <w:r w:rsidR="00EF5F86" w:rsidRPr="00875AC7">
        <w:rPr>
          <w:rFonts w:ascii="Times New Roman" w:hAnsi="Times New Roman"/>
          <w:sz w:val="24"/>
          <w:szCs w:val="24"/>
        </w:rPr>
        <w:t xml:space="preserve">.Контроль  соблюдения последовательности действий, определенных административными процедурами, принятием решений ответственными специалистами по исполнению настоящего Регламента осуществляется начальником Управления образования. </w:t>
      </w:r>
    </w:p>
    <w:p w:rsidR="00EF5F86" w:rsidRPr="00875AC7" w:rsidRDefault="00EF5F86" w:rsidP="00EF5F86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hAnsi="Times New Roman"/>
          <w:b/>
          <w:sz w:val="24"/>
          <w:szCs w:val="24"/>
        </w:rPr>
      </w:pPr>
    </w:p>
    <w:p w:rsidR="00EF5F86" w:rsidRPr="00875AC7" w:rsidRDefault="00EF5F86" w:rsidP="00875AC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EF5F86" w:rsidRPr="00875AC7" w:rsidRDefault="00955A92" w:rsidP="00EF5F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55</w:t>
      </w:r>
      <w:r w:rsidR="00EF5F86" w:rsidRPr="00875AC7">
        <w:rPr>
          <w:rFonts w:ascii="Times New Roman" w:hAnsi="Times New Roman"/>
          <w:sz w:val="24"/>
          <w:szCs w:val="24"/>
        </w:rPr>
        <w:t xml:space="preserve">.Работники Учреждений несут ответственность: </w:t>
      </w:r>
    </w:p>
    <w:p w:rsidR="00EF5F86" w:rsidRPr="00875AC7" w:rsidRDefault="00EF5F86" w:rsidP="00EF5F8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 xml:space="preserve">за выполнение административных процедур в соответствии с Регламентом; </w:t>
      </w:r>
    </w:p>
    <w:p w:rsidR="00EF5F86" w:rsidRPr="00875AC7" w:rsidRDefault="00EF5F86" w:rsidP="00EF5F8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за достоверность информации, представляемой в ходе муниципальной услуги.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EF5F86" w:rsidRPr="00875AC7" w:rsidRDefault="00EF5F86" w:rsidP="00EF5F8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EF5F86" w:rsidRPr="00875AC7" w:rsidRDefault="00EF5F86" w:rsidP="00EF5F8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4"/>
          <w:szCs w:val="24"/>
        </w:rPr>
      </w:pPr>
      <w:proofErr w:type="gramStart"/>
      <w:r w:rsidRPr="00875AC7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875AC7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</w:t>
      </w:r>
    </w:p>
    <w:p w:rsidR="00EF5F86" w:rsidRPr="00875AC7" w:rsidRDefault="00EF5F86" w:rsidP="00875A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EF5F86" w:rsidRPr="00875AC7" w:rsidRDefault="00955A92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56</w:t>
      </w:r>
      <w:r w:rsidR="00EF5F86" w:rsidRPr="00875AC7">
        <w:rPr>
          <w:rFonts w:ascii="Times New Roman" w:hAnsi="Times New Roman"/>
          <w:sz w:val="24"/>
          <w:szCs w:val="24"/>
        </w:rPr>
        <w:t>. Контроль  соблюдения последовательности действий, определенных административными процедурами, принятием решений ответственными специалистами по исполнению настоящего Регламента осуществляется начальником Управления образования.</w:t>
      </w:r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EF5F86" w:rsidRPr="00875AC7" w:rsidRDefault="00EF5F86" w:rsidP="00EF5F86">
      <w:pPr>
        <w:widowControl w:val="0"/>
        <w:autoSpaceDE w:val="0"/>
        <w:autoSpaceDN w:val="0"/>
        <w:spacing w:after="0" w:line="240" w:lineRule="auto"/>
        <w:ind w:right="-1" w:firstLine="540"/>
        <w:jc w:val="center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EF5F86" w:rsidRPr="00875AC7" w:rsidRDefault="00EF5F86" w:rsidP="00875AC7">
      <w:pPr>
        <w:widowControl w:val="0"/>
        <w:autoSpaceDE w:val="0"/>
        <w:autoSpaceDN w:val="0"/>
        <w:spacing w:before="220" w:after="0" w:line="240" w:lineRule="auto"/>
        <w:ind w:right="-1" w:firstLine="540"/>
        <w:jc w:val="center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5AC7">
        <w:rPr>
          <w:rFonts w:ascii="Times New Roman" w:hAnsi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(далее - жалоба)</w:t>
      </w:r>
      <w:proofErr w:type="gramEnd"/>
    </w:p>
    <w:p w:rsidR="00EF5F86" w:rsidRPr="00875AC7" w:rsidRDefault="00955A92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5AC7">
        <w:rPr>
          <w:rFonts w:ascii="Times New Roman" w:hAnsi="Times New Roman"/>
          <w:sz w:val="24"/>
          <w:szCs w:val="24"/>
        </w:rPr>
        <w:t>57</w:t>
      </w:r>
      <w:r w:rsidR="00EF5F86" w:rsidRPr="00875AC7">
        <w:rPr>
          <w:rFonts w:ascii="Times New Roman" w:hAnsi="Times New Roman"/>
          <w:sz w:val="24"/>
          <w:szCs w:val="24"/>
        </w:rPr>
        <w:t>.Заявитель вправе обжаловать решения и действия (бездействие), принятые в ходе предоставления муниципальной услуги исполнительным органом государственной власти Свердловской области, предоставляющим муниципальную услугу, его должностных лиц и государственных гражданских служащих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  <w:proofErr w:type="gramEnd"/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EF5F86" w:rsidRPr="00875AC7" w:rsidRDefault="00EF5F86" w:rsidP="00875AC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 xml:space="preserve">Органы государственной власти, организации и уполномоченные </w:t>
      </w:r>
      <w:r w:rsidRPr="00875AC7">
        <w:rPr>
          <w:rFonts w:ascii="Times New Roman" w:hAnsi="Times New Roman"/>
          <w:b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EF5F86" w:rsidRPr="00875AC7" w:rsidRDefault="00955A92" w:rsidP="00EF5F86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75AC7">
        <w:rPr>
          <w:rFonts w:ascii="Times New Roman" w:hAnsi="Times New Roman"/>
          <w:sz w:val="24"/>
          <w:szCs w:val="24"/>
        </w:rPr>
        <w:t>58</w:t>
      </w:r>
      <w:r w:rsidR="00EF5F86" w:rsidRPr="00875AC7">
        <w:rPr>
          <w:rFonts w:ascii="Times New Roman" w:hAnsi="Times New Roman"/>
          <w:sz w:val="24"/>
          <w:szCs w:val="24"/>
        </w:rPr>
        <w:t xml:space="preserve">.В случае обжалования решений и действий (бездействия) исполнительного органа государственной власти Свердловской области образовательные учреждения, предоставляющего муниципальную услугу, его должностных лиц и государственных гражданских служащих жалоба подается для рассмотрения в Управление образования, в письменной форме на бумажном носителе, в том числе при личном приеме заявителя, в электронной форме, по почте или через МФЦ. </w:t>
      </w:r>
      <w:proofErr w:type="gramEnd"/>
    </w:p>
    <w:p w:rsidR="00EF5F86" w:rsidRPr="00875AC7" w:rsidRDefault="00955A92" w:rsidP="00EF5F8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59</w:t>
      </w:r>
      <w:r w:rsidR="00EF5F86" w:rsidRPr="00875AC7">
        <w:rPr>
          <w:rFonts w:ascii="Times New Roman" w:hAnsi="Times New Roman"/>
          <w:sz w:val="24"/>
          <w:szCs w:val="24"/>
        </w:rPr>
        <w:t xml:space="preserve">.В случае обжалования решений и действий (бездействия) МФЦ, работника МФЦ 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EF5F86" w:rsidRPr="00875AC7" w:rsidRDefault="00EF5F86" w:rsidP="00EF5F8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F5F86" w:rsidRPr="00875AC7" w:rsidRDefault="00EF5F86" w:rsidP="00875AC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EF5F86" w:rsidRPr="00875AC7" w:rsidRDefault="00955A92" w:rsidP="00EF5F8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60</w:t>
      </w:r>
      <w:r w:rsidR="00EF5F86" w:rsidRPr="00875AC7">
        <w:rPr>
          <w:rFonts w:ascii="Times New Roman" w:hAnsi="Times New Roman"/>
          <w:sz w:val="24"/>
          <w:szCs w:val="24"/>
        </w:rPr>
        <w:t>.Образовательные учреждения, МФЦ обеспечивают:</w:t>
      </w:r>
    </w:p>
    <w:p w:rsidR="00EF5F86" w:rsidRPr="00875AC7" w:rsidRDefault="00EF5F86" w:rsidP="00EF5F8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1) 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государственных гражданских служащих, решений и действий (бездействия) МФЦ, его должностных лиц и работников посредством размещения информации:</w:t>
      </w:r>
    </w:p>
    <w:p w:rsidR="00EF5F86" w:rsidRPr="00875AC7" w:rsidRDefault="00EF5F86" w:rsidP="00EF5F8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- на стендах в местах предоставления государственных услуг;</w:t>
      </w:r>
    </w:p>
    <w:p w:rsidR="00EF5F86" w:rsidRPr="00875AC7" w:rsidRDefault="00EF5F86" w:rsidP="00EF5F8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- на официальных сайтах органов, предоставляющих государственные услуги, МФЦ (</w:t>
      </w:r>
      <w:hyperlink r:id="rId11" w:history="1">
        <w:r w:rsidRPr="00875AC7">
          <w:rPr>
            <w:rFonts w:ascii="Times New Roman" w:hAnsi="Times New Roman"/>
            <w:sz w:val="24"/>
            <w:szCs w:val="24"/>
          </w:rPr>
          <w:t>http://mfc66.ru/</w:t>
        </w:r>
      </w:hyperlink>
      <w:r w:rsidRPr="00875AC7">
        <w:rPr>
          <w:rFonts w:ascii="Times New Roman" w:hAnsi="Times New Roman"/>
          <w:sz w:val="24"/>
          <w:szCs w:val="24"/>
        </w:rPr>
        <w:t>) и учредителя МФЦ (</w:t>
      </w:r>
      <w:hyperlink r:id="rId12" w:history="1">
        <w:r w:rsidRPr="00875AC7">
          <w:rPr>
            <w:rFonts w:ascii="Times New Roman" w:hAnsi="Times New Roman"/>
            <w:sz w:val="24"/>
            <w:szCs w:val="24"/>
          </w:rPr>
          <w:t>http://dis.midural.ru/</w:t>
        </w:r>
      </w:hyperlink>
      <w:r w:rsidRPr="00875AC7">
        <w:rPr>
          <w:rFonts w:ascii="Times New Roman" w:hAnsi="Times New Roman"/>
          <w:sz w:val="24"/>
          <w:szCs w:val="24"/>
        </w:rPr>
        <w:t>);</w:t>
      </w:r>
    </w:p>
    <w:p w:rsidR="00EF5F86" w:rsidRPr="00875AC7" w:rsidRDefault="00EF5F86" w:rsidP="00EF5F8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- на Едином портале в разделе «Дополнительная информация» соответствующей государственной услуги;</w:t>
      </w:r>
    </w:p>
    <w:p w:rsidR="00EF5F86" w:rsidRPr="00875AC7" w:rsidRDefault="00EF5F86" w:rsidP="00EF5F8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EF5F86" w:rsidRPr="00875AC7" w:rsidRDefault="00EF5F86" w:rsidP="00EF5F86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</w:p>
    <w:p w:rsidR="00EF5F86" w:rsidRPr="00875AC7" w:rsidRDefault="00EF5F86" w:rsidP="00875AC7">
      <w:pPr>
        <w:widowControl w:val="0"/>
        <w:autoSpaceDE w:val="0"/>
        <w:autoSpaceDN w:val="0"/>
        <w:spacing w:after="0" w:line="240" w:lineRule="auto"/>
        <w:ind w:right="-1" w:firstLine="540"/>
        <w:jc w:val="center"/>
        <w:rPr>
          <w:rFonts w:ascii="Times New Roman" w:hAnsi="Times New Roman"/>
          <w:b/>
          <w:sz w:val="24"/>
          <w:szCs w:val="24"/>
        </w:rPr>
      </w:pPr>
      <w:r w:rsidRPr="00875AC7">
        <w:rPr>
          <w:rFonts w:ascii="Times New Roman" w:hAnsi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EF5F86" w:rsidRPr="00875AC7" w:rsidRDefault="00955A92" w:rsidP="00EF5F86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>61</w:t>
      </w:r>
      <w:r w:rsidR="00EF5F86" w:rsidRPr="00875AC7">
        <w:rPr>
          <w:rFonts w:ascii="Times New Roman" w:hAnsi="Times New Roman"/>
          <w:sz w:val="24"/>
          <w:szCs w:val="24"/>
        </w:rPr>
        <w:t>. Порядок досудебного (внесудебного) обжалования решений и действий (бездействия) образовательных учреждений, их должностных лиц, а также решений и действий (бездействия) МФЦ, работников МФЦ регулируется:</w:t>
      </w:r>
    </w:p>
    <w:p w:rsidR="00EF5F86" w:rsidRPr="00875AC7" w:rsidRDefault="00EF5F86" w:rsidP="00F846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75AC7">
        <w:rPr>
          <w:rFonts w:ascii="Times New Roman" w:hAnsi="Times New Roman"/>
          <w:sz w:val="24"/>
          <w:szCs w:val="24"/>
        </w:rPr>
        <w:t xml:space="preserve">статьями 11.1-11.3 Федерального закона от 27.07.2010 №210-ФЗ </w:t>
      </w:r>
      <w:r w:rsidRPr="00875AC7">
        <w:rPr>
          <w:rFonts w:ascii="Times New Roman" w:hAnsi="Times New Roman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EF5F86" w:rsidRPr="00875AC7" w:rsidRDefault="00EF5F86" w:rsidP="00F846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5AC7">
        <w:rPr>
          <w:rFonts w:ascii="Times New Roman" w:hAnsi="Times New Roman"/>
          <w:sz w:val="24"/>
          <w:szCs w:val="24"/>
        </w:rPr>
        <w:t>постановлением Правительства Свердловской области от 22.11.2018</w:t>
      </w:r>
      <w:r w:rsidRPr="00875AC7">
        <w:rPr>
          <w:rFonts w:ascii="Times New Roman" w:hAnsi="Times New Roman"/>
          <w:sz w:val="24"/>
          <w:szCs w:val="24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875AC7">
        <w:rPr>
          <w:rFonts w:ascii="Times New Roman" w:hAnsi="Times New Roman"/>
          <w:sz w:val="24"/>
          <w:szCs w:val="24"/>
        </w:rPr>
        <w:t xml:space="preserve"> его работников»;</w:t>
      </w:r>
    </w:p>
    <w:p w:rsidR="00EF5F86" w:rsidRPr="00875AC7" w:rsidRDefault="00955A92" w:rsidP="00EF5F86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5AC7">
        <w:rPr>
          <w:rFonts w:ascii="Times New Roman" w:hAnsi="Times New Roman"/>
          <w:sz w:val="24"/>
          <w:szCs w:val="24"/>
        </w:rPr>
        <w:t>62</w:t>
      </w:r>
      <w:r w:rsidR="00EF5F86" w:rsidRPr="00875AC7">
        <w:rPr>
          <w:rFonts w:ascii="Times New Roman" w:hAnsi="Times New Roman"/>
          <w:sz w:val="24"/>
          <w:szCs w:val="24"/>
        </w:rPr>
        <w:t xml:space="preserve">.Полная информация о порядке подачи и рассмотрении жалобы </w:t>
      </w:r>
      <w:r w:rsidR="00EF5F86" w:rsidRPr="00875AC7">
        <w:rPr>
          <w:rFonts w:ascii="Times New Roman" w:hAnsi="Times New Roman"/>
          <w:sz w:val="24"/>
          <w:szCs w:val="24"/>
        </w:rPr>
        <w:br/>
        <w:t xml:space="preserve">на решения и действия (бездействие) образовательных учреждений, предоставляющих муниципальную услугу, их должностных лиц, а также решения и действия (бездействие) </w:t>
      </w:r>
      <w:r w:rsidR="00EF5F86" w:rsidRPr="00875AC7">
        <w:rPr>
          <w:rFonts w:ascii="Times New Roman" w:hAnsi="Times New Roman"/>
          <w:sz w:val="24"/>
          <w:szCs w:val="24"/>
        </w:rPr>
        <w:lastRenderedPageBreak/>
        <w:t xml:space="preserve">МФЦ, работников МФЦ указывается при необходимости размещена в разделе «Дополнительная информация» </w:t>
      </w:r>
      <w:r w:rsidR="00EF5F86" w:rsidRPr="00875AC7">
        <w:rPr>
          <w:rFonts w:ascii="Times New Roman" w:hAnsi="Times New Roman"/>
          <w:sz w:val="24"/>
          <w:szCs w:val="24"/>
        </w:rPr>
        <w:br/>
        <w:t>на Едином портале соответствующей государственной услуги по адресу: https://www.gosuslugi.ru.</w:t>
      </w:r>
      <w:proofErr w:type="gramEnd"/>
    </w:p>
    <w:p w:rsidR="00EF5F86" w:rsidRPr="00875AC7" w:rsidRDefault="00EF5F86" w:rsidP="00EF5F86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EF5F86" w:rsidRPr="00875AC7" w:rsidRDefault="00EF5F86" w:rsidP="001C496D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FD4485" w:rsidRPr="00875AC7" w:rsidRDefault="00FD4485" w:rsidP="00181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D4485" w:rsidRPr="00875AC7" w:rsidRDefault="00FD4485" w:rsidP="00181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D4485" w:rsidRPr="00875AC7" w:rsidRDefault="00FD4485" w:rsidP="00181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D4485" w:rsidRPr="00875AC7" w:rsidRDefault="00FD4485" w:rsidP="00181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D4485" w:rsidRPr="00875AC7" w:rsidRDefault="00FD4485" w:rsidP="00181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D4485" w:rsidRPr="00875AC7" w:rsidRDefault="00FD4485" w:rsidP="00181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D4485" w:rsidRPr="00875AC7" w:rsidRDefault="00FD4485" w:rsidP="00181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D4485" w:rsidRPr="00875AC7" w:rsidRDefault="00FD4485" w:rsidP="00181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D4485" w:rsidRPr="00875AC7" w:rsidRDefault="00FD4485" w:rsidP="00181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D4485" w:rsidRPr="00875AC7" w:rsidRDefault="00FD4485" w:rsidP="00181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D4485" w:rsidRPr="00875AC7" w:rsidRDefault="00FD4485" w:rsidP="00181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D4485" w:rsidRPr="00875AC7" w:rsidRDefault="00FD4485" w:rsidP="00181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D4485" w:rsidRPr="00875AC7" w:rsidRDefault="00FD4485" w:rsidP="00875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875AC7" w:rsidRDefault="00875AC7" w:rsidP="00181620">
      <w:pPr>
        <w:spacing w:after="0" w:line="240" w:lineRule="auto"/>
        <w:jc w:val="right"/>
        <w:rPr>
          <w:rFonts w:ascii="Times New Roman" w:hAnsi="Times New Roman"/>
        </w:rPr>
      </w:pPr>
    </w:p>
    <w:p w:rsidR="00181620" w:rsidRPr="00B658A8" w:rsidRDefault="00181620" w:rsidP="00181620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lastRenderedPageBreak/>
        <w:t>Приложение №1</w:t>
      </w:r>
    </w:p>
    <w:p w:rsidR="00181620" w:rsidRPr="00B658A8" w:rsidRDefault="00181620" w:rsidP="00181620">
      <w:pPr>
        <w:tabs>
          <w:tab w:val="left" w:pos="2130"/>
        </w:tabs>
        <w:spacing w:after="0" w:line="240" w:lineRule="auto"/>
        <w:jc w:val="right"/>
        <w:rPr>
          <w:rFonts w:ascii="Times New Roman" w:hAnsi="Times New Roman"/>
          <w:color w:val="000000"/>
        </w:rPr>
      </w:pPr>
      <w:r w:rsidRPr="00B658A8">
        <w:rPr>
          <w:rFonts w:ascii="Times New Roman" w:hAnsi="Times New Roman"/>
        </w:rPr>
        <w:t xml:space="preserve">к </w:t>
      </w:r>
      <w:r w:rsidRPr="00B658A8">
        <w:rPr>
          <w:rFonts w:ascii="Times New Roman" w:hAnsi="Times New Roman"/>
          <w:color w:val="000000"/>
        </w:rPr>
        <w:t xml:space="preserve">административному регламенту </w:t>
      </w:r>
    </w:p>
    <w:p w:rsidR="00181620" w:rsidRPr="00B658A8" w:rsidRDefault="00181620" w:rsidP="00181620">
      <w:pPr>
        <w:tabs>
          <w:tab w:val="left" w:pos="2130"/>
        </w:tabs>
        <w:spacing w:after="0" w:line="240" w:lineRule="auto"/>
        <w:jc w:val="right"/>
        <w:rPr>
          <w:rFonts w:ascii="Times New Roman" w:hAnsi="Times New Roman"/>
          <w:color w:val="000000"/>
        </w:rPr>
      </w:pPr>
      <w:r w:rsidRPr="00B658A8">
        <w:rPr>
          <w:rFonts w:ascii="Times New Roman" w:hAnsi="Times New Roman"/>
          <w:color w:val="000000"/>
        </w:rPr>
        <w:t xml:space="preserve">предоставления муниципальной услуги </w:t>
      </w:r>
    </w:p>
    <w:p w:rsidR="00181620" w:rsidRPr="00B658A8" w:rsidRDefault="00181620" w:rsidP="00181620">
      <w:pPr>
        <w:spacing w:after="0" w:line="240" w:lineRule="auto"/>
        <w:jc w:val="right"/>
        <w:rPr>
          <w:rFonts w:ascii="Times New Roman" w:hAnsi="Times New Roman"/>
          <w:bCs/>
        </w:rPr>
      </w:pPr>
      <w:r w:rsidRPr="00B658A8">
        <w:rPr>
          <w:rFonts w:ascii="Times New Roman" w:hAnsi="Times New Roman"/>
          <w:color w:val="000000"/>
        </w:rPr>
        <w:t>«</w:t>
      </w:r>
      <w:r w:rsidRPr="00B658A8">
        <w:rPr>
          <w:rFonts w:ascii="Times New Roman" w:hAnsi="Times New Roman"/>
          <w:bCs/>
        </w:rPr>
        <w:t>Предоставление  информации</w:t>
      </w:r>
    </w:p>
    <w:p w:rsidR="00181620" w:rsidRPr="00B658A8" w:rsidRDefault="00181620" w:rsidP="00181620">
      <w:pPr>
        <w:spacing w:after="0" w:line="240" w:lineRule="auto"/>
        <w:jc w:val="right"/>
        <w:rPr>
          <w:rFonts w:ascii="Times New Roman" w:hAnsi="Times New Roman"/>
          <w:bCs/>
        </w:rPr>
      </w:pPr>
      <w:r w:rsidRPr="00B658A8">
        <w:rPr>
          <w:rFonts w:ascii="Times New Roman" w:hAnsi="Times New Roman"/>
          <w:bCs/>
        </w:rPr>
        <w:t>о текущей успеваемости учащегося,</w:t>
      </w:r>
    </w:p>
    <w:p w:rsidR="00181620" w:rsidRPr="00B658A8" w:rsidRDefault="00181620" w:rsidP="00181620">
      <w:pPr>
        <w:spacing w:after="0" w:line="240" w:lineRule="auto"/>
        <w:jc w:val="right"/>
        <w:rPr>
          <w:rFonts w:ascii="Times New Roman" w:hAnsi="Times New Roman"/>
          <w:bCs/>
        </w:rPr>
      </w:pPr>
      <w:r w:rsidRPr="00B658A8">
        <w:rPr>
          <w:rFonts w:ascii="Times New Roman" w:hAnsi="Times New Roman"/>
          <w:bCs/>
        </w:rPr>
        <w:t>ведение электронного дневника</w:t>
      </w:r>
    </w:p>
    <w:p w:rsidR="00181620" w:rsidRPr="00B658A8" w:rsidRDefault="00181620" w:rsidP="00181620">
      <w:pPr>
        <w:tabs>
          <w:tab w:val="left" w:pos="2130"/>
        </w:tabs>
        <w:spacing w:after="0" w:line="240" w:lineRule="auto"/>
        <w:jc w:val="right"/>
        <w:rPr>
          <w:rFonts w:ascii="Times New Roman" w:hAnsi="Times New Roman"/>
          <w:color w:val="000000"/>
        </w:rPr>
      </w:pPr>
      <w:r w:rsidRPr="00B658A8">
        <w:rPr>
          <w:rFonts w:ascii="Times New Roman" w:hAnsi="Times New Roman"/>
          <w:bCs/>
        </w:rPr>
        <w:t>и электронного журнала успеваемости</w:t>
      </w:r>
      <w:r w:rsidRPr="00B658A8">
        <w:rPr>
          <w:rFonts w:ascii="Times New Roman" w:hAnsi="Times New Roman"/>
          <w:color w:val="000000"/>
        </w:rPr>
        <w:t>»</w:t>
      </w:r>
    </w:p>
    <w:p w:rsidR="00181620" w:rsidRPr="00B658A8" w:rsidRDefault="00181620" w:rsidP="00181620">
      <w:pPr>
        <w:tabs>
          <w:tab w:val="left" w:pos="213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181620" w:rsidRPr="00B658A8" w:rsidRDefault="00181620" w:rsidP="00181620">
      <w:pPr>
        <w:spacing w:after="0" w:line="240" w:lineRule="auto"/>
        <w:contextualSpacing/>
        <w:rPr>
          <w:color w:val="FF0000"/>
        </w:rPr>
      </w:pPr>
    </w:p>
    <w:p w:rsidR="00181620" w:rsidRPr="00181620" w:rsidRDefault="00181620" w:rsidP="00181620">
      <w:pPr>
        <w:pStyle w:val="a6"/>
        <w:contextualSpacing/>
        <w:jc w:val="right"/>
        <w:rPr>
          <w:rFonts w:ascii="Times New Roman" w:hAnsi="Times New Roman" w:cs="Times New Roman"/>
        </w:rPr>
      </w:pPr>
      <w:r w:rsidRPr="00B658A8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Pr="00B658A8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 xml:space="preserve">_______________________________  </w:t>
      </w:r>
    </w:p>
    <w:p w:rsidR="00181620" w:rsidRPr="00B658A8" w:rsidRDefault="00FD4485" w:rsidP="00181620">
      <w:pPr>
        <w:pStyle w:val="a6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181620" w:rsidRPr="00B658A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</w:t>
      </w:r>
      <w:r w:rsidR="00181620" w:rsidRPr="00B658A8">
        <w:rPr>
          <w:rFonts w:ascii="Times New Roman" w:hAnsi="Times New Roman" w:cs="Times New Roman"/>
        </w:rPr>
        <w:t>_______________________________________</w:t>
      </w:r>
    </w:p>
    <w:p w:rsidR="00FD4485" w:rsidRDefault="00181620" w:rsidP="00FD4485">
      <w:pPr>
        <w:pStyle w:val="a6"/>
        <w:contextualSpacing/>
        <w:jc w:val="right"/>
        <w:rPr>
          <w:rFonts w:ascii="Times New Roman" w:hAnsi="Times New Roman" w:cs="Times New Roman"/>
        </w:rPr>
      </w:pPr>
      <w:r w:rsidRPr="00B658A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B65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="00FD4485">
        <w:rPr>
          <w:rFonts w:ascii="Times New Roman" w:hAnsi="Times New Roman" w:cs="Times New Roman"/>
        </w:rPr>
        <w:t xml:space="preserve">    </w:t>
      </w:r>
      <w:r w:rsidRPr="00B658A8">
        <w:rPr>
          <w:rFonts w:ascii="Times New Roman" w:hAnsi="Times New Roman" w:cs="Times New Roman"/>
        </w:rPr>
        <w:t>_________________________________________</w:t>
      </w:r>
    </w:p>
    <w:p w:rsidR="00FD4485" w:rsidRPr="00FD4485" w:rsidRDefault="00FD4485" w:rsidP="00FD4485">
      <w:pPr>
        <w:pStyle w:val="a6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181620" w:rsidRPr="00B658A8">
        <w:rPr>
          <w:rFonts w:ascii="Times New Roman" w:hAnsi="Times New Roman" w:cs="Times New Roman"/>
          <w:sz w:val="16"/>
          <w:szCs w:val="16"/>
        </w:rPr>
        <w:t>(Ф.И.О. директора)</w:t>
      </w:r>
    </w:p>
    <w:p w:rsidR="00181620" w:rsidRPr="00B658A8" w:rsidRDefault="00181620" w:rsidP="00181620">
      <w:pPr>
        <w:spacing w:after="0" w:line="240" w:lineRule="auto"/>
        <w:jc w:val="right"/>
      </w:pPr>
    </w:p>
    <w:p w:rsidR="00181620" w:rsidRPr="00B658A8" w:rsidRDefault="00181620" w:rsidP="00181620">
      <w:pPr>
        <w:pStyle w:val="a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58A8">
        <w:rPr>
          <w:rFonts w:ascii="Times New Roman" w:hAnsi="Times New Roman" w:cs="Times New Roman"/>
          <w:sz w:val="24"/>
          <w:szCs w:val="24"/>
        </w:rPr>
        <w:t>родителя (законного представителя):</w:t>
      </w:r>
    </w:p>
    <w:p w:rsidR="00181620" w:rsidRPr="00B658A8" w:rsidRDefault="00181620" w:rsidP="00181620">
      <w:pPr>
        <w:pStyle w:val="a6"/>
        <w:contextualSpacing/>
        <w:jc w:val="right"/>
        <w:rPr>
          <w:rFonts w:ascii="Times New Roman" w:hAnsi="Times New Roman" w:cs="Times New Roman"/>
        </w:rPr>
      </w:pPr>
      <w:r w:rsidRPr="00B658A8">
        <w:rPr>
          <w:rFonts w:ascii="Times New Roman" w:hAnsi="Times New Roman" w:cs="Times New Roman"/>
          <w:sz w:val="24"/>
          <w:szCs w:val="24"/>
        </w:rPr>
        <w:t>Фамилия</w:t>
      </w:r>
      <w:r w:rsidRPr="00B658A8">
        <w:rPr>
          <w:rFonts w:ascii="Times New Roman" w:hAnsi="Times New Roman" w:cs="Times New Roman"/>
        </w:rPr>
        <w:t xml:space="preserve"> _______________________________</w:t>
      </w:r>
    </w:p>
    <w:p w:rsidR="00181620" w:rsidRPr="00B658A8" w:rsidRDefault="00181620" w:rsidP="00181620">
      <w:pPr>
        <w:pStyle w:val="a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58A8">
        <w:rPr>
          <w:rFonts w:ascii="Times New Roman" w:hAnsi="Times New Roman" w:cs="Times New Roman"/>
          <w:sz w:val="24"/>
          <w:szCs w:val="24"/>
        </w:rPr>
        <w:t>Имя  _____________________________</w:t>
      </w:r>
    </w:p>
    <w:p w:rsidR="00181620" w:rsidRPr="00B658A8" w:rsidRDefault="00181620" w:rsidP="00181620">
      <w:pPr>
        <w:pStyle w:val="a6"/>
        <w:contextualSpacing/>
        <w:jc w:val="right"/>
        <w:rPr>
          <w:rFonts w:ascii="Times New Roman" w:hAnsi="Times New Roman" w:cs="Times New Roman"/>
        </w:rPr>
      </w:pPr>
      <w:r w:rsidRPr="00B658A8">
        <w:rPr>
          <w:rFonts w:ascii="Times New Roman" w:hAnsi="Times New Roman" w:cs="Times New Roman"/>
          <w:sz w:val="24"/>
          <w:szCs w:val="24"/>
        </w:rPr>
        <w:t>Отчество</w:t>
      </w:r>
      <w:r w:rsidRPr="00B658A8">
        <w:rPr>
          <w:rFonts w:ascii="Times New Roman" w:hAnsi="Times New Roman" w:cs="Times New Roman"/>
        </w:rPr>
        <w:t xml:space="preserve"> _______________________________</w:t>
      </w:r>
    </w:p>
    <w:p w:rsidR="00181620" w:rsidRPr="00B658A8" w:rsidRDefault="00181620" w:rsidP="00181620">
      <w:pPr>
        <w:spacing w:after="0" w:line="240" w:lineRule="auto"/>
        <w:contextualSpacing/>
        <w:jc w:val="right"/>
        <w:rPr>
          <w:sz w:val="16"/>
          <w:szCs w:val="16"/>
        </w:rPr>
      </w:pPr>
    </w:p>
    <w:p w:rsidR="00181620" w:rsidRPr="00B658A8" w:rsidRDefault="00181620" w:rsidP="00181620">
      <w:pPr>
        <w:pStyle w:val="a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58A8">
        <w:rPr>
          <w:rFonts w:ascii="Times New Roman" w:hAnsi="Times New Roman" w:cs="Times New Roman"/>
          <w:sz w:val="24"/>
          <w:szCs w:val="24"/>
        </w:rPr>
        <w:t>Место регистрации:</w:t>
      </w:r>
    </w:p>
    <w:p w:rsidR="00181620" w:rsidRPr="00B658A8" w:rsidRDefault="00181620" w:rsidP="00181620">
      <w:pPr>
        <w:pStyle w:val="a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58A8">
        <w:rPr>
          <w:rFonts w:ascii="Times New Roman" w:hAnsi="Times New Roman" w:cs="Times New Roman"/>
          <w:sz w:val="24"/>
          <w:szCs w:val="24"/>
        </w:rPr>
        <w:t>Город ____________________________</w:t>
      </w:r>
    </w:p>
    <w:p w:rsidR="00181620" w:rsidRPr="00B658A8" w:rsidRDefault="00181620" w:rsidP="00181620">
      <w:pPr>
        <w:pStyle w:val="a6"/>
        <w:contextualSpacing/>
        <w:jc w:val="right"/>
        <w:rPr>
          <w:rFonts w:ascii="Times New Roman" w:hAnsi="Times New Roman" w:cs="Times New Roman"/>
        </w:rPr>
      </w:pPr>
      <w:r w:rsidRPr="00B658A8">
        <w:rPr>
          <w:rFonts w:ascii="Times New Roman" w:hAnsi="Times New Roman" w:cs="Times New Roman"/>
          <w:sz w:val="24"/>
          <w:szCs w:val="24"/>
        </w:rPr>
        <w:t>Улица</w:t>
      </w:r>
      <w:r w:rsidRPr="00B658A8">
        <w:rPr>
          <w:rFonts w:ascii="Times New Roman" w:hAnsi="Times New Roman" w:cs="Times New Roman"/>
        </w:rPr>
        <w:t xml:space="preserve"> _________________________________</w:t>
      </w:r>
    </w:p>
    <w:p w:rsidR="00181620" w:rsidRPr="00B658A8" w:rsidRDefault="00181620" w:rsidP="00181620">
      <w:pPr>
        <w:pStyle w:val="a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58A8">
        <w:rPr>
          <w:rFonts w:ascii="Times New Roman" w:hAnsi="Times New Roman" w:cs="Times New Roman"/>
          <w:sz w:val="24"/>
          <w:szCs w:val="24"/>
        </w:rPr>
        <w:t>Дом _____ корп. ______ кв. __________</w:t>
      </w:r>
    </w:p>
    <w:p w:rsidR="00181620" w:rsidRPr="00B658A8" w:rsidRDefault="00181620" w:rsidP="00181620">
      <w:pPr>
        <w:pStyle w:val="a6"/>
        <w:contextualSpacing/>
        <w:jc w:val="right"/>
        <w:rPr>
          <w:rFonts w:ascii="Times New Roman" w:hAnsi="Times New Roman" w:cs="Times New Roman"/>
        </w:rPr>
      </w:pPr>
      <w:r w:rsidRPr="00B658A8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B658A8">
        <w:rPr>
          <w:rFonts w:ascii="Times New Roman" w:hAnsi="Times New Roman" w:cs="Times New Roman"/>
        </w:rPr>
        <w:t xml:space="preserve">_______________________________                             </w:t>
      </w:r>
    </w:p>
    <w:p w:rsidR="00181620" w:rsidRPr="00B658A8" w:rsidRDefault="00181620" w:rsidP="00181620">
      <w:pPr>
        <w:pStyle w:val="a6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181620" w:rsidRPr="00B658A8" w:rsidRDefault="00181620" w:rsidP="00181620">
      <w:pPr>
        <w:pStyle w:val="a6"/>
        <w:contextualSpacing/>
        <w:jc w:val="right"/>
        <w:rPr>
          <w:rFonts w:ascii="Times New Roman" w:hAnsi="Times New Roman" w:cs="Times New Roman"/>
        </w:rPr>
      </w:pPr>
      <w:r w:rsidRPr="00B658A8">
        <w:rPr>
          <w:rFonts w:ascii="Times New Roman" w:hAnsi="Times New Roman" w:cs="Times New Roman"/>
          <w:sz w:val="24"/>
          <w:szCs w:val="24"/>
        </w:rPr>
        <w:t>Паспорт серия</w:t>
      </w:r>
      <w:r w:rsidRPr="00B658A8">
        <w:rPr>
          <w:rFonts w:ascii="Times New Roman" w:hAnsi="Times New Roman" w:cs="Times New Roman"/>
        </w:rPr>
        <w:t xml:space="preserve"> _______ </w:t>
      </w:r>
      <w:r w:rsidRPr="00B658A8">
        <w:rPr>
          <w:rFonts w:ascii="Times New Roman" w:hAnsi="Times New Roman" w:cs="Times New Roman"/>
          <w:sz w:val="24"/>
          <w:szCs w:val="24"/>
        </w:rPr>
        <w:t>№</w:t>
      </w:r>
      <w:r w:rsidRPr="00B658A8">
        <w:rPr>
          <w:rFonts w:ascii="Times New Roman" w:hAnsi="Times New Roman" w:cs="Times New Roman"/>
        </w:rPr>
        <w:t xml:space="preserve"> _______________</w:t>
      </w:r>
    </w:p>
    <w:p w:rsidR="00181620" w:rsidRPr="00B658A8" w:rsidRDefault="00181620" w:rsidP="00181620">
      <w:pPr>
        <w:spacing w:after="0" w:line="240" w:lineRule="auto"/>
        <w:contextualSpacing/>
        <w:jc w:val="right"/>
        <w:rPr>
          <w:sz w:val="16"/>
          <w:szCs w:val="16"/>
        </w:rPr>
      </w:pPr>
    </w:p>
    <w:p w:rsidR="00181620" w:rsidRPr="00B658A8" w:rsidRDefault="00181620" w:rsidP="00181620">
      <w:pPr>
        <w:pStyle w:val="a6"/>
        <w:contextualSpacing/>
        <w:jc w:val="right"/>
        <w:rPr>
          <w:rFonts w:ascii="Times New Roman" w:hAnsi="Times New Roman" w:cs="Times New Roman"/>
        </w:rPr>
      </w:pPr>
      <w:r w:rsidRPr="00B658A8">
        <w:rPr>
          <w:rFonts w:ascii="Times New Roman" w:hAnsi="Times New Roman" w:cs="Times New Roman"/>
          <w:sz w:val="24"/>
          <w:szCs w:val="24"/>
        </w:rPr>
        <w:t>Выдан</w:t>
      </w:r>
      <w:r w:rsidRPr="00B658A8">
        <w:rPr>
          <w:rFonts w:ascii="Times New Roman" w:hAnsi="Times New Roman" w:cs="Times New Roman"/>
        </w:rPr>
        <w:t xml:space="preserve"> _______________________________</w:t>
      </w:r>
    </w:p>
    <w:p w:rsidR="00181620" w:rsidRPr="00B658A8" w:rsidRDefault="00181620" w:rsidP="00181620">
      <w:pPr>
        <w:spacing w:after="0" w:line="240" w:lineRule="auto"/>
        <w:jc w:val="right"/>
        <w:rPr>
          <w:lang w:eastAsia="ar-SA"/>
        </w:rPr>
      </w:pPr>
    </w:p>
    <w:p w:rsidR="00181620" w:rsidRPr="00B658A8" w:rsidRDefault="00181620" w:rsidP="00181620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8A8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181620" w:rsidRPr="00B658A8" w:rsidRDefault="00181620" w:rsidP="00181620">
      <w:pPr>
        <w:spacing w:after="0" w:line="240" w:lineRule="auto"/>
        <w:rPr>
          <w:lang w:eastAsia="ar-SA"/>
        </w:rPr>
      </w:pPr>
    </w:p>
    <w:p w:rsidR="00FD4485" w:rsidRPr="00FD4485" w:rsidRDefault="00FD4485" w:rsidP="00FD4485">
      <w:pPr>
        <w:pStyle w:val="un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spacing w:val="2"/>
        </w:rPr>
      </w:pPr>
      <w:r w:rsidRPr="00FD4485">
        <w:rPr>
          <w:spacing w:val="2"/>
        </w:rPr>
        <w:t>Прошу  предоставить  учетную  запись  (логин  и  пароль)  для  входа  и дальнейшего использования автоматизированной информационной системы с целью получения информации о текущей успеваемости моего ребенка (сына/дочери)</w:t>
      </w:r>
    </w:p>
    <w:p w:rsidR="00181620" w:rsidRPr="00B658A8" w:rsidRDefault="00181620" w:rsidP="00FD4485">
      <w:pPr>
        <w:pStyle w:val="a6"/>
        <w:rPr>
          <w:rFonts w:ascii="Times New Roman" w:hAnsi="Times New Roman" w:cs="Times New Roman"/>
        </w:rPr>
      </w:pPr>
      <w:r w:rsidRPr="00FD4485">
        <w:rPr>
          <w:rFonts w:ascii="Times New Roman" w:hAnsi="Times New Roman" w:cs="Times New Roman"/>
          <w:sz w:val="28"/>
          <w:szCs w:val="28"/>
        </w:rPr>
        <w:t>_______</w:t>
      </w:r>
      <w:r w:rsidRPr="00B658A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B658A8">
        <w:rPr>
          <w:rFonts w:ascii="Times New Roman" w:hAnsi="Times New Roman" w:cs="Times New Roman"/>
        </w:rPr>
        <w:t>,</w:t>
      </w:r>
    </w:p>
    <w:p w:rsidR="00181620" w:rsidRPr="00B658A8" w:rsidRDefault="00181620" w:rsidP="00181620">
      <w:pPr>
        <w:pStyle w:val="a6"/>
        <w:rPr>
          <w:rFonts w:ascii="Times New Roman" w:hAnsi="Times New Roman" w:cs="Times New Roman"/>
          <w:sz w:val="16"/>
          <w:szCs w:val="16"/>
        </w:rPr>
      </w:pPr>
      <w:r w:rsidRPr="00B658A8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B658A8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181620" w:rsidRPr="00FD4485" w:rsidRDefault="00181620" w:rsidP="00181620">
      <w:pPr>
        <w:pStyle w:val="a6"/>
        <w:rPr>
          <w:rFonts w:ascii="Times New Roman" w:hAnsi="Times New Roman" w:cs="Times New Roman"/>
          <w:sz w:val="24"/>
          <w:szCs w:val="24"/>
        </w:rPr>
      </w:pPr>
      <w:r w:rsidRPr="00FD4485">
        <w:rPr>
          <w:rFonts w:ascii="Times New Roman" w:hAnsi="Times New Roman" w:cs="Times New Roman"/>
          <w:sz w:val="24"/>
          <w:szCs w:val="24"/>
        </w:rPr>
        <w:t>учащегося ___________________ класса, по следующему адресу электронной почты   ____________________________________________________________</w:t>
      </w:r>
      <w:proofErr w:type="gramStart"/>
      <w:r w:rsidRPr="00FD448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81620" w:rsidRPr="00FD4485" w:rsidRDefault="00181620" w:rsidP="00181620">
      <w:pPr>
        <w:pStyle w:val="a6"/>
        <w:rPr>
          <w:rFonts w:ascii="Times New Roman" w:hAnsi="Times New Roman" w:cs="Times New Roman"/>
          <w:sz w:val="24"/>
          <w:szCs w:val="24"/>
        </w:rPr>
      </w:pPr>
      <w:r w:rsidRPr="00FD4485">
        <w:rPr>
          <w:rFonts w:ascii="Times New Roman" w:hAnsi="Times New Roman" w:cs="Times New Roman"/>
          <w:sz w:val="24"/>
          <w:szCs w:val="24"/>
        </w:rPr>
        <w:t xml:space="preserve">                                    (адрес электронной почты)       </w:t>
      </w:r>
    </w:p>
    <w:p w:rsidR="00181620" w:rsidRPr="00FD4485" w:rsidRDefault="00181620" w:rsidP="0018162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81620" w:rsidRPr="00FD4485" w:rsidRDefault="00181620" w:rsidP="00181620">
      <w:pPr>
        <w:pStyle w:val="a6"/>
        <w:rPr>
          <w:rFonts w:ascii="Times New Roman" w:hAnsi="Times New Roman" w:cs="Times New Roman"/>
          <w:sz w:val="24"/>
          <w:szCs w:val="24"/>
        </w:rPr>
      </w:pPr>
      <w:r w:rsidRPr="00FD448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181620" w:rsidRPr="00FD4485" w:rsidRDefault="00181620" w:rsidP="00181620">
      <w:pPr>
        <w:pStyle w:val="a6"/>
        <w:rPr>
          <w:rFonts w:ascii="Times New Roman" w:hAnsi="Times New Roman" w:cs="Times New Roman"/>
          <w:sz w:val="24"/>
          <w:szCs w:val="24"/>
        </w:rPr>
      </w:pPr>
      <w:r w:rsidRPr="00FD4485">
        <w:rPr>
          <w:rFonts w:ascii="Times New Roman" w:hAnsi="Times New Roman" w:cs="Times New Roman"/>
          <w:sz w:val="24"/>
          <w:szCs w:val="24"/>
        </w:rPr>
        <w:t xml:space="preserve">  _____________________          </w:t>
      </w:r>
      <w:r w:rsidR="00FD448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D4485">
        <w:rPr>
          <w:rFonts w:ascii="Times New Roman" w:hAnsi="Times New Roman" w:cs="Times New Roman"/>
          <w:sz w:val="24"/>
          <w:szCs w:val="24"/>
        </w:rPr>
        <w:t xml:space="preserve">   </w:t>
      </w:r>
      <w:r w:rsidR="00FD4485">
        <w:rPr>
          <w:rFonts w:ascii="Times New Roman" w:hAnsi="Times New Roman" w:cs="Times New Roman"/>
          <w:sz w:val="24"/>
          <w:szCs w:val="24"/>
        </w:rPr>
        <w:t>"______" _________________</w:t>
      </w:r>
      <w:r w:rsidRPr="00FD4485">
        <w:rPr>
          <w:rFonts w:ascii="Times New Roman" w:hAnsi="Times New Roman" w:cs="Times New Roman"/>
          <w:sz w:val="24"/>
          <w:szCs w:val="24"/>
        </w:rPr>
        <w:t>20</w:t>
      </w:r>
      <w:r w:rsidR="00FD4485">
        <w:rPr>
          <w:rFonts w:ascii="Times New Roman" w:hAnsi="Times New Roman" w:cs="Times New Roman"/>
          <w:sz w:val="24"/>
          <w:szCs w:val="24"/>
        </w:rPr>
        <w:t>____</w:t>
      </w:r>
      <w:r w:rsidRPr="00FD4485">
        <w:rPr>
          <w:rFonts w:ascii="Times New Roman" w:hAnsi="Times New Roman" w:cs="Times New Roman"/>
          <w:sz w:val="24"/>
          <w:szCs w:val="24"/>
        </w:rPr>
        <w:t>года</w:t>
      </w:r>
    </w:p>
    <w:p w:rsidR="00181620" w:rsidRPr="00FD4485" w:rsidRDefault="00FD4485" w:rsidP="0018162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1620" w:rsidRPr="00FD4485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181620" w:rsidRPr="00B658A8" w:rsidRDefault="00181620" w:rsidP="001816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620" w:rsidRPr="00B658A8" w:rsidRDefault="00181620" w:rsidP="00181620">
      <w:pPr>
        <w:spacing w:after="0" w:line="240" w:lineRule="auto"/>
        <w:rPr>
          <w:lang w:eastAsia="ru-RU"/>
        </w:rPr>
      </w:pPr>
    </w:p>
    <w:p w:rsidR="00181620" w:rsidRPr="00B658A8" w:rsidRDefault="00181620" w:rsidP="00181620">
      <w:pPr>
        <w:spacing w:after="0" w:line="240" w:lineRule="auto"/>
        <w:rPr>
          <w:lang w:eastAsia="ru-RU"/>
        </w:rPr>
      </w:pPr>
    </w:p>
    <w:p w:rsidR="00181620" w:rsidRPr="00B658A8" w:rsidRDefault="00181620" w:rsidP="00181620">
      <w:pPr>
        <w:spacing w:after="0" w:line="240" w:lineRule="auto"/>
        <w:rPr>
          <w:lang w:eastAsia="ru-RU"/>
        </w:rPr>
      </w:pPr>
    </w:p>
    <w:p w:rsidR="00181620" w:rsidRPr="00B658A8" w:rsidRDefault="00181620" w:rsidP="00181620">
      <w:pPr>
        <w:spacing w:after="0" w:line="240" w:lineRule="auto"/>
        <w:rPr>
          <w:lang w:eastAsia="ru-RU"/>
        </w:rPr>
      </w:pPr>
    </w:p>
    <w:p w:rsidR="00181620" w:rsidRPr="00B658A8" w:rsidRDefault="00181620" w:rsidP="00181620">
      <w:pPr>
        <w:spacing w:after="0" w:line="240" w:lineRule="auto"/>
        <w:rPr>
          <w:lang w:eastAsia="ru-RU"/>
        </w:rPr>
      </w:pPr>
    </w:p>
    <w:p w:rsidR="00181620" w:rsidRPr="00B658A8" w:rsidRDefault="00181620" w:rsidP="00181620">
      <w:pPr>
        <w:spacing w:after="0" w:line="240" w:lineRule="auto"/>
        <w:rPr>
          <w:lang w:eastAsia="ru-RU"/>
        </w:rPr>
      </w:pPr>
    </w:p>
    <w:p w:rsidR="00181620" w:rsidRPr="00B658A8" w:rsidRDefault="00181620" w:rsidP="00181620">
      <w:pPr>
        <w:spacing w:after="0" w:line="240" w:lineRule="auto"/>
        <w:rPr>
          <w:lang w:eastAsia="ru-RU"/>
        </w:rPr>
      </w:pPr>
    </w:p>
    <w:p w:rsidR="00181620" w:rsidRPr="00B658A8" w:rsidRDefault="00181620" w:rsidP="00181620">
      <w:pPr>
        <w:spacing w:after="0" w:line="240" w:lineRule="auto"/>
        <w:rPr>
          <w:lang w:eastAsia="ru-RU"/>
        </w:rPr>
      </w:pPr>
    </w:p>
    <w:p w:rsidR="00181620" w:rsidRPr="00B658A8" w:rsidRDefault="00181620" w:rsidP="00181620">
      <w:pPr>
        <w:spacing w:after="0" w:line="240" w:lineRule="auto"/>
        <w:rPr>
          <w:lang w:eastAsia="ru-RU"/>
        </w:rPr>
      </w:pPr>
    </w:p>
    <w:p w:rsidR="00181620" w:rsidRPr="00B658A8" w:rsidRDefault="00181620" w:rsidP="00181620">
      <w:pPr>
        <w:spacing w:after="0" w:line="240" w:lineRule="auto"/>
        <w:rPr>
          <w:lang w:eastAsia="ru-RU"/>
        </w:rPr>
      </w:pPr>
    </w:p>
    <w:p w:rsidR="00181620" w:rsidRPr="00B658A8" w:rsidRDefault="00181620" w:rsidP="00181620">
      <w:pPr>
        <w:spacing w:after="0" w:line="240" w:lineRule="auto"/>
        <w:rPr>
          <w:lang w:eastAsia="ru-RU"/>
        </w:rPr>
      </w:pPr>
    </w:p>
    <w:p w:rsidR="00181620" w:rsidRPr="00B658A8" w:rsidRDefault="00181620" w:rsidP="00181620">
      <w:pPr>
        <w:spacing w:after="0" w:line="240" w:lineRule="auto"/>
        <w:rPr>
          <w:lang w:eastAsia="ru-RU"/>
        </w:rPr>
      </w:pPr>
    </w:p>
    <w:p w:rsidR="00181620" w:rsidRPr="00B658A8" w:rsidRDefault="00181620" w:rsidP="00181620">
      <w:pPr>
        <w:spacing w:after="0" w:line="240" w:lineRule="auto"/>
        <w:rPr>
          <w:lang w:eastAsia="ru-RU"/>
        </w:rPr>
      </w:pPr>
    </w:p>
    <w:p w:rsidR="00EF5F86" w:rsidRDefault="00EF5F86" w:rsidP="001C496D">
      <w:pPr>
        <w:spacing w:after="0" w:line="240" w:lineRule="auto"/>
        <w:outlineLvl w:val="2"/>
        <w:rPr>
          <w:lang w:eastAsia="ru-RU"/>
        </w:rPr>
      </w:pPr>
    </w:p>
    <w:p w:rsidR="007E33EA" w:rsidRDefault="007E33EA" w:rsidP="001C496D">
      <w:pPr>
        <w:spacing w:after="0" w:line="240" w:lineRule="auto"/>
        <w:outlineLvl w:val="2"/>
        <w:rPr>
          <w:lang w:eastAsia="ru-RU"/>
        </w:rPr>
      </w:pPr>
    </w:p>
    <w:p w:rsidR="007E33EA" w:rsidRPr="00B658A8" w:rsidRDefault="007E33EA" w:rsidP="007E33E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2</w:t>
      </w:r>
    </w:p>
    <w:p w:rsidR="007E33EA" w:rsidRPr="00B658A8" w:rsidRDefault="007E33EA" w:rsidP="007E33EA">
      <w:pPr>
        <w:tabs>
          <w:tab w:val="left" w:pos="2130"/>
        </w:tabs>
        <w:spacing w:after="0" w:line="240" w:lineRule="auto"/>
        <w:jc w:val="right"/>
        <w:rPr>
          <w:rFonts w:ascii="Times New Roman" w:hAnsi="Times New Roman"/>
          <w:color w:val="000000"/>
        </w:rPr>
      </w:pPr>
      <w:r w:rsidRPr="00B658A8">
        <w:rPr>
          <w:rFonts w:ascii="Times New Roman" w:hAnsi="Times New Roman"/>
        </w:rPr>
        <w:t xml:space="preserve">к </w:t>
      </w:r>
      <w:r w:rsidRPr="00B658A8">
        <w:rPr>
          <w:rFonts w:ascii="Times New Roman" w:hAnsi="Times New Roman"/>
          <w:color w:val="000000"/>
        </w:rPr>
        <w:t xml:space="preserve">административному регламенту </w:t>
      </w:r>
    </w:p>
    <w:p w:rsidR="007E33EA" w:rsidRPr="00B658A8" w:rsidRDefault="007E33EA" w:rsidP="007E33EA">
      <w:pPr>
        <w:tabs>
          <w:tab w:val="left" w:pos="2130"/>
        </w:tabs>
        <w:spacing w:after="0" w:line="240" w:lineRule="auto"/>
        <w:jc w:val="right"/>
        <w:rPr>
          <w:rFonts w:ascii="Times New Roman" w:hAnsi="Times New Roman"/>
          <w:color w:val="000000"/>
        </w:rPr>
      </w:pPr>
      <w:r w:rsidRPr="00B658A8">
        <w:rPr>
          <w:rFonts w:ascii="Times New Roman" w:hAnsi="Times New Roman"/>
          <w:color w:val="000000"/>
        </w:rPr>
        <w:t xml:space="preserve">предоставления муниципальной услуги </w:t>
      </w:r>
    </w:p>
    <w:p w:rsidR="007E33EA" w:rsidRPr="00B658A8" w:rsidRDefault="007E33EA" w:rsidP="007E33EA">
      <w:pPr>
        <w:spacing w:after="0" w:line="240" w:lineRule="auto"/>
        <w:jc w:val="right"/>
        <w:rPr>
          <w:rFonts w:ascii="Times New Roman" w:hAnsi="Times New Roman"/>
          <w:bCs/>
        </w:rPr>
      </w:pPr>
      <w:r w:rsidRPr="00B658A8">
        <w:rPr>
          <w:rFonts w:ascii="Times New Roman" w:hAnsi="Times New Roman"/>
          <w:color w:val="000000"/>
        </w:rPr>
        <w:t>«</w:t>
      </w:r>
      <w:r w:rsidRPr="00B658A8">
        <w:rPr>
          <w:rFonts w:ascii="Times New Roman" w:hAnsi="Times New Roman"/>
          <w:bCs/>
        </w:rPr>
        <w:t>Предоставление  информации</w:t>
      </w:r>
    </w:p>
    <w:p w:rsidR="007E33EA" w:rsidRPr="00B658A8" w:rsidRDefault="007E33EA" w:rsidP="007E33EA">
      <w:pPr>
        <w:spacing w:after="0" w:line="240" w:lineRule="auto"/>
        <w:jc w:val="right"/>
        <w:rPr>
          <w:rFonts w:ascii="Times New Roman" w:hAnsi="Times New Roman"/>
          <w:bCs/>
        </w:rPr>
      </w:pPr>
      <w:r w:rsidRPr="00B658A8">
        <w:rPr>
          <w:rFonts w:ascii="Times New Roman" w:hAnsi="Times New Roman"/>
          <w:bCs/>
        </w:rPr>
        <w:t>о текущей успеваемости учащегося,</w:t>
      </w:r>
    </w:p>
    <w:p w:rsidR="007E33EA" w:rsidRPr="00B658A8" w:rsidRDefault="007E33EA" w:rsidP="007E33EA">
      <w:pPr>
        <w:spacing w:after="0" w:line="240" w:lineRule="auto"/>
        <w:jc w:val="right"/>
        <w:rPr>
          <w:rFonts w:ascii="Times New Roman" w:hAnsi="Times New Roman"/>
          <w:bCs/>
        </w:rPr>
      </w:pPr>
      <w:r w:rsidRPr="00B658A8">
        <w:rPr>
          <w:rFonts w:ascii="Times New Roman" w:hAnsi="Times New Roman"/>
          <w:bCs/>
        </w:rPr>
        <w:t>ведение электронного дневника</w:t>
      </w:r>
    </w:p>
    <w:p w:rsidR="007E33EA" w:rsidRPr="00B658A8" w:rsidRDefault="007E33EA" w:rsidP="007E33EA">
      <w:pPr>
        <w:tabs>
          <w:tab w:val="left" w:pos="2130"/>
        </w:tabs>
        <w:spacing w:after="0" w:line="240" w:lineRule="auto"/>
        <w:jc w:val="right"/>
        <w:rPr>
          <w:rFonts w:ascii="Times New Roman" w:hAnsi="Times New Roman"/>
          <w:color w:val="000000"/>
        </w:rPr>
      </w:pPr>
      <w:r w:rsidRPr="00B658A8">
        <w:rPr>
          <w:rFonts w:ascii="Times New Roman" w:hAnsi="Times New Roman"/>
          <w:bCs/>
        </w:rPr>
        <w:t>и электронного журнала успеваемости</w:t>
      </w:r>
      <w:r w:rsidRPr="00B658A8">
        <w:rPr>
          <w:rFonts w:ascii="Times New Roman" w:hAnsi="Times New Roman"/>
          <w:color w:val="000000"/>
        </w:rPr>
        <w:t>»</w:t>
      </w:r>
    </w:p>
    <w:p w:rsidR="007E33EA" w:rsidRPr="00B658A8" w:rsidRDefault="007E33EA" w:rsidP="007E33EA">
      <w:pPr>
        <w:tabs>
          <w:tab w:val="left" w:pos="213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7E33EA" w:rsidRPr="007D5EA1" w:rsidRDefault="007E33EA" w:rsidP="007E33E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D5EA1">
        <w:rPr>
          <w:rFonts w:ascii="Courier New" w:hAnsi="Courier New" w:cs="Courier New"/>
          <w:spacing w:val="2"/>
          <w:sz w:val="21"/>
          <w:szCs w:val="21"/>
        </w:rPr>
        <w:br/>
      </w:r>
      <w:r w:rsidRPr="007D5EA1">
        <w:rPr>
          <w:spacing w:val="2"/>
        </w:rPr>
        <w:t>Я, _______________________________________________________ (далее Субъект),</w:t>
      </w:r>
    </w:p>
    <w:p w:rsidR="007E33EA" w:rsidRPr="007D5EA1" w:rsidRDefault="007E33EA" w:rsidP="007E33E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D5EA1">
        <w:rPr>
          <w:spacing w:val="2"/>
        </w:rPr>
        <w:t>                    (Ф.И.О. субъекта персональных данных)</w:t>
      </w:r>
    </w:p>
    <w:p w:rsidR="007E33EA" w:rsidRPr="007D5EA1" w:rsidRDefault="007E33EA" w:rsidP="007E33E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D5EA1">
        <w:rPr>
          <w:spacing w:val="2"/>
        </w:rPr>
        <w:br/>
        <w:t>зарегистрирован __________________________________________________________,</w:t>
      </w:r>
    </w:p>
    <w:p w:rsidR="007E33EA" w:rsidRPr="007D5EA1" w:rsidRDefault="007E33EA" w:rsidP="007E33E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D5EA1">
        <w:rPr>
          <w:spacing w:val="2"/>
        </w:rPr>
        <w:t>                   (адрес субъекта персональных данных)</w:t>
      </w:r>
    </w:p>
    <w:p w:rsidR="007E33EA" w:rsidRPr="007D5EA1" w:rsidRDefault="007E33EA" w:rsidP="007E33E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D5EA1">
        <w:rPr>
          <w:spacing w:val="2"/>
        </w:rPr>
        <w:br/>
        <w:t>__________________________________________________________________________,</w:t>
      </w:r>
    </w:p>
    <w:p w:rsidR="007E33EA" w:rsidRPr="007D5EA1" w:rsidRDefault="007E33EA" w:rsidP="007E33E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D5EA1">
        <w:rPr>
          <w:spacing w:val="2"/>
        </w:rPr>
        <w:t>                </w:t>
      </w:r>
      <w:proofErr w:type="gramStart"/>
      <w:r w:rsidRPr="007D5EA1">
        <w:rPr>
          <w:spacing w:val="2"/>
        </w:rPr>
        <w:t>(номер документа, удостоверяющего личность</w:t>
      </w:r>
      <w:proofErr w:type="gramEnd"/>
    </w:p>
    <w:p w:rsidR="007E33EA" w:rsidRPr="007D5EA1" w:rsidRDefault="007E33EA" w:rsidP="007E33E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D5EA1">
        <w:rPr>
          <w:spacing w:val="2"/>
        </w:rPr>
        <w:t xml:space="preserve">             субъекта персональных данных, кем и когда </w:t>
      </w:r>
      <w:proofErr w:type="gramStart"/>
      <w:r w:rsidRPr="007D5EA1">
        <w:rPr>
          <w:spacing w:val="2"/>
        </w:rPr>
        <w:t>выдан</w:t>
      </w:r>
      <w:proofErr w:type="gramEnd"/>
      <w:r w:rsidRPr="007D5EA1">
        <w:rPr>
          <w:spacing w:val="2"/>
        </w:rPr>
        <w:t>)</w:t>
      </w:r>
    </w:p>
    <w:p w:rsidR="007E33EA" w:rsidRPr="007D5EA1" w:rsidRDefault="007E33EA" w:rsidP="007E33E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D5EA1">
        <w:rPr>
          <w:spacing w:val="2"/>
        </w:rPr>
        <w:br/>
        <w:t>даю свое согласие на обработку своих персональных данных на следующих условиях:</w:t>
      </w:r>
      <w:r w:rsidRPr="007D5EA1">
        <w:rPr>
          <w:spacing w:val="2"/>
        </w:rPr>
        <w:br/>
        <w:t xml:space="preserve">1. </w:t>
      </w:r>
      <w:proofErr w:type="gramStart"/>
      <w:r w:rsidRPr="007D5EA1">
        <w:rPr>
          <w:spacing w:val="2"/>
        </w:rPr>
        <w:t>Субъект дае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раво на передачу такой информации третьим лицам и получение информации и</w:t>
      </w:r>
      <w:proofErr w:type="gramEnd"/>
      <w:r w:rsidRPr="007D5EA1">
        <w:rPr>
          <w:spacing w:val="2"/>
        </w:rPr>
        <w:t xml:space="preserve"> документов от третьих лиц для осуществления проверки достоверности и полноты информации о Субъекте и в случаях, установленных законодательством.</w:t>
      </w:r>
      <w:r w:rsidRPr="007D5EA1">
        <w:rPr>
          <w:spacing w:val="2"/>
        </w:rPr>
        <w:br/>
        <w:t>2. Перечень персональных данных Субъекта, передаваемых Оператору на обработку:</w:t>
      </w:r>
    </w:p>
    <w:p w:rsidR="007E33EA" w:rsidRPr="007D5EA1" w:rsidRDefault="007E33EA" w:rsidP="007E33E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D5EA1">
        <w:rPr>
          <w:spacing w:val="2"/>
        </w:rPr>
        <w:br/>
        <w:t>- Ф.И.О.;</w:t>
      </w:r>
    </w:p>
    <w:p w:rsidR="007E33EA" w:rsidRDefault="007E33EA" w:rsidP="007E33E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D5EA1">
        <w:rPr>
          <w:spacing w:val="2"/>
        </w:rPr>
        <w:br/>
        <w:t>- паспортные данные;</w:t>
      </w:r>
    </w:p>
    <w:p w:rsidR="007E33EA" w:rsidRPr="007D5EA1" w:rsidRDefault="007E33EA" w:rsidP="007E33E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D5EA1">
        <w:rPr>
          <w:spacing w:val="2"/>
        </w:rPr>
        <w:br/>
        <w:t>- дата рождения;</w:t>
      </w:r>
    </w:p>
    <w:p w:rsidR="007E33EA" w:rsidRPr="007D5EA1" w:rsidRDefault="007E33EA" w:rsidP="007E33E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D5EA1">
        <w:rPr>
          <w:spacing w:val="2"/>
        </w:rPr>
        <w:br/>
        <w:t>- место рождения;</w:t>
      </w:r>
    </w:p>
    <w:p w:rsidR="007E33EA" w:rsidRPr="007D5EA1" w:rsidRDefault="007E33EA" w:rsidP="007E33E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D5EA1">
        <w:rPr>
          <w:spacing w:val="2"/>
        </w:rPr>
        <w:br/>
        <w:t>- адрес регистрации.</w:t>
      </w:r>
    </w:p>
    <w:p w:rsidR="007E33EA" w:rsidRPr="007D5EA1" w:rsidRDefault="007E33EA" w:rsidP="007E33E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7E33EA" w:rsidRPr="007D5EA1" w:rsidRDefault="007E33EA" w:rsidP="007E33E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3.</w:t>
      </w:r>
      <w:r w:rsidRPr="007D5EA1">
        <w:rPr>
          <w:spacing w:val="2"/>
        </w:rPr>
        <w:t>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:rsidR="007E33EA" w:rsidRDefault="007E33EA" w:rsidP="007E33E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7E33EA" w:rsidRPr="007D5EA1" w:rsidRDefault="007E33EA" w:rsidP="007E33E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br/>
        <w:t>   </w:t>
      </w:r>
      <w:r w:rsidRPr="007D5EA1">
        <w:rPr>
          <w:spacing w:val="2"/>
        </w:rPr>
        <w:t>"__" ____________ 20__ г. _____________ ____________________</w:t>
      </w:r>
    </w:p>
    <w:p w:rsidR="007E33EA" w:rsidRPr="007D5EA1" w:rsidRDefault="007E33EA" w:rsidP="007E33E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D5EA1">
        <w:rPr>
          <w:spacing w:val="2"/>
        </w:rPr>
        <w:t>                                           (подпись)          (Ф.И.О.)</w:t>
      </w:r>
    </w:p>
    <w:p w:rsidR="007E33EA" w:rsidRDefault="007E33EA" w:rsidP="007E33EA">
      <w:pPr>
        <w:spacing w:after="0" w:line="240" w:lineRule="auto"/>
        <w:ind w:left="5387"/>
        <w:jc w:val="both"/>
        <w:rPr>
          <w:rFonts w:ascii="Times New Roman" w:hAnsi="Times New Roman"/>
        </w:rPr>
      </w:pPr>
    </w:p>
    <w:p w:rsidR="007E33EA" w:rsidRDefault="007E33EA" w:rsidP="007E33EA">
      <w:pPr>
        <w:spacing w:after="0" w:line="240" w:lineRule="auto"/>
        <w:ind w:left="5387"/>
        <w:jc w:val="both"/>
        <w:rPr>
          <w:rFonts w:ascii="Times New Roman" w:hAnsi="Times New Roman"/>
        </w:rPr>
      </w:pPr>
    </w:p>
    <w:p w:rsidR="007E33EA" w:rsidRDefault="007E33EA" w:rsidP="007E33EA">
      <w:pPr>
        <w:spacing w:after="0" w:line="240" w:lineRule="auto"/>
        <w:ind w:left="5387"/>
        <w:jc w:val="both"/>
        <w:rPr>
          <w:rFonts w:ascii="Times New Roman" w:hAnsi="Times New Roman"/>
        </w:rPr>
      </w:pPr>
    </w:p>
    <w:p w:rsidR="007E33EA" w:rsidRDefault="007E33EA" w:rsidP="007E33EA">
      <w:pPr>
        <w:spacing w:after="0" w:line="240" w:lineRule="auto"/>
        <w:ind w:left="5387"/>
        <w:jc w:val="both"/>
        <w:rPr>
          <w:rFonts w:ascii="Times New Roman" w:hAnsi="Times New Roman"/>
        </w:rPr>
      </w:pPr>
    </w:p>
    <w:p w:rsidR="007E33EA" w:rsidRPr="00C52EDD" w:rsidRDefault="007E33EA" w:rsidP="007E33EA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7E33EA" w:rsidRPr="007E33EA" w:rsidRDefault="007E33EA" w:rsidP="007E33EA">
      <w:pPr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caps/>
          <w:color w:val="000000"/>
          <w:sz w:val="28"/>
          <w:szCs w:val="28"/>
          <w:lang w:eastAsia="ru-RU"/>
        </w:rPr>
      </w:pPr>
    </w:p>
    <w:sectPr w:rsidR="007E33EA" w:rsidRPr="007E33EA" w:rsidSect="007E33EA">
      <w:type w:val="continuous"/>
      <w:pgSz w:w="11906" w:h="16838"/>
      <w:pgMar w:top="567" w:right="567" w:bottom="567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11" w:rsidRDefault="00BF3511" w:rsidP="00EF5F86">
      <w:pPr>
        <w:spacing w:after="0" w:line="240" w:lineRule="auto"/>
      </w:pPr>
      <w:r>
        <w:separator/>
      </w:r>
    </w:p>
  </w:endnote>
  <w:endnote w:type="continuationSeparator" w:id="0">
    <w:p w:rsidR="00BF3511" w:rsidRDefault="00BF3511" w:rsidP="00EF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11" w:rsidRDefault="00BF3511" w:rsidP="00EF5F86">
      <w:pPr>
        <w:spacing w:after="0" w:line="240" w:lineRule="auto"/>
      </w:pPr>
      <w:r>
        <w:separator/>
      </w:r>
    </w:p>
  </w:footnote>
  <w:footnote w:type="continuationSeparator" w:id="0">
    <w:p w:rsidR="00BF3511" w:rsidRDefault="00BF3511" w:rsidP="00EF5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4063"/>
    <w:multiLevelType w:val="hybridMultilevel"/>
    <w:tmpl w:val="50B478B2"/>
    <w:lvl w:ilvl="0" w:tplc="E8D86E6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182CDF"/>
    <w:multiLevelType w:val="hybridMultilevel"/>
    <w:tmpl w:val="2ECC96EA"/>
    <w:lvl w:ilvl="0" w:tplc="898E770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7D532B"/>
    <w:multiLevelType w:val="hybridMultilevel"/>
    <w:tmpl w:val="D92892CA"/>
    <w:lvl w:ilvl="0" w:tplc="1B448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50B39"/>
    <w:multiLevelType w:val="hybridMultilevel"/>
    <w:tmpl w:val="A4280698"/>
    <w:lvl w:ilvl="0" w:tplc="D7705DB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8B"/>
    <w:rsid w:val="00001C9F"/>
    <w:rsid w:val="000030AA"/>
    <w:rsid w:val="00007D02"/>
    <w:rsid w:val="00014878"/>
    <w:rsid w:val="00016D7C"/>
    <w:rsid w:val="00021BAE"/>
    <w:rsid w:val="00033F4A"/>
    <w:rsid w:val="00034A70"/>
    <w:rsid w:val="00037C51"/>
    <w:rsid w:val="00041DFF"/>
    <w:rsid w:val="0005332B"/>
    <w:rsid w:val="00054EC6"/>
    <w:rsid w:val="00057122"/>
    <w:rsid w:val="00063B1F"/>
    <w:rsid w:val="000646A1"/>
    <w:rsid w:val="00066228"/>
    <w:rsid w:val="00070D88"/>
    <w:rsid w:val="00075DBF"/>
    <w:rsid w:val="00081889"/>
    <w:rsid w:val="00081DBC"/>
    <w:rsid w:val="000873A9"/>
    <w:rsid w:val="00092C07"/>
    <w:rsid w:val="00094DC4"/>
    <w:rsid w:val="00096CB9"/>
    <w:rsid w:val="00096DD3"/>
    <w:rsid w:val="000A2A6F"/>
    <w:rsid w:val="000A671B"/>
    <w:rsid w:val="000A7DAD"/>
    <w:rsid w:val="000B5B05"/>
    <w:rsid w:val="000B6EF8"/>
    <w:rsid w:val="000C74C6"/>
    <w:rsid w:val="000D0BAC"/>
    <w:rsid w:val="000D35AE"/>
    <w:rsid w:val="000D39C3"/>
    <w:rsid w:val="000E5E5A"/>
    <w:rsid w:val="000E64EF"/>
    <w:rsid w:val="000F2460"/>
    <w:rsid w:val="00107F50"/>
    <w:rsid w:val="00115A51"/>
    <w:rsid w:val="00125809"/>
    <w:rsid w:val="001339F7"/>
    <w:rsid w:val="00152385"/>
    <w:rsid w:val="0015695F"/>
    <w:rsid w:val="00161F01"/>
    <w:rsid w:val="001652EF"/>
    <w:rsid w:val="00172BA7"/>
    <w:rsid w:val="00173743"/>
    <w:rsid w:val="001762CF"/>
    <w:rsid w:val="0017759A"/>
    <w:rsid w:val="0017774B"/>
    <w:rsid w:val="001812D4"/>
    <w:rsid w:val="00181620"/>
    <w:rsid w:val="001901A2"/>
    <w:rsid w:val="001A7F43"/>
    <w:rsid w:val="001B0B41"/>
    <w:rsid w:val="001C496D"/>
    <w:rsid w:val="001C517E"/>
    <w:rsid w:val="001D1ECD"/>
    <w:rsid w:val="001D3971"/>
    <w:rsid w:val="001D5AE1"/>
    <w:rsid w:val="001E1E67"/>
    <w:rsid w:val="001E26C2"/>
    <w:rsid w:val="001E4264"/>
    <w:rsid w:val="001E6C9E"/>
    <w:rsid w:val="001F792B"/>
    <w:rsid w:val="00200DEE"/>
    <w:rsid w:val="0020410B"/>
    <w:rsid w:val="00206EAE"/>
    <w:rsid w:val="00213BB6"/>
    <w:rsid w:val="00223C07"/>
    <w:rsid w:val="002251F9"/>
    <w:rsid w:val="00225D59"/>
    <w:rsid w:val="00233CA3"/>
    <w:rsid w:val="002340F3"/>
    <w:rsid w:val="002400C5"/>
    <w:rsid w:val="00241572"/>
    <w:rsid w:val="00246186"/>
    <w:rsid w:val="00251A92"/>
    <w:rsid w:val="0025779C"/>
    <w:rsid w:val="002625C6"/>
    <w:rsid w:val="00273E2F"/>
    <w:rsid w:val="00273E65"/>
    <w:rsid w:val="002742D4"/>
    <w:rsid w:val="00281A02"/>
    <w:rsid w:val="002827BC"/>
    <w:rsid w:val="00282D96"/>
    <w:rsid w:val="0028785D"/>
    <w:rsid w:val="002931BF"/>
    <w:rsid w:val="002B3D18"/>
    <w:rsid w:val="002B7D7C"/>
    <w:rsid w:val="002D22A8"/>
    <w:rsid w:val="002D57DD"/>
    <w:rsid w:val="002E3177"/>
    <w:rsid w:val="002F0177"/>
    <w:rsid w:val="002F5433"/>
    <w:rsid w:val="003004FF"/>
    <w:rsid w:val="00307174"/>
    <w:rsid w:val="00310CB1"/>
    <w:rsid w:val="00335AB0"/>
    <w:rsid w:val="003468C4"/>
    <w:rsid w:val="0035622D"/>
    <w:rsid w:val="0035744F"/>
    <w:rsid w:val="003575F6"/>
    <w:rsid w:val="00361B6A"/>
    <w:rsid w:val="00362213"/>
    <w:rsid w:val="003636C6"/>
    <w:rsid w:val="003638F1"/>
    <w:rsid w:val="00367FE4"/>
    <w:rsid w:val="00371F3D"/>
    <w:rsid w:val="003867CC"/>
    <w:rsid w:val="00386F7F"/>
    <w:rsid w:val="00386FA1"/>
    <w:rsid w:val="003A6EAC"/>
    <w:rsid w:val="003B003B"/>
    <w:rsid w:val="003B05EA"/>
    <w:rsid w:val="003B1291"/>
    <w:rsid w:val="003C4CDD"/>
    <w:rsid w:val="003D6390"/>
    <w:rsid w:val="003E03C4"/>
    <w:rsid w:val="003E0D79"/>
    <w:rsid w:val="003F1CB0"/>
    <w:rsid w:val="003F5358"/>
    <w:rsid w:val="00402F2D"/>
    <w:rsid w:val="00412CB3"/>
    <w:rsid w:val="0041434E"/>
    <w:rsid w:val="00416500"/>
    <w:rsid w:val="004228EC"/>
    <w:rsid w:val="00424CA8"/>
    <w:rsid w:val="004316E8"/>
    <w:rsid w:val="0044030A"/>
    <w:rsid w:val="00440E03"/>
    <w:rsid w:val="00444E6A"/>
    <w:rsid w:val="00454CBE"/>
    <w:rsid w:val="0047333C"/>
    <w:rsid w:val="00473F3B"/>
    <w:rsid w:val="00487816"/>
    <w:rsid w:val="00490614"/>
    <w:rsid w:val="004A0A33"/>
    <w:rsid w:val="004A6012"/>
    <w:rsid w:val="004A7075"/>
    <w:rsid w:val="004B51E9"/>
    <w:rsid w:val="004C1475"/>
    <w:rsid w:val="004C1E57"/>
    <w:rsid w:val="004C49C4"/>
    <w:rsid w:val="004D4573"/>
    <w:rsid w:val="004E2202"/>
    <w:rsid w:val="004E3C07"/>
    <w:rsid w:val="004E7FB4"/>
    <w:rsid w:val="004F4757"/>
    <w:rsid w:val="004F5F69"/>
    <w:rsid w:val="004F7FEA"/>
    <w:rsid w:val="00500328"/>
    <w:rsid w:val="00503C6F"/>
    <w:rsid w:val="005129D6"/>
    <w:rsid w:val="005130C6"/>
    <w:rsid w:val="00523BE0"/>
    <w:rsid w:val="005300F9"/>
    <w:rsid w:val="00530118"/>
    <w:rsid w:val="00531015"/>
    <w:rsid w:val="00545BAB"/>
    <w:rsid w:val="005513ED"/>
    <w:rsid w:val="00552EDF"/>
    <w:rsid w:val="00554ABF"/>
    <w:rsid w:val="005554D6"/>
    <w:rsid w:val="0055785C"/>
    <w:rsid w:val="00563948"/>
    <w:rsid w:val="00565C9C"/>
    <w:rsid w:val="00567B7C"/>
    <w:rsid w:val="0057718C"/>
    <w:rsid w:val="005800D1"/>
    <w:rsid w:val="0058685A"/>
    <w:rsid w:val="00592CDB"/>
    <w:rsid w:val="00595FB3"/>
    <w:rsid w:val="005A0380"/>
    <w:rsid w:val="005A2312"/>
    <w:rsid w:val="005A2DF9"/>
    <w:rsid w:val="005B12B8"/>
    <w:rsid w:val="005C1659"/>
    <w:rsid w:val="005D5F5C"/>
    <w:rsid w:val="005D7BE0"/>
    <w:rsid w:val="005F2E07"/>
    <w:rsid w:val="005F36C9"/>
    <w:rsid w:val="005F4CF7"/>
    <w:rsid w:val="00602715"/>
    <w:rsid w:val="00603E60"/>
    <w:rsid w:val="00617E7A"/>
    <w:rsid w:val="006243CD"/>
    <w:rsid w:val="0062522E"/>
    <w:rsid w:val="00626A2B"/>
    <w:rsid w:val="00626E18"/>
    <w:rsid w:val="00634D88"/>
    <w:rsid w:val="00635191"/>
    <w:rsid w:val="00635B7F"/>
    <w:rsid w:val="00654924"/>
    <w:rsid w:val="00665C49"/>
    <w:rsid w:val="00670FE5"/>
    <w:rsid w:val="00673885"/>
    <w:rsid w:val="0068021E"/>
    <w:rsid w:val="00682527"/>
    <w:rsid w:val="00690871"/>
    <w:rsid w:val="00691990"/>
    <w:rsid w:val="006954B1"/>
    <w:rsid w:val="006968BA"/>
    <w:rsid w:val="006A19A0"/>
    <w:rsid w:val="006A3C24"/>
    <w:rsid w:val="006C639F"/>
    <w:rsid w:val="006C665C"/>
    <w:rsid w:val="006D12CD"/>
    <w:rsid w:val="006D5957"/>
    <w:rsid w:val="006D5D51"/>
    <w:rsid w:val="006D6A77"/>
    <w:rsid w:val="006E02A8"/>
    <w:rsid w:val="006F12A8"/>
    <w:rsid w:val="006F12FA"/>
    <w:rsid w:val="006F3E8F"/>
    <w:rsid w:val="0070260F"/>
    <w:rsid w:val="00711397"/>
    <w:rsid w:val="00715662"/>
    <w:rsid w:val="00723CD3"/>
    <w:rsid w:val="00736A97"/>
    <w:rsid w:val="0074688E"/>
    <w:rsid w:val="00750E30"/>
    <w:rsid w:val="00754F8A"/>
    <w:rsid w:val="0076028D"/>
    <w:rsid w:val="00763E85"/>
    <w:rsid w:val="00765DE4"/>
    <w:rsid w:val="00771283"/>
    <w:rsid w:val="00773FBA"/>
    <w:rsid w:val="007740DF"/>
    <w:rsid w:val="007743A6"/>
    <w:rsid w:val="007770F2"/>
    <w:rsid w:val="00791179"/>
    <w:rsid w:val="007A21F7"/>
    <w:rsid w:val="007B040E"/>
    <w:rsid w:val="007C2FE2"/>
    <w:rsid w:val="007C425E"/>
    <w:rsid w:val="007C435A"/>
    <w:rsid w:val="007C5704"/>
    <w:rsid w:val="007D4B08"/>
    <w:rsid w:val="007D6378"/>
    <w:rsid w:val="007E33EA"/>
    <w:rsid w:val="007E76FB"/>
    <w:rsid w:val="007F194F"/>
    <w:rsid w:val="00800908"/>
    <w:rsid w:val="00802707"/>
    <w:rsid w:val="008064AF"/>
    <w:rsid w:val="00806897"/>
    <w:rsid w:val="00810400"/>
    <w:rsid w:val="0081364F"/>
    <w:rsid w:val="00814580"/>
    <w:rsid w:val="008206BF"/>
    <w:rsid w:val="008213FA"/>
    <w:rsid w:val="00826380"/>
    <w:rsid w:val="008308EA"/>
    <w:rsid w:val="00840F6D"/>
    <w:rsid w:val="00856574"/>
    <w:rsid w:val="008600AC"/>
    <w:rsid w:val="00863376"/>
    <w:rsid w:val="008639B2"/>
    <w:rsid w:val="00864AA0"/>
    <w:rsid w:val="00872176"/>
    <w:rsid w:val="00875AC7"/>
    <w:rsid w:val="00883E59"/>
    <w:rsid w:val="00891CBD"/>
    <w:rsid w:val="008A0A37"/>
    <w:rsid w:val="008A7F6C"/>
    <w:rsid w:val="008B245A"/>
    <w:rsid w:val="008B388B"/>
    <w:rsid w:val="008B7CDC"/>
    <w:rsid w:val="008B7EFF"/>
    <w:rsid w:val="008C04E8"/>
    <w:rsid w:val="008C2B39"/>
    <w:rsid w:val="008D2C7A"/>
    <w:rsid w:val="008D3224"/>
    <w:rsid w:val="008D545E"/>
    <w:rsid w:val="008D766E"/>
    <w:rsid w:val="008D7CEC"/>
    <w:rsid w:val="008E2C99"/>
    <w:rsid w:val="008E52CA"/>
    <w:rsid w:val="008E6550"/>
    <w:rsid w:val="008E6B92"/>
    <w:rsid w:val="0090196B"/>
    <w:rsid w:val="00907027"/>
    <w:rsid w:val="00911912"/>
    <w:rsid w:val="0091390D"/>
    <w:rsid w:val="00914414"/>
    <w:rsid w:val="00915F43"/>
    <w:rsid w:val="00926DEE"/>
    <w:rsid w:val="009329B2"/>
    <w:rsid w:val="00937A0C"/>
    <w:rsid w:val="00941FE4"/>
    <w:rsid w:val="009432A2"/>
    <w:rsid w:val="00947896"/>
    <w:rsid w:val="009500E5"/>
    <w:rsid w:val="00952168"/>
    <w:rsid w:val="00955A92"/>
    <w:rsid w:val="009572C7"/>
    <w:rsid w:val="00960A34"/>
    <w:rsid w:val="00972C33"/>
    <w:rsid w:val="009733C9"/>
    <w:rsid w:val="00980BC8"/>
    <w:rsid w:val="00982BD1"/>
    <w:rsid w:val="009832D9"/>
    <w:rsid w:val="00994BB4"/>
    <w:rsid w:val="009964FA"/>
    <w:rsid w:val="0099724A"/>
    <w:rsid w:val="009B30B2"/>
    <w:rsid w:val="009C36E6"/>
    <w:rsid w:val="009C42B1"/>
    <w:rsid w:val="009C5966"/>
    <w:rsid w:val="009C6B00"/>
    <w:rsid w:val="009D2595"/>
    <w:rsid w:val="009D2C75"/>
    <w:rsid w:val="009D3261"/>
    <w:rsid w:val="009D43B8"/>
    <w:rsid w:val="009E4DAB"/>
    <w:rsid w:val="009F0AB5"/>
    <w:rsid w:val="009F2118"/>
    <w:rsid w:val="009F547A"/>
    <w:rsid w:val="009F7CA6"/>
    <w:rsid w:val="00A005E8"/>
    <w:rsid w:val="00A0125B"/>
    <w:rsid w:val="00A10E13"/>
    <w:rsid w:val="00A1388E"/>
    <w:rsid w:val="00A153B8"/>
    <w:rsid w:val="00A23F1B"/>
    <w:rsid w:val="00A27DB5"/>
    <w:rsid w:val="00A353CB"/>
    <w:rsid w:val="00A370D0"/>
    <w:rsid w:val="00A45450"/>
    <w:rsid w:val="00A53F58"/>
    <w:rsid w:val="00A626F3"/>
    <w:rsid w:val="00A66746"/>
    <w:rsid w:val="00A701CE"/>
    <w:rsid w:val="00A76F56"/>
    <w:rsid w:val="00A87455"/>
    <w:rsid w:val="00A91ACB"/>
    <w:rsid w:val="00A948E8"/>
    <w:rsid w:val="00AA268C"/>
    <w:rsid w:val="00AA6CFB"/>
    <w:rsid w:val="00AC1D2E"/>
    <w:rsid w:val="00AC1E2C"/>
    <w:rsid w:val="00AC58D0"/>
    <w:rsid w:val="00AC7A91"/>
    <w:rsid w:val="00AD5829"/>
    <w:rsid w:val="00AD615D"/>
    <w:rsid w:val="00AD71BC"/>
    <w:rsid w:val="00AE21F5"/>
    <w:rsid w:val="00AE55A3"/>
    <w:rsid w:val="00AE6515"/>
    <w:rsid w:val="00AE6B6A"/>
    <w:rsid w:val="00AF27CA"/>
    <w:rsid w:val="00AF5A2F"/>
    <w:rsid w:val="00B06762"/>
    <w:rsid w:val="00B07855"/>
    <w:rsid w:val="00B111F1"/>
    <w:rsid w:val="00B11737"/>
    <w:rsid w:val="00B1382F"/>
    <w:rsid w:val="00B231A1"/>
    <w:rsid w:val="00B334D4"/>
    <w:rsid w:val="00B34FAF"/>
    <w:rsid w:val="00B36062"/>
    <w:rsid w:val="00B40F46"/>
    <w:rsid w:val="00B5056B"/>
    <w:rsid w:val="00B542F1"/>
    <w:rsid w:val="00B63954"/>
    <w:rsid w:val="00B658A8"/>
    <w:rsid w:val="00B667D4"/>
    <w:rsid w:val="00B67CBD"/>
    <w:rsid w:val="00B7491C"/>
    <w:rsid w:val="00B843B9"/>
    <w:rsid w:val="00B85044"/>
    <w:rsid w:val="00B86ED7"/>
    <w:rsid w:val="00BA0A50"/>
    <w:rsid w:val="00BA60D2"/>
    <w:rsid w:val="00BC585A"/>
    <w:rsid w:val="00BD4347"/>
    <w:rsid w:val="00BD62F5"/>
    <w:rsid w:val="00BE1900"/>
    <w:rsid w:val="00BE221B"/>
    <w:rsid w:val="00BE6507"/>
    <w:rsid w:val="00BE6FD4"/>
    <w:rsid w:val="00BF1FED"/>
    <w:rsid w:val="00BF28D3"/>
    <w:rsid w:val="00BF3511"/>
    <w:rsid w:val="00BF4B40"/>
    <w:rsid w:val="00C00069"/>
    <w:rsid w:val="00C01C89"/>
    <w:rsid w:val="00C05480"/>
    <w:rsid w:val="00C05A09"/>
    <w:rsid w:val="00C06E26"/>
    <w:rsid w:val="00C107C8"/>
    <w:rsid w:val="00C11C28"/>
    <w:rsid w:val="00C20B04"/>
    <w:rsid w:val="00C2178F"/>
    <w:rsid w:val="00C25B29"/>
    <w:rsid w:val="00C276C3"/>
    <w:rsid w:val="00C330FF"/>
    <w:rsid w:val="00C6071E"/>
    <w:rsid w:val="00C638FA"/>
    <w:rsid w:val="00C6510C"/>
    <w:rsid w:val="00C72FFC"/>
    <w:rsid w:val="00C73656"/>
    <w:rsid w:val="00C75099"/>
    <w:rsid w:val="00C76B5A"/>
    <w:rsid w:val="00C825B7"/>
    <w:rsid w:val="00CA0522"/>
    <w:rsid w:val="00CA25D6"/>
    <w:rsid w:val="00CA3113"/>
    <w:rsid w:val="00CA3998"/>
    <w:rsid w:val="00CB1FDF"/>
    <w:rsid w:val="00CB3B1B"/>
    <w:rsid w:val="00CB55E5"/>
    <w:rsid w:val="00CB5D56"/>
    <w:rsid w:val="00CC4190"/>
    <w:rsid w:val="00CD3DF3"/>
    <w:rsid w:val="00CD5DB5"/>
    <w:rsid w:val="00CD7893"/>
    <w:rsid w:val="00CE3E1F"/>
    <w:rsid w:val="00CF23D8"/>
    <w:rsid w:val="00CF2BA8"/>
    <w:rsid w:val="00D0440E"/>
    <w:rsid w:val="00D313AC"/>
    <w:rsid w:val="00D31557"/>
    <w:rsid w:val="00D3308B"/>
    <w:rsid w:val="00D33240"/>
    <w:rsid w:val="00D33714"/>
    <w:rsid w:val="00D34187"/>
    <w:rsid w:val="00D35A16"/>
    <w:rsid w:val="00D377FC"/>
    <w:rsid w:val="00D37821"/>
    <w:rsid w:val="00D426F3"/>
    <w:rsid w:val="00D45C05"/>
    <w:rsid w:val="00D47135"/>
    <w:rsid w:val="00D54FEB"/>
    <w:rsid w:val="00D56D64"/>
    <w:rsid w:val="00D57770"/>
    <w:rsid w:val="00D6020F"/>
    <w:rsid w:val="00D61A86"/>
    <w:rsid w:val="00D62228"/>
    <w:rsid w:val="00D726D8"/>
    <w:rsid w:val="00D7701D"/>
    <w:rsid w:val="00D824F0"/>
    <w:rsid w:val="00D863B5"/>
    <w:rsid w:val="00D91087"/>
    <w:rsid w:val="00D9411D"/>
    <w:rsid w:val="00DA2AD1"/>
    <w:rsid w:val="00DA4727"/>
    <w:rsid w:val="00DA51D8"/>
    <w:rsid w:val="00DA58DE"/>
    <w:rsid w:val="00DB376F"/>
    <w:rsid w:val="00DC053B"/>
    <w:rsid w:val="00DC40BB"/>
    <w:rsid w:val="00DC47D6"/>
    <w:rsid w:val="00DC4FFA"/>
    <w:rsid w:val="00DD08E0"/>
    <w:rsid w:val="00DD244C"/>
    <w:rsid w:val="00DD26DB"/>
    <w:rsid w:val="00DD2D87"/>
    <w:rsid w:val="00DD4047"/>
    <w:rsid w:val="00DD4F7A"/>
    <w:rsid w:val="00DE1AF9"/>
    <w:rsid w:val="00DE3FAB"/>
    <w:rsid w:val="00DF3E3B"/>
    <w:rsid w:val="00DF67E6"/>
    <w:rsid w:val="00E10E4C"/>
    <w:rsid w:val="00E10F74"/>
    <w:rsid w:val="00E14B72"/>
    <w:rsid w:val="00E166C0"/>
    <w:rsid w:val="00E16D00"/>
    <w:rsid w:val="00E21FD8"/>
    <w:rsid w:val="00E240C1"/>
    <w:rsid w:val="00E2457F"/>
    <w:rsid w:val="00E24A1B"/>
    <w:rsid w:val="00E3195C"/>
    <w:rsid w:val="00E31D0C"/>
    <w:rsid w:val="00E32B91"/>
    <w:rsid w:val="00E42557"/>
    <w:rsid w:val="00E448A2"/>
    <w:rsid w:val="00E45A59"/>
    <w:rsid w:val="00E46B19"/>
    <w:rsid w:val="00E50501"/>
    <w:rsid w:val="00E63363"/>
    <w:rsid w:val="00E734EE"/>
    <w:rsid w:val="00E74916"/>
    <w:rsid w:val="00E75A0B"/>
    <w:rsid w:val="00E75ED0"/>
    <w:rsid w:val="00E75ED9"/>
    <w:rsid w:val="00E81F20"/>
    <w:rsid w:val="00E8300E"/>
    <w:rsid w:val="00E8482A"/>
    <w:rsid w:val="00E869CE"/>
    <w:rsid w:val="00E870A0"/>
    <w:rsid w:val="00E92DB2"/>
    <w:rsid w:val="00EB32A4"/>
    <w:rsid w:val="00EB67F3"/>
    <w:rsid w:val="00EB6948"/>
    <w:rsid w:val="00EC11F2"/>
    <w:rsid w:val="00EC1270"/>
    <w:rsid w:val="00EC1DFF"/>
    <w:rsid w:val="00EC6EC1"/>
    <w:rsid w:val="00ED06A4"/>
    <w:rsid w:val="00ED1CA9"/>
    <w:rsid w:val="00ED33BE"/>
    <w:rsid w:val="00EE0D90"/>
    <w:rsid w:val="00EE2302"/>
    <w:rsid w:val="00EF24D3"/>
    <w:rsid w:val="00EF2CAA"/>
    <w:rsid w:val="00EF3BD1"/>
    <w:rsid w:val="00EF3FE7"/>
    <w:rsid w:val="00EF4EB7"/>
    <w:rsid w:val="00EF5F86"/>
    <w:rsid w:val="00EF73A6"/>
    <w:rsid w:val="00F01082"/>
    <w:rsid w:val="00F023A0"/>
    <w:rsid w:val="00F129AC"/>
    <w:rsid w:val="00F162B9"/>
    <w:rsid w:val="00F16C01"/>
    <w:rsid w:val="00F35C33"/>
    <w:rsid w:val="00F37395"/>
    <w:rsid w:val="00F37BFA"/>
    <w:rsid w:val="00F40D74"/>
    <w:rsid w:val="00F42DC4"/>
    <w:rsid w:val="00F57EF5"/>
    <w:rsid w:val="00F601B8"/>
    <w:rsid w:val="00F6183A"/>
    <w:rsid w:val="00F63AD7"/>
    <w:rsid w:val="00F7764E"/>
    <w:rsid w:val="00F83AE3"/>
    <w:rsid w:val="00F8461E"/>
    <w:rsid w:val="00F84F34"/>
    <w:rsid w:val="00F86B15"/>
    <w:rsid w:val="00F95093"/>
    <w:rsid w:val="00FA366E"/>
    <w:rsid w:val="00FA4600"/>
    <w:rsid w:val="00FA4A91"/>
    <w:rsid w:val="00FA7524"/>
    <w:rsid w:val="00FB27E2"/>
    <w:rsid w:val="00FB52EB"/>
    <w:rsid w:val="00FC074B"/>
    <w:rsid w:val="00FD4485"/>
    <w:rsid w:val="00FD72B1"/>
    <w:rsid w:val="00FE0E33"/>
    <w:rsid w:val="00FE26C6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824F0"/>
    <w:pPr>
      <w:keepNext/>
      <w:widowControl w:val="0"/>
      <w:suppressAutoHyphens/>
      <w:spacing w:before="240" w:after="60" w:line="240" w:lineRule="auto"/>
      <w:ind w:left="1080" w:hanging="720"/>
      <w:outlineLvl w:val="0"/>
    </w:pPr>
    <w:rPr>
      <w:rFonts w:ascii="Arial" w:eastAsia="Lucida Sans Unicode" w:hAnsi="Arial" w:cs="Arial"/>
      <w:b/>
      <w:bCs/>
      <w:color w:val="000000"/>
      <w:kern w:val="1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8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388B"/>
    <w:rPr>
      <w:b/>
      <w:bCs/>
      <w:strike w:val="0"/>
      <w:dstrike w:val="0"/>
      <w:color w:val="00923F"/>
      <w:u w:val="none"/>
      <w:effect w:val="none"/>
    </w:rPr>
  </w:style>
  <w:style w:type="paragraph" w:styleId="a4">
    <w:name w:val="Normal (Web)"/>
    <w:basedOn w:val="a"/>
    <w:unhideWhenUsed/>
    <w:rsid w:val="008B388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8B388B"/>
    <w:rPr>
      <w:b/>
      <w:bCs/>
    </w:rPr>
  </w:style>
  <w:style w:type="character" w:customStyle="1" w:styleId="10">
    <w:name w:val="Заголовок 1 Знак"/>
    <w:basedOn w:val="a0"/>
    <w:link w:val="1"/>
    <w:rsid w:val="00D824F0"/>
    <w:rPr>
      <w:rFonts w:ascii="Arial" w:eastAsia="Lucida Sans Unicode" w:hAnsi="Arial" w:cs="Arial"/>
      <w:b/>
      <w:bCs/>
      <w:color w:val="000000"/>
      <w:kern w:val="1"/>
      <w:sz w:val="32"/>
      <w:szCs w:val="32"/>
      <w:lang w:val="en-US" w:eastAsia="en-US" w:bidi="en-US"/>
    </w:rPr>
  </w:style>
  <w:style w:type="paragraph" w:customStyle="1" w:styleId="a6">
    <w:name w:val="Таблицы (моноширинный)"/>
    <w:basedOn w:val="a"/>
    <w:next w:val="a"/>
    <w:rsid w:val="00D824F0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95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00E5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DD08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E50501"/>
    <w:pPr>
      <w:ind w:left="708"/>
    </w:pPr>
  </w:style>
  <w:style w:type="paragraph" w:customStyle="1" w:styleId="consplusnormal">
    <w:name w:val="consplusnormal"/>
    <w:basedOn w:val="a"/>
    <w:rsid w:val="00C76B5A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0D0BAC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0D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9C3"/>
    <w:rPr>
      <w:rFonts w:ascii="Tahoma" w:hAnsi="Tahoma" w:cs="Tahoma"/>
      <w:sz w:val="16"/>
      <w:szCs w:val="16"/>
      <w:lang w:eastAsia="en-US"/>
    </w:rPr>
  </w:style>
  <w:style w:type="paragraph" w:customStyle="1" w:styleId="ConsPlusNormal0">
    <w:name w:val="ConsPlusNormal"/>
    <w:rsid w:val="00EF5F8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rmattext">
    <w:name w:val="formattext"/>
    <w:basedOn w:val="a"/>
    <w:rsid w:val="00EF5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F5F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EF5F8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EF5F86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EF5F86"/>
    <w:rPr>
      <w:vertAlign w:val="superscript"/>
    </w:rPr>
  </w:style>
  <w:style w:type="paragraph" w:customStyle="1" w:styleId="unformattext">
    <w:name w:val="unformattext"/>
    <w:basedOn w:val="a"/>
    <w:rsid w:val="00FD4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824F0"/>
    <w:pPr>
      <w:keepNext/>
      <w:widowControl w:val="0"/>
      <w:suppressAutoHyphens/>
      <w:spacing w:before="240" w:after="60" w:line="240" w:lineRule="auto"/>
      <w:ind w:left="1080" w:hanging="720"/>
      <w:outlineLvl w:val="0"/>
    </w:pPr>
    <w:rPr>
      <w:rFonts w:ascii="Arial" w:eastAsia="Lucida Sans Unicode" w:hAnsi="Arial" w:cs="Arial"/>
      <w:b/>
      <w:bCs/>
      <w:color w:val="000000"/>
      <w:kern w:val="1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8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388B"/>
    <w:rPr>
      <w:b/>
      <w:bCs/>
      <w:strike w:val="0"/>
      <w:dstrike w:val="0"/>
      <w:color w:val="00923F"/>
      <w:u w:val="none"/>
      <w:effect w:val="none"/>
    </w:rPr>
  </w:style>
  <w:style w:type="paragraph" w:styleId="a4">
    <w:name w:val="Normal (Web)"/>
    <w:basedOn w:val="a"/>
    <w:unhideWhenUsed/>
    <w:rsid w:val="008B388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8B388B"/>
    <w:rPr>
      <w:b/>
      <w:bCs/>
    </w:rPr>
  </w:style>
  <w:style w:type="character" w:customStyle="1" w:styleId="10">
    <w:name w:val="Заголовок 1 Знак"/>
    <w:basedOn w:val="a0"/>
    <w:link w:val="1"/>
    <w:rsid w:val="00D824F0"/>
    <w:rPr>
      <w:rFonts w:ascii="Arial" w:eastAsia="Lucida Sans Unicode" w:hAnsi="Arial" w:cs="Arial"/>
      <w:b/>
      <w:bCs/>
      <w:color w:val="000000"/>
      <w:kern w:val="1"/>
      <w:sz w:val="32"/>
      <w:szCs w:val="32"/>
      <w:lang w:val="en-US" w:eastAsia="en-US" w:bidi="en-US"/>
    </w:rPr>
  </w:style>
  <w:style w:type="paragraph" w:customStyle="1" w:styleId="a6">
    <w:name w:val="Таблицы (моноширинный)"/>
    <w:basedOn w:val="a"/>
    <w:next w:val="a"/>
    <w:rsid w:val="00D824F0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95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00E5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DD08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E50501"/>
    <w:pPr>
      <w:ind w:left="708"/>
    </w:pPr>
  </w:style>
  <w:style w:type="paragraph" w:customStyle="1" w:styleId="consplusnormal">
    <w:name w:val="consplusnormal"/>
    <w:basedOn w:val="a"/>
    <w:rsid w:val="00C76B5A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0D0BAC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0D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9C3"/>
    <w:rPr>
      <w:rFonts w:ascii="Tahoma" w:hAnsi="Tahoma" w:cs="Tahoma"/>
      <w:sz w:val="16"/>
      <w:szCs w:val="16"/>
      <w:lang w:eastAsia="en-US"/>
    </w:rPr>
  </w:style>
  <w:style w:type="paragraph" w:customStyle="1" w:styleId="ConsPlusNormal0">
    <w:name w:val="ConsPlusNormal"/>
    <w:rsid w:val="00EF5F8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rmattext">
    <w:name w:val="formattext"/>
    <w:basedOn w:val="a"/>
    <w:rsid w:val="00EF5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F5F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EF5F8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EF5F86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EF5F86"/>
    <w:rPr>
      <w:vertAlign w:val="superscript"/>
    </w:rPr>
  </w:style>
  <w:style w:type="paragraph" w:customStyle="1" w:styleId="unformattext">
    <w:name w:val="unformattext"/>
    <w:basedOn w:val="a"/>
    <w:rsid w:val="00FD4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10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s.midur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66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360D5-3BA1-4EA1-91A4-961A4F27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601</Words>
  <Characters>3763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административного регламента о предоставлении информации о текущей успеваемости обучающегося ведение электронного дневника и электронного журнала успеваемости</vt:lpstr>
    </vt:vector>
  </TitlesOfParts>
  <Company>Комитет по образованию Администрации Волгограда</Company>
  <LinksUpToDate>false</LinksUpToDate>
  <CharactersWithSpaces>44145</CharactersWithSpaces>
  <SharedDoc>false</SharedDoc>
  <HLinks>
    <vt:vector size="204" baseType="variant">
      <vt:variant>
        <vt:i4>2686978</vt:i4>
      </vt:variant>
      <vt:variant>
        <vt:i4>99</vt:i4>
      </vt:variant>
      <vt:variant>
        <vt:i4>0</vt:i4>
      </vt:variant>
      <vt:variant>
        <vt:i4>5</vt:i4>
      </vt:variant>
      <vt:variant>
        <vt:lpwstr>mailto:savkinoshool@yandex.ru</vt:lpwstr>
      </vt:variant>
      <vt:variant>
        <vt:lpwstr/>
      </vt:variant>
      <vt:variant>
        <vt:i4>5636195</vt:i4>
      </vt:variant>
      <vt:variant>
        <vt:i4>96</vt:i4>
      </vt:variant>
      <vt:variant>
        <vt:i4>0</vt:i4>
      </vt:variant>
      <vt:variant>
        <vt:i4>5</vt:i4>
      </vt:variant>
      <vt:variant>
        <vt:lpwstr>mailto:vazminopetr@yandex.ru</vt:lpwstr>
      </vt:variant>
      <vt:variant>
        <vt:lpwstr/>
      </vt:variant>
      <vt:variant>
        <vt:i4>131195</vt:i4>
      </vt:variant>
      <vt:variant>
        <vt:i4>93</vt:i4>
      </vt:variant>
      <vt:variant>
        <vt:i4>0</vt:i4>
      </vt:variant>
      <vt:variant>
        <vt:i4>5</vt:i4>
      </vt:variant>
      <vt:variant>
        <vt:lpwstr>mailto:sar-petr-sosh6@yandex.ru</vt:lpwstr>
      </vt:variant>
      <vt:variant>
        <vt:lpwstr/>
      </vt:variant>
      <vt:variant>
        <vt:i4>327726</vt:i4>
      </vt:variant>
      <vt:variant>
        <vt:i4>90</vt:i4>
      </vt:variant>
      <vt:variant>
        <vt:i4>0</vt:i4>
      </vt:variant>
      <vt:variant>
        <vt:i4>5</vt:i4>
      </vt:variant>
      <vt:variant>
        <vt:lpwstr>mailto:soshnovodubrovka@rambler.ru</vt:lpwstr>
      </vt:variant>
      <vt:variant>
        <vt:lpwstr/>
      </vt:variant>
      <vt:variant>
        <vt:i4>6356997</vt:i4>
      </vt:variant>
      <vt:variant>
        <vt:i4>87</vt:i4>
      </vt:variant>
      <vt:variant>
        <vt:i4>0</vt:i4>
      </vt:variant>
      <vt:variant>
        <vt:i4>5</vt:i4>
      </vt:variant>
      <vt:variant>
        <vt:lpwstr>mailto:mirnyi-skola@yandex.ru</vt:lpwstr>
      </vt:variant>
      <vt:variant>
        <vt:lpwstr/>
      </vt:variant>
      <vt:variant>
        <vt:i4>2359375</vt:i4>
      </vt:variant>
      <vt:variant>
        <vt:i4>84</vt:i4>
      </vt:variant>
      <vt:variant>
        <vt:i4>0</vt:i4>
      </vt:variant>
      <vt:variant>
        <vt:i4>5</vt:i4>
      </vt:variant>
      <vt:variant>
        <vt:lpwstr>mailto:galkina.matveeva@yandex.ru</vt:lpwstr>
      </vt:variant>
      <vt:variant>
        <vt:lpwstr/>
      </vt:variant>
      <vt:variant>
        <vt:i4>3080214</vt:i4>
      </vt:variant>
      <vt:variant>
        <vt:i4>81</vt:i4>
      </vt:variant>
      <vt:variant>
        <vt:i4>0</vt:i4>
      </vt:variant>
      <vt:variant>
        <vt:i4>5</vt:i4>
      </vt:variant>
      <vt:variant>
        <vt:lpwstr>mailto:studshkola@mail.ru</vt:lpwstr>
      </vt:variant>
      <vt:variant>
        <vt:lpwstr/>
      </vt:variant>
      <vt:variant>
        <vt:i4>7077971</vt:i4>
      </vt:variant>
      <vt:variant>
        <vt:i4>78</vt:i4>
      </vt:variant>
      <vt:variant>
        <vt:i4>0</vt:i4>
      </vt:variant>
      <vt:variant>
        <vt:i4>5</vt:i4>
      </vt:variant>
      <vt:variant>
        <vt:lpwstr>mailto:sosn12@mail.ru</vt:lpwstr>
      </vt:variant>
      <vt:variant>
        <vt:lpwstr/>
      </vt:variant>
      <vt:variant>
        <vt:i4>7274499</vt:i4>
      </vt:variant>
      <vt:variant>
        <vt:i4>75</vt:i4>
      </vt:variant>
      <vt:variant>
        <vt:i4>0</vt:i4>
      </vt:variant>
      <vt:variant>
        <vt:i4>5</vt:i4>
      </vt:variant>
      <vt:variant>
        <vt:lpwstr>mailto:sinenkie.shkola@mail.ru</vt:lpwstr>
      </vt:variant>
      <vt:variant>
        <vt:lpwstr/>
      </vt:variant>
      <vt:variant>
        <vt:i4>4522087</vt:i4>
      </vt:variant>
      <vt:variant>
        <vt:i4>72</vt:i4>
      </vt:variant>
      <vt:variant>
        <vt:i4>0</vt:i4>
      </vt:variant>
      <vt:variant>
        <vt:i4>5</vt:i4>
      </vt:variant>
      <vt:variant>
        <vt:lpwstr>mailto:prigorodnay@yandex.ru</vt:lpwstr>
      </vt:variant>
      <vt:variant>
        <vt:lpwstr/>
      </vt:variant>
      <vt:variant>
        <vt:i4>7798874</vt:i4>
      </vt:variant>
      <vt:variant>
        <vt:i4>69</vt:i4>
      </vt:variant>
      <vt:variant>
        <vt:i4>0</vt:i4>
      </vt:variant>
      <vt:variant>
        <vt:i4>5</vt:i4>
      </vt:variant>
      <vt:variant>
        <vt:lpwstr>mailto:s1-berezovka@yandex.ru</vt:lpwstr>
      </vt:variant>
      <vt:variant>
        <vt:lpwstr/>
      </vt:variant>
      <vt:variant>
        <vt:i4>720999</vt:i4>
      </vt:variant>
      <vt:variant>
        <vt:i4>66</vt:i4>
      </vt:variant>
      <vt:variant>
        <vt:i4>0</vt:i4>
      </vt:variant>
      <vt:variant>
        <vt:i4>5</vt:i4>
      </vt:variant>
      <vt:variant>
        <vt:lpwstr>mailto:ooch-pakaevka@mail.ru</vt:lpwstr>
      </vt:variant>
      <vt:variant>
        <vt:lpwstr/>
      </vt:variant>
      <vt:variant>
        <vt:i4>3407893</vt:i4>
      </vt:variant>
      <vt:variant>
        <vt:i4>63</vt:i4>
      </vt:variant>
      <vt:variant>
        <vt:i4>0</vt:i4>
      </vt:variant>
      <vt:variant>
        <vt:i4>5</vt:i4>
      </vt:variant>
      <vt:variant>
        <vt:lpwstr>mailto:orkinoschkola@yandex.ru</vt:lpwstr>
      </vt:variant>
      <vt:variant>
        <vt:lpwstr/>
      </vt:variant>
      <vt:variant>
        <vt:i4>4587642</vt:i4>
      </vt:variant>
      <vt:variant>
        <vt:i4>60</vt:i4>
      </vt:variant>
      <vt:variant>
        <vt:i4>0</vt:i4>
      </vt:variant>
      <vt:variant>
        <vt:i4>5</vt:i4>
      </vt:variant>
      <vt:variant>
        <vt:lpwstr>mailto:schooloz@mail.ru</vt:lpwstr>
      </vt:variant>
      <vt:variant>
        <vt:lpwstr/>
      </vt:variant>
      <vt:variant>
        <vt:i4>3342352</vt:i4>
      </vt:variant>
      <vt:variant>
        <vt:i4>57</vt:i4>
      </vt:variant>
      <vt:variant>
        <vt:i4>0</vt:i4>
      </vt:variant>
      <vt:variant>
        <vt:i4>5</vt:i4>
      </vt:variant>
      <vt:variant>
        <vt:lpwstr>mailto:nowza@yandex.ru</vt:lpwstr>
      </vt:variant>
      <vt:variant>
        <vt:lpwstr/>
      </vt:variant>
      <vt:variant>
        <vt:i4>3735578</vt:i4>
      </vt:variant>
      <vt:variant>
        <vt:i4>54</vt:i4>
      </vt:variant>
      <vt:variant>
        <vt:i4>0</vt:i4>
      </vt:variant>
      <vt:variant>
        <vt:i4>5</vt:i4>
      </vt:variant>
      <vt:variant>
        <vt:lpwstr>mailto:kogevino@yandex.ru</vt:lpwstr>
      </vt:variant>
      <vt:variant>
        <vt:lpwstr/>
      </vt:variant>
      <vt:variant>
        <vt:i4>5570669</vt:i4>
      </vt:variant>
      <vt:variant>
        <vt:i4>51</vt:i4>
      </vt:variant>
      <vt:variant>
        <vt:i4>0</vt:i4>
      </vt:variant>
      <vt:variant>
        <vt:i4>5</vt:i4>
      </vt:variant>
      <vt:variant>
        <vt:lpwstr>mailto:grahevka@mail.ru</vt:lpwstr>
      </vt:variant>
      <vt:variant>
        <vt:lpwstr/>
      </vt:variant>
      <vt:variant>
        <vt:i4>5636195</vt:i4>
      </vt:variant>
      <vt:variant>
        <vt:i4>48</vt:i4>
      </vt:variant>
      <vt:variant>
        <vt:i4>0</vt:i4>
      </vt:variant>
      <vt:variant>
        <vt:i4>5</vt:i4>
      </vt:variant>
      <vt:variant>
        <vt:lpwstr>mailto:vazminopetr@yandex.ru</vt:lpwstr>
      </vt:variant>
      <vt:variant>
        <vt:lpwstr/>
      </vt:variant>
      <vt:variant>
        <vt:i4>5111933</vt:i4>
      </vt:variant>
      <vt:variant>
        <vt:i4>45</vt:i4>
      </vt:variant>
      <vt:variant>
        <vt:i4>0</vt:i4>
      </vt:variant>
      <vt:variant>
        <vt:i4>5</vt:i4>
      </vt:variant>
      <vt:variant>
        <vt:lpwstr>mailto:moycoshb@mail.ru</vt:lpwstr>
      </vt:variant>
      <vt:variant>
        <vt:lpwstr/>
      </vt:variant>
      <vt:variant>
        <vt:i4>4653171</vt:i4>
      </vt:variant>
      <vt:variant>
        <vt:i4>42</vt:i4>
      </vt:variant>
      <vt:variant>
        <vt:i4>0</vt:i4>
      </vt:variant>
      <vt:variant>
        <vt:i4>5</vt:i4>
      </vt:variant>
      <vt:variant>
        <vt:lpwstr>mailto:schoolasmet@yandex.ru</vt:lpwstr>
      </vt:variant>
      <vt:variant>
        <vt:lpwstr/>
      </vt:variant>
      <vt:variant>
        <vt:i4>786546</vt:i4>
      </vt:variant>
      <vt:variant>
        <vt:i4>39</vt:i4>
      </vt:variant>
      <vt:variant>
        <vt:i4>0</vt:i4>
      </vt:variant>
      <vt:variant>
        <vt:i4>5</vt:i4>
      </vt:variant>
      <vt:variant>
        <vt:lpwstr>mailto:petrschool7@yandex.ru</vt:lpwstr>
      </vt:variant>
      <vt:variant>
        <vt:lpwstr/>
      </vt:variant>
      <vt:variant>
        <vt:i4>131195</vt:i4>
      </vt:variant>
      <vt:variant>
        <vt:i4>36</vt:i4>
      </vt:variant>
      <vt:variant>
        <vt:i4>0</vt:i4>
      </vt:variant>
      <vt:variant>
        <vt:i4>5</vt:i4>
      </vt:variant>
      <vt:variant>
        <vt:lpwstr>mailto:sar-petr-sosh6@yandex.ru</vt:lpwstr>
      </vt:variant>
      <vt:variant>
        <vt:lpwstr/>
      </vt:variant>
      <vt:variant>
        <vt:i4>1179759</vt:i4>
      </vt:variant>
      <vt:variant>
        <vt:i4>33</vt:i4>
      </vt:variant>
      <vt:variant>
        <vt:i4>0</vt:i4>
      </vt:variant>
      <vt:variant>
        <vt:i4>5</vt:i4>
      </vt:variant>
      <vt:variant>
        <vt:lpwstr>mailto:petrovskschool5@yandex.ru</vt:lpwstr>
      </vt:variant>
      <vt:variant>
        <vt:lpwstr/>
      </vt:variant>
      <vt:variant>
        <vt:i4>6422539</vt:i4>
      </vt:variant>
      <vt:variant>
        <vt:i4>30</vt:i4>
      </vt:variant>
      <vt:variant>
        <vt:i4>0</vt:i4>
      </vt:variant>
      <vt:variant>
        <vt:i4>5</vt:i4>
      </vt:variant>
      <vt:variant>
        <vt:lpwstr>mailto:schoolnn3@yandex.ru</vt:lpwstr>
      </vt:variant>
      <vt:variant>
        <vt:lpwstr/>
      </vt:variant>
      <vt:variant>
        <vt:i4>4325432</vt:i4>
      </vt:variant>
      <vt:variant>
        <vt:i4>27</vt:i4>
      </vt:variant>
      <vt:variant>
        <vt:i4>0</vt:i4>
      </vt:variant>
      <vt:variant>
        <vt:i4>5</vt:i4>
      </vt:variant>
      <vt:variant>
        <vt:lpwstr>mailto:petrovskschools2@mail.ru</vt:lpwstr>
      </vt:variant>
      <vt:variant>
        <vt:lpwstr/>
      </vt:variant>
      <vt:variant>
        <vt:i4>852071</vt:i4>
      </vt:variant>
      <vt:variant>
        <vt:i4>24</vt:i4>
      </vt:variant>
      <vt:variant>
        <vt:i4>0</vt:i4>
      </vt:variant>
      <vt:variant>
        <vt:i4>5</vt:i4>
      </vt:variant>
      <vt:variant>
        <vt:lpwstr>mailto:scholn1@yandex.ru</vt:lpwstr>
      </vt:variant>
      <vt:variant>
        <vt:lpwstr/>
      </vt:variant>
      <vt:variant>
        <vt:i4>6029420</vt:i4>
      </vt:variant>
      <vt:variant>
        <vt:i4>21</vt:i4>
      </vt:variant>
      <vt:variant>
        <vt:i4>0</vt:i4>
      </vt:variant>
      <vt:variant>
        <vt:i4>5</vt:i4>
      </vt:variant>
      <vt:variant>
        <vt:lpwstr>mailto:omopetr@yandex.ru</vt:lpwstr>
      </vt:variant>
      <vt:variant>
        <vt:lpwstr/>
      </vt:variant>
      <vt:variant>
        <vt:i4>4849695</vt:i4>
      </vt:variant>
      <vt:variant>
        <vt:i4>18</vt:i4>
      </vt:variant>
      <vt:variant>
        <vt:i4>0</vt:i4>
      </vt:variant>
      <vt:variant>
        <vt:i4>5</vt:i4>
      </vt:variant>
      <vt:variant>
        <vt:lpwstr>http://petrovsk.sarmo.ru/</vt:lpwstr>
      </vt:variant>
      <vt:variant>
        <vt:lpwstr/>
      </vt:variant>
      <vt:variant>
        <vt:i4>1900582</vt:i4>
      </vt:variant>
      <vt:variant>
        <vt:i4>15</vt:i4>
      </vt:variant>
      <vt:variant>
        <vt:i4>0</vt:i4>
      </vt:variant>
      <vt:variant>
        <vt:i4>5</vt:i4>
      </vt:variant>
      <vt:variant>
        <vt:lpwstr>mailto:uprobr@inbox.ru</vt:lpwstr>
      </vt:variant>
      <vt:variant>
        <vt:lpwstr/>
      </vt:variant>
      <vt:variant>
        <vt:i4>67503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A2B78139A29D568F16A6A7816034091F986CC5D40ACF9AFAEE062BCF29D42796F4174CD5Y4I</vt:lpwstr>
      </vt:variant>
      <vt:variant>
        <vt:lpwstr/>
      </vt:variant>
      <vt:variant>
        <vt:i4>3670140</vt:i4>
      </vt:variant>
      <vt:variant>
        <vt:i4>9</vt:i4>
      </vt:variant>
      <vt:variant>
        <vt:i4>0</vt:i4>
      </vt:variant>
      <vt:variant>
        <vt:i4>5</vt:i4>
      </vt:variant>
      <vt:variant>
        <vt:lpwstr>http://www.rg.ru/gazeta/rg/2013/10/16.html</vt:lpwstr>
      </vt:variant>
      <vt:variant>
        <vt:lpwstr/>
      </vt:variant>
      <vt:variant>
        <vt:i4>3997819</vt:i4>
      </vt:variant>
      <vt:variant>
        <vt:i4>6</vt:i4>
      </vt:variant>
      <vt:variant>
        <vt:i4>0</vt:i4>
      </vt:variant>
      <vt:variant>
        <vt:i4>5</vt:i4>
      </vt:variant>
      <vt:variant>
        <vt:lpwstr>http://www.rg.ru/gazeta/rg/2006/05/05.html</vt:lpwstr>
      </vt:variant>
      <vt:variant>
        <vt:lpwstr/>
      </vt:variant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common/doc.php?id=78914</vt:lpwstr>
      </vt:variant>
      <vt:variant>
        <vt:lpwstr/>
      </vt:variant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uprobr-petrovsk.ru,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административного регламента о предоставлении информации о текущей успеваемости обучающегося ведение электронного дневника и электронного журнала успеваемости</dc:title>
  <dc:creator>plugatar</dc:creator>
  <cp:lastModifiedBy>Ольга А. Тарамженина</cp:lastModifiedBy>
  <cp:revision>2</cp:revision>
  <cp:lastPrinted>2019-04-17T02:56:00Z</cp:lastPrinted>
  <dcterms:created xsi:type="dcterms:W3CDTF">2019-04-21T11:29:00Z</dcterms:created>
  <dcterms:modified xsi:type="dcterms:W3CDTF">2019-04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ber">
    <vt:lpwstr/>
  </property>
  <property fmtid="{D5CDD505-2E9C-101B-9397-08002B2CF9AE}" pid="3" name="Date">
    <vt:lpwstr/>
  </property>
</Properties>
</file>